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B276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</w:p>
    <w:p w14:paraId="61D2FF74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Arts Undergraduate Society of McGill University</w:t>
      </w:r>
    </w:p>
    <w:p w14:paraId="769EF3E2" w14:textId="77777777" w:rsidR="003A1596" w:rsidRPr="005B1049" w:rsidRDefault="003A1596" w:rsidP="003A1596">
      <w:pPr>
        <w:jc w:val="center"/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Legislative Council</w:t>
      </w:r>
    </w:p>
    <w:p w14:paraId="4AFF10C6" w14:textId="0EE2D597" w:rsidR="003A1596" w:rsidRPr="005B1049" w:rsidRDefault="0086103C" w:rsidP="00902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</w:t>
      </w:r>
      <w:r w:rsidR="002C28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2</w:t>
      </w:r>
      <w:r w:rsidR="00F31D6C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160188">
        <w:rPr>
          <w:rFonts w:ascii="Arial" w:hAnsi="Arial" w:cs="Arial"/>
          <w:b/>
          <w:sz w:val="22"/>
          <w:szCs w:val="22"/>
        </w:rPr>
        <w:t>, 2017</w:t>
      </w:r>
      <w:r w:rsidR="00902F53" w:rsidRPr="005B1049">
        <w:rPr>
          <w:rFonts w:ascii="Arial" w:hAnsi="Arial" w:cs="Arial"/>
          <w:b/>
          <w:sz w:val="22"/>
          <w:szCs w:val="22"/>
        </w:rPr>
        <w:t>, 6 PM</w:t>
      </w:r>
    </w:p>
    <w:p w14:paraId="36335685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6A8AF6F1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70307874" w14:textId="72752FF5" w:rsidR="00DD7C56" w:rsidRPr="005B1049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Call to order</w:t>
      </w:r>
      <w:r w:rsidR="00BE395B">
        <w:rPr>
          <w:rFonts w:ascii="Arial" w:hAnsi="Arial" w:cs="Arial"/>
          <w:sz w:val="22"/>
          <w:szCs w:val="22"/>
        </w:rPr>
        <w:t xml:space="preserve"> at</w:t>
      </w:r>
      <w:r w:rsidR="00FB58E5">
        <w:rPr>
          <w:rFonts w:ascii="Arial" w:hAnsi="Arial" w:cs="Arial"/>
          <w:sz w:val="22"/>
          <w:szCs w:val="22"/>
        </w:rPr>
        <w:t xml:space="preserve"> </w:t>
      </w:r>
      <w:r w:rsidR="00374043">
        <w:rPr>
          <w:rFonts w:ascii="Arial" w:hAnsi="Arial" w:cs="Arial"/>
          <w:sz w:val="22"/>
          <w:szCs w:val="22"/>
        </w:rPr>
        <w:t>6:04</w:t>
      </w:r>
      <w:r w:rsidR="00D06389">
        <w:rPr>
          <w:rFonts w:ascii="Arial" w:hAnsi="Arial" w:cs="Arial"/>
          <w:sz w:val="22"/>
          <w:szCs w:val="22"/>
        </w:rPr>
        <w:t>PM</w:t>
      </w:r>
    </w:p>
    <w:p w14:paraId="0E89F27B" w14:textId="77777777" w:rsidR="00C83A4F" w:rsidRPr="00215DD9" w:rsidRDefault="006E535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Territorial Acknowledgment</w:t>
      </w:r>
      <w:r w:rsidR="00C83A4F">
        <w:rPr>
          <w:rFonts w:ascii="Arial" w:hAnsi="Arial" w:cs="Arial"/>
          <w:sz w:val="22"/>
          <w:szCs w:val="22"/>
        </w:rPr>
        <w:t xml:space="preserve">: </w:t>
      </w:r>
      <w:r w:rsidR="00C83A4F" w:rsidRPr="00051AE4">
        <w:rPr>
          <w:rFonts w:ascii="Arial" w:hAnsi="Arial" w:cs="Arial"/>
          <w:sz w:val="22"/>
          <w:szCs w:val="22"/>
        </w:rPr>
        <w:t>AUS would like to acknowledge that McGill University is situated on the traditional territory of the 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gramEnd"/>
      <w:r w:rsidR="00C83A4F" w:rsidRPr="00051AE4">
        <w:rPr>
          <w:rFonts w:ascii="Arial" w:hAnsi="Arial" w:cs="Arial"/>
          <w:sz w:val="22"/>
          <w:szCs w:val="22"/>
        </w:rPr>
        <w:t>, a place which has long served as a</w:t>
      </w:r>
      <w:r w:rsidR="00C83A4F">
        <w:rPr>
          <w:rFonts w:ascii="Arial" w:hAnsi="Arial" w:cs="Arial"/>
          <w:sz w:val="22"/>
          <w:szCs w:val="22"/>
        </w:rPr>
        <w:t xml:space="preserve"> </w:t>
      </w:r>
      <w:r w:rsidR="00C83A4F" w:rsidRPr="00051AE4">
        <w:rPr>
          <w:rFonts w:ascii="Arial" w:hAnsi="Arial" w:cs="Arial"/>
          <w:sz w:val="22"/>
          <w:szCs w:val="22"/>
        </w:rPr>
        <w:t>site of meeting and exchange amongst nations. AUS recognizes and respects the 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gramEnd"/>
      <w:r w:rsidR="00C83A4F" w:rsidRPr="00051AE4">
        <w:rPr>
          <w:rFonts w:ascii="Arial" w:hAnsi="Arial" w:cs="Arial"/>
          <w:sz w:val="22"/>
          <w:szCs w:val="22"/>
        </w:rPr>
        <w:t xml:space="preserve"> as the traditional custodians of the lands and water on which we meet today. </w:t>
      </w:r>
    </w:p>
    <w:p w14:paraId="5D28015E" w14:textId="77777777" w:rsidR="00DD7C56" w:rsidRPr="005B1049" w:rsidRDefault="00DD7C56" w:rsidP="00C83A4F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p w14:paraId="62C96530" w14:textId="77777777" w:rsidR="003A1596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oll Call</w:t>
      </w:r>
    </w:p>
    <w:p w14:paraId="4E3EBC10" w14:textId="66F858F2" w:rsidR="00C02B07" w:rsidRPr="00277185" w:rsidRDefault="00C02B07" w:rsidP="0027718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02B07">
        <w:rPr>
          <w:rFonts w:ascii="Arial" w:hAnsi="Arial" w:cs="Arial"/>
          <w:sz w:val="22"/>
          <w:szCs w:val="22"/>
        </w:rPr>
        <w:t>A</w:t>
      </w:r>
      <w:r w:rsidR="00BE395B">
        <w:rPr>
          <w:rFonts w:ascii="Arial" w:hAnsi="Arial" w:cs="Arial"/>
          <w:sz w:val="22"/>
          <w:szCs w:val="22"/>
        </w:rPr>
        <w:t>bsent:</w:t>
      </w:r>
      <w:r w:rsidR="00956CF0">
        <w:rPr>
          <w:rFonts w:ascii="Arial" w:hAnsi="Arial" w:cs="Arial"/>
          <w:sz w:val="22"/>
          <w:szCs w:val="22"/>
        </w:rPr>
        <w:t xml:space="preserve"> </w:t>
      </w:r>
      <w:r w:rsidR="00EC505B">
        <w:rPr>
          <w:rFonts w:ascii="Arial" w:hAnsi="Arial" w:cs="Arial"/>
          <w:sz w:val="22"/>
          <w:szCs w:val="22"/>
        </w:rPr>
        <w:t>LAPSA, MESSA, MUGS</w:t>
      </w:r>
    </w:p>
    <w:p w14:paraId="08536335" w14:textId="6079276F" w:rsidR="00C83A4F" w:rsidRPr="005317EF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317EF">
        <w:rPr>
          <w:rFonts w:ascii="Arial" w:hAnsi="Arial" w:cs="Arial"/>
          <w:sz w:val="22"/>
          <w:szCs w:val="22"/>
        </w:rPr>
        <w:t>Came late:</w:t>
      </w:r>
      <w:r w:rsidR="00CE7218">
        <w:rPr>
          <w:rFonts w:ascii="Arial" w:hAnsi="Arial" w:cs="Arial"/>
          <w:sz w:val="22"/>
          <w:szCs w:val="22"/>
        </w:rPr>
        <w:t xml:space="preserve"> </w:t>
      </w:r>
      <w:r w:rsidR="00EC505B">
        <w:rPr>
          <w:rFonts w:ascii="Arial" w:hAnsi="Arial" w:cs="Arial"/>
          <w:sz w:val="22"/>
          <w:szCs w:val="22"/>
        </w:rPr>
        <w:t>CLASHA, SSA</w:t>
      </w:r>
      <w:r w:rsidR="00EC505B">
        <w:rPr>
          <w:rFonts w:ascii="Arial" w:hAnsi="Arial" w:cs="Arial"/>
          <w:sz w:val="22"/>
          <w:szCs w:val="22"/>
        </w:rPr>
        <w:tab/>
      </w:r>
    </w:p>
    <w:p w14:paraId="77B5B06E" w14:textId="22EAC044" w:rsidR="003A1596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240AB">
        <w:rPr>
          <w:rFonts w:ascii="Arial" w:hAnsi="Arial" w:cs="Arial"/>
          <w:sz w:val="22"/>
          <w:szCs w:val="22"/>
        </w:rPr>
        <w:t>Lef</w:t>
      </w:r>
      <w:r w:rsidR="00814894" w:rsidRPr="00C240AB">
        <w:rPr>
          <w:rFonts w:ascii="Arial" w:hAnsi="Arial" w:cs="Arial"/>
          <w:sz w:val="22"/>
          <w:szCs w:val="22"/>
        </w:rPr>
        <w:t xml:space="preserve">t early: </w:t>
      </w:r>
      <w:r w:rsidR="00EC505B">
        <w:rPr>
          <w:rFonts w:ascii="Arial" w:hAnsi="Arial" w:cs="Arial"/>
          <w:sz w:val="22"/>
          <w:szCs w:val="22"/>
        </w:rPr>
        <w:t>WIMESSA</w:t>
      </w:r>
    </w:p>
    <w:p w14:paraId="602A2247" w14:textId="77777777" w:rsidR="00FB58E5" w:rsidRDefault="00FB58E5" w:rsidP="00FB58E5">
      <w:pPr>
        <w:ind w:left="720"/>
        <w:rPr>
          <w:rFonts w:ascii="Arial" w:hAnsi="Arial" w:cs="Arial"/>
          <w:sz w:val="22"/>
          <w:szCs w:val="22"/>
        </w:rPr>
      </w:pPr>
    </w:p>
    <w:p w14:paraId="6D9570E1" w14:textId="06B99E02" w:rsidR="00FB58E5" w:rsidRDefault="00FB58E5" w:rsidP="00FB58E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pproval of Minutes</w:t>
      </w:r>
      <w:r w:rsidR="00F31D6C">
        <w:rPr>
          <w:rFonts w:ascii="Arial" w:hAnsi="Arial" w:cs="Arial"/>
          <w:sz w:val="22"/>
          <w:szCs w:val="22"/>
        </w:rPr>
        <w:t xml:space="preserve"> from February</w:t>
      </w:r>
      <w:r w:rsidR="00C06FA1">
        <w:rPr>
          <w:rFonts w:ascii="Arial" w:hAnsi="Arial" w:cs="Arial"/>
          <w:sz w:val="22"/>
          <w:szCs w:val="22"/>
        </w:rPr>
        <w:t xml:space="preserve"> </w:t>
      </w:r>
      <w:r w:rsidR="00362652">
        <w:rPr>
          <w:rFonts w:ascii="Arial" w:hAnsi="Arial" w:cs="Arial"/>
          <w:sz w:val="22"/>
          <w:szCs w:val="22"/>
        </w:rPr>
        <w:t>22</w:t>
      </w:r>
      <w:r w:rsidR="00362652">
        <w:rPr>
          <w:rFonts w:ascii="Arial" w:hAnsi="Arial" w:cs="Arial"/>
          <w:sz w:val="22"/>
          <w:szCs w:val="22"/>
          <w:vertAlign w:val="superscript"/>
        </w:rPr>
        <w:t>nd</w:t>
      </w:r>
      <w:r w:rsidR="001E14EC">
        <w:rPr>
          <w:rFonts w:ascii="Arial" w:hAnsi="Arial" w:cs="Arial"/>
          <w:sz w:val="22"/>
          <w:szCs w:val="22"/>
        </w:rPr>
        <w:t xml:space="preserve"> 2017</w:t>
      </w:r>
      <w:r w:rsidRPr="005B1049">
        <w:rPr>
          <w:rFonts w:ascii="Arial" w:hAnsi="Arial" w:cs="Arial"/>
          <w:sz w:val="22"/>
          <w:szCs w:val="22"/>
        </w:rPr>
        <w:t xml:space="preserve"> Council</w:t>
      </w:r>
    </w:p>
    <w:p w14:paraId="3A915060" w14:textId="77777777" w:rsidR="007A116C" w:rsidRDefault="007A116C" w:rsidP="007A116C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mendments</w:t>
      </w:r>
    </w:p>
    <w:p w14:paraId="73C55494" w14:textId="77777777" w:rsidR="007A116C" w:rsidRDefault="007A116C" w:rsidP="007A116C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744AAC92" w14:textId="77777777" w:rsidR="007A116C" w:rsidRDefault="007A116C" w:rsidP="007A116C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is approved </w:t>
      </w:r>
    </w:p>
    <w:p w14:paraId="04955006" w14:textId="77777777" w:rsidR="003A1596" w:rsidRPr="005B1049" w:rsidRDefault="003A1596" w:rsidP="004345C9">
      <w:pPr>
        <w:rPr>
          <w:rFonts w:ascii="Arial" w:hAnsi="Arial" w:cs="Arial"/>
          <w:sz w:val="22"/>
          <w:szCs w:val="22"/>
        </w:rPr>
      </w:pPr>
    </w:p>
    <w:p w14:paraId="6F2B98DE" w14:textId="77777777" w:rsidR="006F17CF" w:rsidRPr="00EF17B8" w:rsidRDefault="003A1596" w:rsidP="00512D0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17B8">
        <w:rPr>
          <w:rFonts w:ascii="Arial" w:hAnsi="Arial" w:cs="Arial"/>
          <w:sz w:val="22"/>
          <w:szCs w:val="22"/>
        </w:rPr>
        <w:t>Approval of Agenda</w:t>
      </w:r>
    </w:p>
    <w:p w14:paraId="2903D291" w14:textId="0AD916DF" w:rsidR="007A116C" w:rsidRDefault="00F31D6C" w:rsidP="00F31D6C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mendments</w:t>
      </w:r>
      <w:r w:rsidR="007A116C">
        <w:rPr>
          <w:rFonts w:ascii="Arial" w:hAnsi="Arial" w:cs="Arial"/>
          <w:sz w:val="22"/>
          <w:szCs w:val="22"/>
        </w:rPr>
        <w:t xml:space="preserve"> </w:t>
      </w:r>
    </w:p>
    <w:p w14:paraId="12B1D035" w14:textId="77777777" w:rsidR="007A116C" w:rsidRDefault="007A116C" w:rsidP="007A116C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4A8D3853" w14:textId="3D4419D9" w:rsidR="007A116C" w:rsidRPr="00FB58E5" w:rsidRDefault="007A116C" w:rsidP="007A116C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are approved </w:t>
      </w:r>
    </w:p>
    <w:p w14:paraId="10FA8328" w14:textId="77777777" w:rsidR="0051159A" w:rsidRDefault="0051159A" w:rsidP="00F36C49">
      <w:pPr>
        <w:rPr>
          <w:rFonts w:ascii="Arial" w:hAnsi="Arial" w:cs="Arial"/>
          <w:sz w:val="22"/>
          <w:szCs w:val="22"/>
        </w:rPr>
      </w:pPr>
    </w:p>
    <w:p w14:paraId="51A42028" w14:textId="13E3354F" w:rsidR="00FD165C" w:rsidRDefault="00986A0E" w:rsidP="00FD165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</w:t>
      </w:r>
    </w:p>
    <w:p w14:paraId="74D3A8D5" w14:textId="2045F943" w:rsidR="00F31D6C" w:rsidRDefault="00374043" w:rsidP="0036265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SA: Doing a s</w:t>
      </w:r>
      <w:r w:rsidR="00F304ED">
        <w:rPr>
          <w:rFonts w:ascii="Arial" w:hAnsi="Arial" w:cs="Arial"/>
          <w:sz w:val="22"/>
          <w:szCs w:val="22"/>
        </w:rPr>
        <w:t>kype</w:t>
      </w:r>
      <w:r w:rsidR="003961AC">
        <w:rPr>
          <w:rFonts w:ascii="Arial" w:hAnsi="Arial" w:cs="Arial"/>
          <w:sz w:val="22"/>
          <w:szCs w:val="22"/>
        </w:rPr>
        <w:t xml:space="preserve"> call with MP David </w:t>
      </w:r>
      <w:r>
        <w:rPr>
          <w:rFonts w:ascii="Arial" w:hAnsi="Arial" w:cs="Arial"/>
          <w:sz w:val="22"/>
          <w:szCs w:val="22"/>
        </w:rPr>
        <w:t xml:space="preserve">Lametti </w:t>
      </w:r>
      <w:r w:rsidR="003961AC">
        <w:rPr>
          <w:rFonts w:ascii="Arial" w:hAnsi="Arial" w:cs="Arial"/>
          <w:sz w:val="22"/>
          <w:szCs w:val="22"/>
        </w:rPr>
        <w:t>tomorrow at 5</w:t>
      </w:r>
      <w:r>
        <w:rPr>
          <w:rFonts w:ascii="Arial" w:hAnsi="Arial" w:cs="Arial"/>
          <w:sz w:val="22"/>
          <w:szCs w:val="22"/>
        </w:rPr>
        <w:t>pm in Ott</w:t>
      </w:r>
      <w:r w:rsidR="003961A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M</w:t>
      </w:r>
      <w:r w:rsidR="003961A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ass room 217. He is talking about his path to parliament and opening floor to Qs. Will post link on FB page. </w:t>
      </w:r>
    </w:p>
    <w:p w14:paraId="234DE61C" w14:textId="1DAC3AA8" w:rsidR="003961AC" w:rsidRDefault="003961AC" w:rsidP="0036265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 Comms</w:t>
      </w:r>
      <w:r w:rsidR="00374043">
        <w:rPr>
          <w:rFonts w:ascii="Arial" w:hAnsi="Arial" w:cs="Arial"/>
          <w:sz w:val="22"/>
          <w:szCs w:val="22"/>
        </w:rPr>
        <w:t>: T</w:t>
      </w:r>
      <w:r>
        <w:rPr>
          <w:rFonts w:ascii="Arial" w:hAnsi="Arial" w:cs="Arial"/>
          <w:sz w:val="22"/>
          <w:szCs w:val="22"/>
        </w:rPr>
        <w:t>alking about plannin</w:t>
      </w:r>
      <w:r w:rsidR="00374043">
        <w:rPr>
          <w:rFonts w:ascii="Arial" w:hAnsi="Arial" w:cs="Arial"/>
          <w:sz w:val="22"/>
          <w:szCs w:val="22"/>
        </w:rPr>
        <w:t>g for a while, but tomorrow is Nuit B</w:t>
      </w:r>
      <w:r>
        <w:rPr>
          <w:rFonts w:ascii="Arial" w:hAnsi="Arial" w:cs="Arial"/>
          <w:sz w:val="22"/>
          <w:szCs w:val="22"/>
        </w:rPr>
        <w:t xml:space="preserve">lanche from 8pm to midnight, all of </w:t>
      </w:r>
      <w:r w:rsidR="00374043">
        <w:rPr>
          <w:rFonts w:ascii="Arial" w:hAnsi="Arial" w:cs="Arial"/>
          <w:sz w:val="22"/>
          <w:szCs w:val="22"/>
        </w:rPr>
        <w:t xml:space="preserve">SSMU </w:t>
      </w:r>
      <w:r>
        <w:rPr>
          <w:rFonts w:ascii="Arial" w:hAnsi="Arial" w:cs="Arial"/>
          <w:sz w:val="22"/>
          <w:szCs w:val="22"/>
        </w:rPr>
        <w:t>is open, we rented it. G</w:t>
      </w:r>
      <w:r w:rsidR="00374043">
        <w:rPr>
          <w:rFonts w:ascii="Arial" w:hAnsi="Arial" w:cs="Arial"/>
          <w:sz w:val="22"/>
          <w:szCs w:val="22"/>
        </w:rPr>
        <w:t xml:space="preserve">erts is open, beverages and fun, please come out. </w:t>
      </w:r>
    </w:p>
    <w:p w14:paraId="288404EC" w14:textId="587C6155" w:rsidR="003961AC" w:rsidRDefault="003961AC" w:rsidP="0036265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3740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374043">
        <w:rPr>
          <w:rFonts w:ascii="Arial" w:hAnsi="Arial" w:cs="Arial"/>
          <w:sz w:val="22"/>
          <w:szCs w:val="22"/>
        </w:rPr>
        <w:t>ocial: As you all have s</w:t>
      </w:r>
      <w:r>
        <w:rPr>
          <w:rFonts w:ascii="Arial" w:hAnsi="Arial" w:cs="Arial"/>
          <w:sz w:val="22"/>
          <w:szCs w:val="22"/>
        </w:rPr>
        <w:t>een in email, course evaluations are now open</w:t>
      </w:r>
      <w:r w:rsidR="00374043">
        <w:rPr>
          <w:rFonts w:ascii="Arial" w:hAnsi="Arial" w:cs="Arial"/>
          <w:sz w:val="22"/>
          <w:szCs w:val="22"/>
        </w:rPr>
        <w:t>, important way to get feedback. I</w:t>
      </w:r>
      <w:r>
        <w:rPr>
          <w:rFonts w:ascii="Arial" w:hAnsi="Arial" w:cs="Arial"/>
          <w:sz w:val="22"/>
          <w:szCs w:val="22"/>
        </w:rPr>
        <w:t xml:space="preserve">f you really love one of </w:t>
      </w:r>
      <w:r w:rsidR="00374043">
        <w:rPr>
          <w:rFonts w:ascii="Arial" w:hAnsi="Arial" w:cs="Arial"/>
          <w:sz w:val="22"/>
          <w:szCs w:val="22"/>
        </w:rPr>
        <w:t>your P</w:t>
      </w:r>
      <w:r>
        <w:rPr>
          <w:rFonts w:ascii="Arial" w:hAnsi="Arial" w:cs="Arial"/>
          <w:sz w:val="22"/>
          <w:szCs w:val="22"/>
        </w:rPr>
        <w:t xml:space="preserve">rofs, </w:t>
      </w:r>
      <w:r w:rsidR="00374043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feedback doesn’t go unnoticed, or if you dislike</w:t>
      </w:r>
      <w:r w:rsidR="00374043">
        <w:rPr>
          <w:rFonts w:ascii="Arial" w:hAnsi="Arial" w:cs="Arial"/>
          <w:sz w:val="22"/>
          <w:szCs w:val="22"/>
        </w:rPr>
        <w:t xml:space="preserve"> a Prof, give</w:t>
      </w:r>
      <w:r>
        <w:rPr>
          <w:rFonts w:ascii="Arial" w:hAnsi="Arial" w:cs="Arial"/>
          <w:sz w:val="22"/>
          <w:szCs w:val="22"/>
        </w:rPr>
        <w:t xml:space="preserve"> info on how that person can improve. And</w:t>
      </w:r>
      <w:r w:rsidR="00374043">
        <w:rPr>
          <w:rFonts w:ascii="Arial" w:hAnsi="Arial" w:cs="Arial"/>
          <w:sz w:val="22"/>
          <w:szCs w:val="22"/>
        </w:rPr>
        <w:t xml:space="preserve"> I’m pretty</w:t>
      </w:r>
      <w:r>
        <w:rPr>
          <w:rFonts w:ascii="Arial" w:hAnsi="Arial" w:cs="Arial"/>
          <w:sz w:val="22"/>
          <w:szCs w:val="22"/>
        </w:rPr>
        <w:t xml:space="preserve"> sure emails stop coming once you do it, helpful to</w:t>
      </w:r>
      <w:r w:rsidR="00374043">
        <w:rPr>
          <w:rFonts w:ascii="Arial" w:hAnsi="Arial" w:cs="Arial"/>
          <w:sz w:val="22"/>
          <w:szCs w:val="22"/>
        </w:rPr>
        <w:t xml:space="preserve"> other students in the faculty to fill out course evaluations.  </w:t>
      </w:r>
    </w:p>
    <w:p w14:paraId="16DF9BCA" w14:textId="05AC053E" w:rsidR="003961AC" w:rsidRPr="003961AC" w:rsidRDefault="00374043" w:rsidP="003961AC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President: H</w:t>
      </w:r>
      <w:r w:rsidR="003961AC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>ed out tiny ballots, submit nominations</w:t>
      </w:r>
      <w:r w:rsidR="003961AC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councillor </w:t>
      </w:r>
      <w:r w:rsidR="003961AC">
        <w:rPr>
          <w:rFonts w:ascii="Arial" w:hAnsi="Arial" w:cs="Arial"/>
          <w:sz w:val="22"/>
          <w:szCs w:val="22"/>
        </w:rPr>
        <w:t>of the year by today at 5</w:t>
      </w:r>
      <w:r>
        <w:rPr>
          <w:rFonts w:ascii="Arial" w:hAnsi="Arial" w:cs="Arial"/>
          <w:sz w:val="22"/>
          <w:szCs w:val="22"/>
        </w:rPr>
        <w:t>pm</w:t>
      </w:r>
      <w:r w:rsidR="003961AC">
        <w:rPr>
          <w:rFonts w:ascii="Arial" w:hAnsi="Arial" w:cs="Arial"/>
          <w:sz w:val="22"/>
          <w:szCs w:val="22"/>
        </w:rPr>
        <w:t>, only received 1. Will announce</w:t>
      </w:r>
      <w:r>
        <w:rPr>
          <w:rFonts w:ascii="Arial" w:hAnsi="Arial" w:cs="Arial"/>
          <w:sz w:val="22"/>
          <w:szCs w:val="22"/>
        </w:rPr>
        <w:t xml:space="preserve"> at end of this council nominations and then we’ll vote. You should all come to AUS Awards.</w:t>
      </w:r>
    </w:p>
    <w:p w14:paraId="30614D9A" w14:textId="77777777" w:rsidR="00362652" w:rsidRDefault="00362652" w:rsidP="00362652">
      <w:pPr>
        <w:rPr>
          <w:rFonts w:ascii="Arial" w:hAnsi="Arial" w:cs="Arial"/>
          <w:sz w:val="22"/>
          <w:szCs w:val="22"/>
        </w:rPr>
      </w:pPr>
    </w:p>
    <w:p w14:paraId="1FEAE73C" w14:textId="0443A10A" w:rsidR="00362652" w:rsidRDefault="00362652" w:rsidP="00F31D6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Period</w:t>
      </w:r>
    </w:p>
    <w:p w14:paraId="11B5BDEB" w14:textId="21D96ABF" w:rsidR="00362652" w:rsidRDefault="001816D2" w:rsidP="0036265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20C0D95B" w14:textId="77777777" w:rsidR="00584939" w:rsidRPr="00584939" w:rsidRDefault="00584939" w:rsidP="00362652">
      <w:pPr>
        <w:rPr>
          <w:rFonts w:ascii="Arial" w:hAnsi="Arial" w:cs="Arial"/>
          <w:sz w:val="22"/>
          <w:szCs w:val="22"/>
        </w:rPr>
      </w:pPr>
    </w:p>
    <w:p w14:paraId="1B08C2C5" w14:textId="2CB4773F" w:rsidR="0086103C" w:rsidRPr="00D358FC" w:rsidRDefault="0086103C" w:rsidP="008610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d </w:t>
      </w:r>
      <w:r w:rsidRPr="005B1049">
        <w:rPr>
          <w:rFonts w:ascii="Arial" w:hAnsi="Arial" w:cs="Arial"/>
          <w:sz w:val="22"/>
          <w:szCs w:val="22"/>
        </w:rPr>
        <w:t>Business</w:t>
      </w:r>
    </w:p>
    <w:p w14:paraId="3A24CCBE" w14:textId="77777777" w:rsidR="0086103C" w:rsidRDefault="0086103C" w:rsidP="0086103C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Amend the SUMS and FEARC Constitutions </w:t>
      </w:r>
    </w:p>
    <w:p w14:paraId="21612003" w14:textId="687036C5" w:rsidR="0086103C" w:rsidRDefault="00516228" w:rsidP="0086103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President: Bo</w:t>
      </w:r>
      <w:r w:rsidR="001816D2">
        <w:rPr>
          <w:rFonts w:ascii="Arial" w:hAnsi="Arial" w:cs="Arial"/>
          <w:sz w:val="22"/>
          <w:szCs w:val="22"/>
        </w:rPr>
        <w:t>th of these constitutio</w:t>
      </w:r>
      <w:r>
        <w:rPr>
          <w:rFonts w:ascii="Arial" w:hAnsi="Arial" w:cs="Arial"/>
          <w:sz w:val="22"/>
          <w:szCs w:val="22"/>
        </w:rPr>
        <w:t>ns have been reviewed with CBRC, FEARC in-</w:t>
      </w:r>
      <w:r w:rsidR="001816D2">
        <w:rPr>
          <w:rFonts w:ascii="Arial" w:hAnsi="Arial" w:cs="Arial"/>
          <w:sz w:val="22"/>
          <w:szCs w:val="22"/>
        </w:rPr>
        <w:t xml:space="preserve">person </w:t>
      </w:r>
      <w:r>
        <w:rPr>
          <w:rFonts w:ascii="Arial" w:hAnsi="Arial" w:cs="Arial"/>
          <w:sz w:val="22"/>
          <w:szCs w:val="22"/>
        </w:rPr>
        <w:t>last semester and SUMS by email. P</w:t>
      </w:r>
      <w:r w:rsidR="001816D2">
        <w:rPr>
          <w:rFonts w:ascii="Arial" w:hAnsi="Arial" w:cs="Arial"/>
          <w:sz w:val="22"/>
          <w:szCs w:val="22"/>
        </w:rPr>
        <w:t>ret</w:t>
      </w:r>
      <w:r>
        <w:rPr>
          <w:rFonts w:ascii="Arial" w:hAnsi="Arial" w:cs="Arial"/>
          <w:sz w:val="22"/>
          <w:szCs w:val="22"/>
        </w:rPr>
        <w:t>ty procedural.</w:t>
      </w:r>
    </w:p>
    <w:p w14:paraId="41C0DD78" w14:textId="6347EA9C" w:rsidR="001816D2" w:rsidRDefault="001816D2" w:rsidP="0086103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P</w:t>
      </w:r>
      <w:r w:rsidR="00516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516228">
        <w:rPr>
          <w:rFonts w:ascii="Arial" w:hAnsi="Arial" w:cs="Arial"/>
          <w:sz w:val="22"/>
          <w:szCs w:val="22"/>
        </w:rPr>
        <w:t>cademic Q: L</w:t>
      </w:r>
      <w:r>
        <w:rPr>
          <w:rFonts w:ascii="Arial" w:hAnsi="Arial" w:cs="Arial"/>
          <w:sz w:val="22"/>
          <w:szCs w:val="22"/>
        </w:rPr>
        <w:t>ittle awkward because I am a mover,</w:t>
      </w:r>
      <w:r w:rsidR="00516228">
        <w:rPr>
          <w:rFonts w:ascii="Arial" w:hAnsi="Arial" w:cs="Arial"/>
          <w:sz w:val="22"/>
          <w:szCs w:val="22"/>
        </w:rPr>
        <w:t xml:space="preserve"> but</w:t>
      </w:r>
      <w:r>
        <w:rPr>
          <w:rFonts w:ascii="Arial" w:hAnsi="Arial" w:cs="Arial"/>
          <w:sz w:val="22"/>
          <w:szCs w:val="22"/>
        </w:rPr>
        <w:t xml:space="preserve"> can’t find actual amendments on website?</w:t>
      </w:r>
      <w:r w:rsidR="00516228">
        <w:rPr>
          <w:rFonts w:ascii="Arial" w:hAnsi="Arial" w:cs="Arial"/>
          <w:sz w:val="22"/>
          <w:szCs w:val="22"/>
        </w:rPr>
        <w:t xml:space="preserve"> Response: T</w:t>
      </w:r>
      <w:r>
        <w:rPr>
          <w:rFonts w:ascii="Arial" w:hAnsi="Arial" w:cs="Arial"/>
          <w:sz w:val="22"/>
          <w:szCs w:val="22"/>
        </w:rPr>
        <w:t xml:space="preserve">hey were attached to bottom of last council’s agenda. </w:t>
      </w:r>
    </w:p>
    <w:p w14:paraId="0E785BEA" w14:textId="670C2C18" w:rsidR="001816D2" w:rsidRDefault="001816D2" w:rsidP="0086103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</w:t>
      </w:r>
    </w:p>
    <w:p w14:paraId="6C85E0C1" w14:textId="77777777" w:rsidR="00516228" w:rsidRDefault="00516228" w:rsidP="0051622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in favour? All. Motion is approved. </w:t>
      </w:r>
    </w:p>
    <w:p w14:paraId="30CF724F" w14:textId="77777777" w:rsidR="0086103C" w:rsidRDefault="0086103C" w:rsidP="0086103C">
      <w:pPr>
        <w:ind w:left="720"/>
        <w:rPr>
          <w:rFonts w:ascii="Arial" w:hAnsi="Arial" w:cs="Arial"/>
          <w:sz w:val="22"/>
          <w:szCs w:val="22"/>
        </w:rPr>
      </w:pPr>
    </w:p>
    <w:p w14:paraId="66CE1ED8" w14:textId="77777777" w:rsidR="00C06FA1" w:rsidRPr="00D358FC" w:rsidRDefault="00C06FA1" w:rsidP="00C06FA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New Business</w:t>
      </w:r>
    </w:p>
    <w:p w14:paraId="77A17C2A" w14:textId="77777777" w:rsidR="004C58A1" w:rsidRDefault="004C58A1" w:rsidP="004C58A1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mend Equity Policy</w:t>
      </w:r>
    </w:p>
    <w:p w14:paraId="6BACDF11" w14:textId="350FA0F5" w:rsidR="004C58A1" w:rsidRDefault="00D83E19" w:rsidP="004C58A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anda Hills, PSSA: </w:t>
      </w:r>
      <w:r w:rsidR="004C58A1">
        <w:rPr>
          <w:rFonts w:ascii="Arial" w:hAnsi="Arial" w:cs="Arial"/>
          <w:sz w:val="22"/>
          <w:szCs w:val="22"/>
        </w:rPr>
        <w:t>So this is same motion that came forward a few weeks ago, more consultation</w:t>
      </w:r>
      <w:r>
        <w:rPr>
          <w:rFonts w:ascii="Arial" w:hAnsi="Arial" w:cs="Arial"/>
          <w:sz w:val="22"/>
          <w:szCs w:val="22"/>
        </w:rPr>
        <w:t xml:space="preserve"> was done</w:t>
      </w:r>
      <w:r w:rsidR="004C58A1">
        <w:rPr>
          <w:rFonts w:ascii="Arial" w:hAnsi="Arial" w:cs="Arial"/>
          <w:sz w:val="22"/>
          <w:szCs w:val="22"/>
        </w:rPr>
        <w:t xml:space="preserve"> to make sure </w:t>
      </w:r>
      <w:r>
        <w:rPr>
          <w:rFonts w:ascii="Arial" w:hAnsi="Arial" w:cs="Arial"/>
          <w:sz w:val="22"/>
          <w:szCs w:val="22"/>
        </w:rPr>
        <w:t xml:space="preserve">all </w:t>
      </w:r>
      <w:r w:rsidR="004C58A1">
        <w:rPr>
          <w:rFonts w:ascii="Arial" w:hAnsi="Arial" w:cs="Arial"/>
          <w:sz w:val="22"/>
          <w:szCs w:val="22"/>
        </w:rPr>
        <w:t xml:space="preserve">parties on board. To </w:t>
      </w:r>
      <w:r>
        <w:rPr>
          <w:rFonts w:ascii="Arial" w:hAnsi="Arial" w:cs="Arial"/>
          <w:sz w:val="22"/>
          <w:szCs w:val="22"/>
        </w:rPr>
        <w:t>reiterate</w:t>
      </w:r>
      <w:r w:rsidR="004C58A1">
        <w:rPr>
          <w:rFonts w:ascii="Arial" w:hAnsi="Arial" w:cs="Arial"/>
          <w:sz w:val="22"/>
          <w:szCs w:val="22"/>
        </w:rPr>
        <w:t>, feel it’s important that student execs are prepa</w:t>
      </w:r>
      <w:r>
        <w:rPr>
          <w:rFonts w:ascii="Arial" w:hAnsi="Arial" w:cs="Arial"/>
          <w:sz w:val="22"/>
          <w:szCs w:val="22"/>
        </w:rPr>
        <w:t>red to handle situations that co</w:t>
      </w:r>
      <w:r w:rsidR="004C58A1">
        <w:rPr>
          <w:rFonts w:ascii="Arial" w:hAnsi="Arial" w:cs="Arial"/>
          <w:sz w:val="22"/>
          <w:szCs w:val="22"/>
        </w:rPr>
        <w:t xml:space="preserve">me their way, a lot of events we run have alcohol, affects nature of consent. </w:t>
      </w:r>
    </w:p>
    <w:p w14:paraId="053C5827" w14:textId="7DCF8649" w:rsidR="004C58A1" w:rsidRDefault="00252C92" w:rsidP="004C58A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k</w:t>
      </w:r>
      <w:r w:rsidR="00D83E19">
        <w:rPr>
          <w:rFonts w:ascii="Arial" w:hAnsi="Arial" w:cs="Arial"/>
          <w:sz w:val="22"/>
          <w:szCs w:val="22"/>
        </w:rPr>
        <w:t xml:space="preserve"> Milum, IDSSA</w:t>
      </w:r>
      <w:r>
        <w:rPr>
          <w:rFonts w:ascii="Arial" w:hAnsi="Arial" w:cs="Arial"/>
          <w:sz w:val="22"/>
          <w:szCs w:val="22"/>
        </w:rPr>
        <w:t xml:space="preserve">: </w:t>
      </w:r>
      <w:r w:rsidR="00D83E19">
        <w:rPr>
          <w:rFonts w:ascii="Arial" w:hAnsi="Arial" w:cs="Arial"/>
          <w:sz w:val="22"/>
          <w:szCs w:val="22"/>
        </w:rPr>
        <w:t>Trainings</w:t>
      </w:r>
      <w:r w:rsidR="004C58A1">
        <w:rPr>
          <w:rFonts w:ascii="Arial" w:hAnsi="Arial" w:cs="Arial"/>
          <w:sz w:val="22"/>
          <w:szCs w:val="22"/>
        </w:rPr>
        <w:t xml:space="preserve"> offered at beginning</w:t>
      </w:r>
      <w:r w:rsidR="00D83E19">
        <w:rPr>
          <w:rFonts w:ascii="Arial" w:hAnsi="Arial" w:cs="Arial"/>
          <w:sz w:val="22"/>
          <w:szCs w:val="22"/>
        </w:rPr>
        <w:t xml:space="preserve"> of the year</w:t>
      </w:r>
      <w:r w:rsidR="004C58A1">
        <w:rPr>
          <w:rFonts w:ascii="Arial" w:hAnsi="Arial" w:cs="Arial"/>
          <w:sz w:val="22"/>
          <w:szCs w:val="22"/>
        </w:rPr>
        <w:t xml:space="preserve">, but could be offered again in January for </w:t>
      </w:r>
      <w:r w:rsidR="00D83E19">
        <w:rPr>
          <w:rFonts w:ascii="Arial" w:hAnsi="Arial" w:cs="Arial"/>
          <w:sz w:val="22"/>
          <w:szCs w:val="22"/>
        </w:rPr>
        <w:t>students</w:t>
      </w:r>
      <w:r w:rsidR="004C58A1">
        <w:rPr>
          <w:rFonts w:ascii="Arial" w:hAnsi="Arial" w:cs="Arial"/>
          <w:sz w:val="22"/>
          <w:szCs w:val="22"/>
        </w:rPr>
        <w:t xml:space="preserve"> on exchange. </w:t>
      </w:r>
    </w:p>
    <w:p w14:paraId="62573E71" w14:textId="05B6315E" w:rsidR="004C58A1" w:rsidRDefault="00D83E19" w:rsidP="004C58A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anda Hills: </w:t>
      </w:r>
      <w:r w:rsidR="004C58A1">
        <w:rPr>
          <w:rFonts w:ascii="Arial" w:hAnsi="Arial" w:cs="Arial"/>
          <w:sz w:val="22"/>
          <w:szCs w:val="22"/>
        </w:rPr>
        <w:t>Language e</w:t>
      </w:r>
      <w:r>
        <w:rPr>
          <w:rFonts w:ascii="Arial" w:hAnsi="Arial" w:cs="Arial"/>
          <w:sz w:val="22"/>
          <w:szCs w:val="22"/>
        </w:rPr>
        <w:t>choes language of equity policy</w:t>
      </w:r>
      <w:r w:rsidR="004C58A1">
        <w:rPr>
          <w:rFonts w:ascii="Arial" w:hAnsi="Arial" w:cs="Arial"/>
          <w:sz w:val="22"/>
          <w:szCs w:val="22"/>
        </w:rPr>
        <w:t xml:space="preserve"> to be consistent. </w:t>
      </w:r>
    </w:p>
    <w:p w14:paraId="38BE828F" w14:textId="7FA36A1B" w:rsidR="00B460A5" w:rsidRDefault="00B460A5" w:rsidP="004C58A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</w:t>
      </w:r>
    </w:p>
    <w:p w14:paraId="39908B3C" w14:textId="77777777" w:rsidR="00D83E19" w:rsidRDefault="00D83E19" w:rsidP="00D83E19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in favour? All. Motion is approved. </w:t>
      </w:r>
    </w:p>
    <w:p w14:paraId="742AC07B" w14:textId="77777777" w:rsidR="0086103C" w:rsidRDefault="0086103C" w:rsidP="0086103C">
      <w:pPr>
        <w:ind w:left="1440"/>
        <w:rPr>
          <w:rFonts w:ascii="Arial" w:hAnsi="Arial" w:cs="Arial"/>
          <w:sz w:val="22"/>
          <w:szCs w:val="22"/>
        </w:rPr>
      </w:pPr>
    </w:p>
    <w:p w14:paraId="3EFCA2DF" w14:textId="104EEED1" w:rsidR="0086103C" w:rsidRDefault="0086103C" w:rsidP="00C06FA1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ppoint FMC Representative Lew as AUS VP Finance</w:t>
      </w:r>
    </w:p>
    <w:p w14:paraId="272724B3" w14:textId="6DA8DE76" w:rsidR="0086103C" w:rsidRDefault="00B460A5" w:rsidP="0086103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ah Lew: </w:t>
      </w:r>
      <w:r w:rsidR="00252C92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you guys know, the previous VP Finance</w:t>
      </w:r>
      <w:r w:rsidR="00252C92">
        <w:rPr>
          <w:rFonts w:ascii="Arial" w:hAnsi="Arial" w:cs="Arial"/>
          <w:sz w:val="22"/>
          <w:szCs w:val="22"/>
        </w:rPr>
        <w:t xml:space="preserve"> has recently resigned, I’m currently FMC rep and sitting on </w:t>
      </w:r>
      <w:r>
        <w:rPr>
          <w:rFonts w:ascii="Arial" w:hAnsi="Arial" w:cs="Arial"/>
          <w:sz w:val="22"/>
          <w:szCs w:val="22"/>
        </w:rPr>
        <w:t>financial committee</w:t>
      </w:r>
      <w:r w:rsidR="00252C92">
        <w:rPr>
          <w:rFonts w:ascii="Arial" w:hAnsi="Arial" w:cs="Arial"/>
          <w:sz w:val="22"/>
          <w:szCs w:val="22"/>
        </w:rPr>
        <w:t xml:space="preserve"> right now, and </w:t>
      </w:r>
      <w:r>
        <w:rPr>
          <w:rFonts w:ascii="Arial" w:hAnsi="Arial" w:cs="Arial"/>
          <w:sz w:val="22"/>
          <w:szCs w:val="22"/>
        </w:rPr>
        <w:t xml:space="preserve">I’m </w:t>
      </w:r>
      <w:r w:rsidR="00252C92">
        <w:rPr>
          <w:rFonts w:ascii="Arial" w:hAnsi="Arial" w:cs="Arial"/>
          <w:sz w:val="22"/>
          <w:szCs w:val="22"/>
        </w:rPr>
        <w:t>incoming VP</w:t>
      </w:r>
      <w:r>
        <w:rPr>
          <w:rFonts w:ascii="Arial" w:hAnsi="Arial" w:cs="Arial"/>
          <w:sz w:val="22"/>
          <w:szCs w:val="22"/>
        </w:rPr>
        <w:t xml:space="preserve"> </w:t>
      </w:r>
      <w:r w:rsidR="00252C9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</w:t>
      </w:r>
      <w:r w:rsidR="00252C92">
        <w:rPr>
          <w:rFonts w:ascii="Arial" w:hAnsi="Arial" w:cs="Arial"/>
          <w:sz w:val="22"/>
          <w:szCs w:val="22"/>
        </w:rPr>
        <w:t xml:space="preserve"> for next year. </w:t>
      </w:r>
      <w:r>
        <w:rPr>
          <w:rFonts w:ascii="Arial" w:hAnsi="Arial" w:cs="Arial"/>
          <w:sz w:val="22"/>
          <w:szCs w:val="22"/>
        </w:rPr>
        <w:t>Officially my term was supposed to begin M</w:t>
      </w:r>
      <w:r w:rsidR="00252C92">
        <w:rPr>
          <w:rFonts w:ascii="Arial" w:hAnsi="Arial" w:cs="Arial"/>
          <w:sz w:val="22"/>
          <w:szCs w:val="22"/>
        </w:rPr>
        <w:t>ay 1</w:t>
      </w:r>
      <w:r w:rsidR="00252C92" w:rsidRPr="00252C92">
        <w:rPr>
          <w:rFonts w:ascii="Arial" w:hAnsi="Arial" w:cs="Arial"/>
          <w:sz w:val="22"/>
          <w:szCs w:val="22"/>
          <w:vertAlign w:val="superscript"/>
        </w:rPr>
        <w:t>st</w:t>
      </w:r>
      <w:r w:rsidR="00252C92">
        <w:rPr>
          <w:rFonts w:ascii="Arial" w:hAnsi="Arial" w:cs="Arial"/>
          <w:sz w:val="22"/>
          <w:szCs w:val="22"/>
        </w:rPr>
        <w:t xml:space="preserve">, but this motion allows me to begin term early so there’s no interim period where there’s no one </w:t>
      </w:r>
      <w:r>
        <w:rPr>
          <w:rFonts w:ascii="Arial" w:hAnsi="Arial" w:cs="Arial"/>
          <w:sz w:val="22"/>
          <w:szCs w:val="22"/>
        </w:rPr>
        <w:t>responsible</w:t>
      </w:r>
      <w:r w:rsidR="00252C92">
        <w:rPr>
          <w:rFonts w:ascii="Arial" w:hAnsi="Arial" w:cs="Arial"/>
          <w:sz w:val="22"/>
          <w:szCs w:val="22"/>
        </w:rPr>
        <w:t xml:space="preserve"> for AUS finance</w:t>
      </w:r>
      <w:r>
        <w:rPr>
          <w:rFonts w:ascii="Arial" w:hAnsi="Arial" w:cs="Arial"/>
          <w:sz w:val="22"/>
          <w:szCs w:val="22"/>
        </w:rPr>
        <w:t>s</w:t>
      </w:r>
      <w:r w:rsidR="00252C92">
        <w:rPr>
          <w:rFonts w:ascii="Arial" w:hAnsi="Arial" w:cs="Arial"/>
          <w:sz w:val="22"/>
          <w:szCs w:val="22"/>
        </w:rPr>
        <w:t>. I’m aware of my duties and already able to perform them, been trained by previous VP</w:t>
      </w:r>
      <w:r>
        <w:rPr>
          <w:rFonts w:ascii="Arial" w:hAnsi="Arial" w:cs="Arial"/>
          <w:sz w:val="22"/>
          <w:szCs w:val="22"/>
        </w:rPr>
        <w:t xml:space="preserve"> </w:t>
      </w:r>
      <w:r w:rsidR="00252C9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</w:t>
      </w:r>
      <w:r w:rsidR="00252C92">
        <w:rPr>
          <w:rFonts w:ascii="Arial" w:hAnsi="Arial" w:cs="Arial"/>
          <w:sz w:val="22"/>
          <w:szCs w:val="22"/>
        </w:rPr>
        <w:t xml:space="preserve">. </w:t>
      </w:r>
    </w:p>
    <w:p w14:paraId="0D4CBC51" w14:textId="4C7B7EDB" w:rsidR="00252C92" w:rsidRDefault="00B460A5" w:rsidP="0086103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</w:t>
      </w:r>
    </w:p>
    <w:p w14:paraId="3B2A9CEC" w14:textId="77777777" w:rsidR="00B460A5" w:rsidRDefault="00B460A5" w:rsidP="00B460A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in favour? All. Motion is approved. </w:t>
      </w:r>
    </w:p>
    <w:p w14:paraId="23B79DCD" w14:textId="77777777" w:rsidR="0086103C" w:rsidRDefault="0086103C" w:rsidP="0086103C">
      <w:pPr>
        <w:ind w:left="1440"/>
        <w:rPr>
          <w:rFonts w:ascii="Arial" w:hAnsi="Arial" w:cs="Arial"/>
          <w:sz w:val="22"/>
          <w:szCs w:val="22"/>
        </w:rPr>
      </w:pPr>
    </w:p>
    <w:p w14:paraId="24C6568E" w14:textId="5C7FB015" w:rsidR="000C31C9" w:rsidRDefault="0086103C" w:rsidP="0086103C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Appoint ACE Commissioner Catherine Jeffery as Arts Rep to SSMU: </w:t>
      </w:r>
    </w:p>
    <w:p w14:paraId="562D92D8" w14:textId="400C92C7" w:rsidR="0086103C" w:rsidRDefault="0059493B" w:rsidP="0086103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herine</w:t>
      </w:r>
      <w:r w:rsidR="00B460A5">
        <w:rPr>
          <w:rFonts w:ascii="Arial" w:hAnsi="Arial" w:cs="Arial"/>
          <w:sz w:val="22"/>
          <w:szCs w:val="22"/>
        </w:rPr>
        <w:t xml:space="preserve"> Jeffery</w:t>
      </w:r>
      <w:r>
        <w:rPr>
          <w:rFonts w:ascii="Arial" w:hAnsi="Arial" w:cs="Arial"/>
          <w:sz w:val="22"/>
          <w:szCs w:val="22"/>
        </w:rPr>
        <w:t>: Hi ever</w:t>
      </w:r>
      <w:r w:rsidR="00B460A5">
        <w:rPr>
          <w:rFonts w:ascii="Arial" w:hAnsi="Arial" w:cs="Arial"/>
          <w:sz w:val="22"/>
          <w:szCs w:val="22"/>
        </w:rPr>
        <w:t>yone, I’m one of ACE commissioners</w:t>
      </w:r>
      <w:r>
        <w:rPr>
          <w:rFonts w:ascii="Arial" w:hAnsi="Arial" w:cs="Arial"/>
          <w:sz w:val="22"/>
          <w:szCs w:val="22"/>
        </w:rPr>
        <w:t xml:space="preserve"> and incoming VP</w:t>
      </w:r>
      <w:r w:rsidR="00B460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B460A5">
        <w:rPr>
          <w:rFonts w:ascii="Arial" w:hAnsi="Arial" w:cs="Arial"/>
          <w:sz w:val="22"/>
          <w:szCs w:val="22"/>
        </w:rPr>
        <w:t>xternal</w:t>
      </w:r>
      <w:r>
        <w:rPr>
          <w:rFonts w:ascii="Arial" w:hAnsi="Arial" w:cs="Arial"/>
          <w:sz w:val="22"/>
          <w:szCs w:val="22"/>
        </w:rPr>
        <w:t>. This motion is l</w:t>
      </w:r>
      <w:r w:rsidR="00B460A5">
        <w:rPr>
          <w:rFonts w:ascii="Arial" w:hAnsi="Arial" w:cs="Arial"/>
          <w:sz w:val="22"/>
          <w:szCs w:val="22"/>
        </w:rPr>
        <w:t>ike Noah’s, making sure we don’t have only two A</w:t>
      </w:r>
      <w:r>
        <w:rPr>
          <w:rFonts w:ascii="Arial" w:hAnsi="Arial" w:cs="Arial"/>
          <w:sz w:val="22"/>
          <w:szCs w:val="22"/>
        </w:rPr>
        <w:t>rts rep</w:t>
      </w:r>
      <w:r w:rsidR="00B460A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itting on SSMU, so I can start my job early. Good opportunity for early transition, </w:t>
      </w:r>
      <w:r w:rsidR="00B460A5">
        <w:rPr>
          <w:rFonts w:ascii="Arial" w:hAnsi="Arial" w:cs="Arial"/>
          <w:sz w:val="22"/>
          <w:szCs w:val="22"/>
        </w:rPr>
        <w:t xml:space="preserve">I’d be starting my term earlier </w:t>
      </w:r>
      <w:r>
        <w:rPr>
          <w:rFonts w:ascii="Arial" w:hAnsi="Arial" w:cs="Arial"/>
          <w:sz w:val="22"/>
          <w:szCs w:val="22"/>
        </w:rPr>
        <w:t xml:space="preserve">in the year. </w:t>
      </w:r>
    </w:p>
    <w:p w14:paraId="59B865CC" w14:textId="2E8DEBA6" w:rsidR="0059493B" w:rsidRDefault="0059493B" w:rsidP="0086103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</w:t>
      </w:r>
    </w:p>
    <w:p w14:paraId="3D67AD11" w14:textId="77777777" w:rsidR="00B460A5" w:rsidRDefault="00B460A5" w:rsidP="00B460A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in favour? All. Motion is approved. </w:t>
      </w:r>
    </w:p>
    <w:p w14:paraId="33C09F8E" w14:textId="77777777" w:rsidR="00F31D6C" w:rsidRDefault="00F31D6C" w:rsidP="00362652">
      <w:pPr>
        <w:rPr>
          <w:rFonts w:ascii="Arial" w:hAnsi="Arial" w:cs="Arial"/>
          <w:sz w:val="22"/>
          <w:szCs w:val="22"/>
        </w:rPr>
      </w:pPr>
    </w:p>
    <w:p w14:paraId="36A961FA" w14:textId="388EB6FB" w:rsidR="00C06FA1" w:rsidRPr="00EA799C" w:rsidRDefault="00C06FA1" w:rsidP="00EA799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s of </w:t>
      </w:r>
      <w:r>
        <w:rPr>
          <w:rFonts w:ascii="Arial" w:hAnsi="Arial" w:cs="Arial"/>
          <w:sz w:val="22"/>
          <w:szCs w:val="22"/>
        </w:rPr>
        <w:t>Departmental Associations</w:t>
      </w:r>
    </w:p>
    <w:p w14:paraId="31EFB58F" w14:textId="1EC44C33" w:rsidR="00362652" w:rsidRDefault="00362652" w:rsidP="003626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ARC:</w:t>
      </w:r>
      <w:r w:rsidR="00EA724A">
        <w:rPr>
          <w:rFonts w:ascii="Arial" w:hAnsi="Arial" w:cs="Arial"/>
          <w:sz w:val="22"/>
          <w:szCs w:val="22"/>
        </w:rPr>
        <w:t xml:space="preserve"> I t</w:t>
      </w:r>
      <w:r w:rsidR="008062B3">
        <w:rPr>
          <w:rFonts w:ascii="Arial" w:hAnsi="Arial" w:cs="Arial"/>
          <w:sz w:val="22"/>
          <w:szCs w:val="22"/>
        </w:rPr>
        <w:t xml:space="preserve">hink current report is from March </w:t>
      </w:r>
      <w:r w:rsidR="00EA724A">
        <w:rPr>
          <w:rFonts w:ascii="Arial" w:hAnsi="Arial" w:cs="Arial"/>
          <w:sz w:val="22"/>
          <w:szCs w:val="22"/>
        </w:rPr>
        <w:t>8</w:t>
      </w:r>
      <w:r w:rsidR="00EA724A" w:rsidRPr="00EA724A">
        <w:rPr>
          <w:rFonts w:ascii="Arial" w:hAnsi="Arial" w:cs="Arial"/>
          <w:sz w:val="22"/>
          <w:szCs w:val="22"/>
          <w:vertAlign w:val="superscript"/>
        </w:rPr>
        <w:t>th</w:t>
      </w:r>
      <w:r w:rsidR="00EA724A">
        <w:rPr>
          <w:rFonts w:ascii="Arial" w:hAnsi="Arial" w:cs="Arial"/>
          <w:sz w:val="22"/>
          <w:szCs w:val="22"/>
        </w:rPr>
        <w:t>, quite a few update</w:t>
      </w:r>
      <w:r w:rsidR="00EB2868">
        <w:rPr>
          <w:rFonts w:ascii="Arial" w:hAnsi="Arial" w:cs="Arial"/>
          <w:sz w:val="22"/>
          <w:szCs w:val="22"/>
        </w:rPr>
        <w:t>s. FEARC successfully added to M</w:t>
      </w:r>
      <w:r w:rsidR="00EA724A">
        <w:rPr>
          <w:rFonts w:ascii="Arial" w:hAnsi="Arial" w:cs="Arial"/>
          <w:sz w:val="22"/>
          <w:szCs w:val="22"/>
        </w:rPr>
        <w:t>yInvolvement, so future members able to register themselve</w:t>
      </w:r>
      <w:r w:rsidR="00EB2868">
        <w:rPr>
          <w:rFonts w:ascii="Arial" w:hAnsi="Arial" w:cs="Arial"/>
          <w:sz w:val="22"/>
          <w:szCs w:val="22"/>
        </w:rPr>
        <w:t>s. And CBRC has approved bylaw amendments. W</w:t>
      </w:r>
      <w:r w:rsidR="00EA724A">
        <w:rPr>
          <w:rFonts w:ascii="Arial" w:hAnsi="Arial" w:cs="Arial"/>
          <w:sz w:val="22"/>
          <w:szCs w:val="22"/>
        </w:rPr>
        <w:t>in</w:t>
      </w:r>
      <w:r w:rsidR="00EB2868">
        <w:rPr>
          <w:rFonts w:ascii="Arial" w:hAnsi="Arial" w:cs="Arial"/>
          <w:sz w:val="22"/>
          <w:szCs w:val="22"/>
        </w:rPr>
        <w:t>e and cheese held in M</w:t>
      </w:r>
      <w:r w:rsidR="00EA724A">
        <w:rPr>
          <w:rFonts w:ascii="Arial" w:hAnsi="Arial" w:cs="Arial"/>
          <w:sz w:val="22"/>
          <w:szCs w:val="22"/>
        </w:rPr>
        <w:t>arch and went well, and no longer planning semiformal</w:t>
      </w:r>
      <w:r w:rsidR="00EB2868">
        <w:rPr>
          <w:rFonts w:ascii="Arial" w:hAnsi="Arial" w:cs="Arial"/>
          <w:sz w:val="22"/>
          <w:szCs w:val="22"/>
        </w:rPr>
        <w:t xml:space="preserve"> with FUSS,</w:t>
      </w:r>
      <w:r w:rsidR="00EA724A">
        <w:rPr>
          <w:rFonts w:ascii="Arial" w:hAnsi="Arial" w:cs="Arial"/>
          <w:sz w:val="22"/>
          <w:szCs w:val="22"/>
        </w:rPr>
        <w:t xml:space="preserve"> but trivia night event on the 7</w:t>
      </w:r>
      <w:r w:rsidR="00EA724A" w:rsidRPr="00EA724A">
        <w:rPr>
          <w:rFonts w:ascii="Arial" w:hAnsi="Arial" w:cs="Arial"/>
          <w:sz w:val="22"/>
          <w:szCs w:val="22"/>
          <w:vertAlign w:val="superscript"/>
        </w:rPr>
        <w:t>th</w:t>
      </w:r>
      <w:r w:rsidR="00EB2868">
        <w:rPr>
          <w:rFonts w:ascii="Arial" w:hAnsi="Arial" w:cs="Arial"/>
          <w:sz w:val="22"/>
          <w:szCs w:val="22"/>
        </w:rPr>
        <w:t xml:space="preserve"> of April instead.</w:t>
      </w:r>
    </w:p>
    <w:p w14:paraId="46B9D6A6" w14:textId="7D1CC802" w:rsidR="00362652" w:rsidRDefault="00362652" w:rsidP="003626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SA:</w:t>
      </w:r>
      <w:r w:rsidR="00692123">
        <w:rPr>
          <w:rFonts w:ascii="Arial" w:hAnsi="Arial" w:cs="Arial"/>
          <w:sz w:val="22"/>
          <w:szCs w:val="22"/>
        </w:rPr>
        <w:t xml:space="preserve"> Recently got</w:t>
      </w:r>
      <w:r w:rsidR="009A0602">
        <w:rPr>
          <w:rFonts w:ascii="Arial" w:hAnsi="Arial" w:cs="Arial"/>
          <w:sz w:val="22"/>
          <w:szCs w:val="22"/>
        </w:rPr>
        <w:t xml:space="preserve"> our </w:t>
      </w:r>
      <w:r w:rsidR="00692123">
        <w:rPr>
          <w:rFonts w:ascii="Arial" w:hAnsi="Arial" w:cs="Arial"/>
          <w:sz w:val="22"/>
          <w:szCs w:val="22"/>
        </w:rPr>
        <w:t xml:space="preserve">new </w:t>
      </w:r>
      <w:r w:rsidR="009A0602">
        <w:rPr>
          <w:rFonts w:ascii="Arial" w:hAnsi="Arial" w:cs="Arial"/>
          <w:sz w:val="22"/>
          <w:szCs w:val="22"/>
        </w:rPr>
        <w:t>VP</w:t>
      </w:r>
      <w:r w:rsidR="00692123">
        <w:rPr>
          <w:rFonts w:ascii="Arial" w:hAnsi="Arial" w:cs="Arial"/>
          <w:sz w:val="22"/>
          <w:szCs w:val="22"/>
        </w:rPr>
        <w:t xml:space="preserve"> </w:t>
      </w:r>
      <w:r w:rsidR="009A0602">
        <w:rPr>
          <w:rFonts w:ascii="Arial" w:hAnsi="Arial" w:cs="Arial"/>
          <w:sz w:val="22"/>
          <w:szCs w:val="22"/>
        </w:rPr>
        <w:t>I</w:t>
      </w:r>
      <w:r w:rsidR="00692123">
        <w:rPr>
          <w:rFonts w:ascii="Arial" w:hAnsi="Arial" w:cs="Arial"/>
          <w:sz w:val="22"/>
          <w:szCs w:val="22"/>
        </w:rPr>
        <w:t>nternal</w:t>
      </w:r>
      <w:r w:rsidR="009A0602">
        <w:rPr>
          <w:rFonts w:ascii="Arial" w:hAnsi="Arial" w:cs="Arial"/>
          <w:sz w:val="22"/>
          <w:szCs w:val="22"/>
        </w:rPr>
        <w:t xml:space="preserve"> because former one left for exchange last month. Held second lang</w:t>
      </w:r>
      <w:r w:rsidR="00692123">
        <w:rPr>
          <w:rFonts w:ascii="Arial" w:hAnsi="Arial" w:cs="Arial"/>
          <w:sz w:val="22"/>
          <w:szCs w:val="22"/>
        </w:rPr>
        <w:t>uage exchange on F</w:t>
      </w:r>
      <w:r w:rsidR="009A0602">
        <w:rPr>
          <w:rFonts w:ascii="Arial" w:hAnsi="Arial" w:cs="Arial"/>
          <w:sz w:val="22"/>
          <w:szCs w:val="22"/>
        </w:rPr>
        <w:t>eb</w:t>
      </w:r>
      <w:r w:rsidR="00692123">
        <w:rPr>
          <w:rFonts w:ascii="Arial" w:hAnsi="Arial" w:cs="Arial"/>
          <w:sz w:val="22"/>
          <w:szCs w:val="22"/>
        </w:rPr>
        <w:t>.</w:t>
      </w:r>
      <w:r w:rsidR="009A0602">
        <w:rPr>
          <w:rFonts w:ascii="Arial" w:hAnsi="Arial" w:cs="Arial"/>
          <w:sz w:val="22"/>
          <w:szCs w:val="22"/>
        </w:rPr>
        <w:t xml:space="preserve"> 22</w:t>
      </w:r>
      <w:r w:rsidR="00692123" w:rsidRPr="00692123">
        <w:rPr>
          <w:rFonts w:ascii="Arial" w:hAnsi="Arial" w:cs="Arial"/>
          <w:sz w:val="22"/>
          <w:szCs w:val="22"/>
          <w:vertAlign w:val="superscript"/>
        </w:rPr>
        <w:t>nd</w:t>
      </w:r>
      <w:r w:rsidR="009A0602">
        <w:rPr>
          <w:rFonts w:ascii="Arial" w:hAnsi="Arial" w:cs="Arial"/>
          <w:sz w:val="22"/>
          <w:szCs w:val="22"/>
        </w:rPr>
        <w:t xml:space="preserve">, had small turnout because of room arrangement and midterms. We had Korean action film screening on </w:t>
      </w:r>
      <w:r w:rsidR="00692123">
        <w:rPr>
          <w:rFonts w:ascii="Arial" w:hAnsi="Arial" w:cs="Arial"/>
          <w:sz w:val="22"/>
          <w:szCs w:val="22"/>
        </w:rPr>
        <w:t>Feb.</w:t>
      </w:r>
      <w:r w:rsidR="009A0602">
        <w:rPr>
          <w:rFonts w:ascii="Arial" w:hAnsi="Arial" w:cs="Arial"/>
          <w:sz w:val="22"/>
          <w:szCs w:val="22"/>
        </w:rPr>
        <w:t xml:space="preserve"> 7</w:t>
      </w:r>
      <w:r w:rsidR="009A0602" w:rsidRPr="009A0602">
        <w:rPr>
          <w:rFonts w:ascii="Arial" w:hAnsi="Arial" w:cs="Arial"/>
          <w:sz w:val="22"/>
          <w:szCs w:val="22"/>
          <w:vertAlign w:val="superscript"/>
        </w:rPr>
        <w:t>th</w:t>
      </w:r>
      <w:r w:rsidR="009A0602">
        <w:rPr>
          <w:rFonts w:ascii="Arial" w:hAnsi="Arial" w:cs="Arial"/>
          <w:sz w:val="22"/>
          <w:szCs w:val="22"/>
        </w:rPr>
        <w:t>, it’s action movie not academic</w:t>
      </w:r>
      <w:r w:rsidR="00692123">
        <w:rPr>
          <w:rFonts w:ascii="Arial" w:hAnsi="Arial" w:cs="Arial"/>
          <w:sz w:val="22"/>
          <w:szCs w:val="22"/>
        </w:rPr>
        <w:t xml:space="preserve"> film</w:t>
      </w:r>
      <w:r w:rsidR="009A0602">
        <w:rPr>
          <w:rFonts w:ascii="Arial" w:hAnsi="Arial" w:cs="Arial"/>
          <w:sz w:val="22"/>
          <w:szCs w:val="22"/>
        </w:rPr>
        <w:t xml:space="preserve"> because last semester held film series </w:t>
      </w:r>
      <w:r w:rsidR="00692123">
        <w:rPr>
          <w:rFonts w:ascii="Arial" w:hAnsi="Arial" w:cs="Arial"/>
          <w:sz w:val="22"/>
          <w:szCs w:val="22"/>
        </w:rPr>
        <w:t>regarding LGBTQ rights. And on M</w:t>
      </w:r>
      <w:r w:rsidR="009A0602">
        <w:rPr>
          <w:rFonts w:ascii="Arial" w:hAnsi="Arial" w:cs="Arial"/>
          <w:sz w:val="22"/>
          <w:szCs w:val="22"/>
        </w:rPr>
        <w:t>arch 7</w:t>
      </w:r>
      <w:r w:rsidR="009A0602" w:rsidRPr="009A0602">
        <w:rPr>
          <w:rFonts w:ascii="Arial" w:hAnsi="Arial" w:cs="Arial"/>
          <w:sz w:val="22"/>
          <w:szCs w:val="22"/>
          <w:vertAlign w:val="superscript"/>
        </w:rPr>
        <w:t>th</w:t>
      </w:r>
      <w:r w:rsidR="009A0602">
        <w:rPr>
          <w:rFonts w:ascii="Arial" w:hAnsi="Arial" w:cs="Arial"/>
          <w:sz w:val="22"/>
          <w:szCs w:val="22"/>
        </w:rPr>
        <w:t xml:space="preserve"> held wine and cheese event, and elections are ongoing and seeing our candidates soon. </w:t>
      </w:r>
    </w:p>
    <w:p w14:paraId="01776430" w14:textId="77777777" w:rsidR="003E5A87" w:rsidRDefault="00362652" w:rsidP="003626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A:</w:t>
      </w:r>
      <w:r w:rsidR="006A0376">
        <w:rPr>
          <w:rFonts w:ascii="Arial" w:hAnsi="Arial" w:cs="Arial"/>
          <w:sz w:val="22"/>
          <w:szCs w:val="22"/>
        </w:rPr>
        <w:t xml:space="preserve"> We were </w:t>
      </w:r>
      <w:r w:rsidR="003E5A87">
        <w:rPr>
          <w:rFonts w:ascii="Arial" w:hAnsi="Arial" w:cs="Arial"/>
          <w:sz w:val="22"/>
          <w:szCs w:val="22"/>
        </w:rPr>
        <w:t>supposed to do recruitment for E</w:t>
      </w:r>
      <w:r w:rsidR="006A0376">
        <w:rPr>
          <w:rFonts w:ascii="Arial" w:hAnsi="Arial" w:cs="Arial"/>
          <w:sz w:val="22"/>
          <w:szCs w:val="22"/>
        </w:rPr>
        <w:t>con major students but got cancelled because company changed the plan to come to the uni</w:t>
      </w:r>
      <w:r w:rsidR="003E5A87">
        <w:rPr>
          <w:rFonts w:ascii="Arial" w:hAnsi="Arial" w:cs="Arial"/>
          <w:sz w:val="22"/>
          <w:szCs w:val="22"/>
        </w:rPr>
        <w:t>versity, postpone until next year. And sweater sale begin in two</w:t>
      </w:r>
      <w:r w:rsidR="006A0376">
        <w:rPr>
          <w:rFonts w:ascii="Arial" w:hAnsi="Arial" w:cs="Arial"/>
          <w:sz w:val="22"/>
          <w:szCs w:val="22"/>
        </w:rPr>
        <w:t xml:space="preserve"> weeks, but date not set yet, potential dates announced in </w:t>
      </w:r>
      <w:r w:rsidR="003E5A87">
        <w:rPr>
          <w:rFonts w:ascii="Arial" w:hAnsi="Arial" w:cs="Arial"/>
          <w:sz w:val="22"/>
          <w:szCs w:val="22"/>
        </w:rPr>
        <w:t xml:space="preserve">week or so. </w:t>
      </w:r>
    </w:p>
    <w:p w14:paraId="765294B9" w14:textId="2CE1D5A7" w:rsidR="00362652" w:rsidRDefault="003E5A87" w:rsidP="003E5A8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Keita Q: D</w:t>
      </w:r>
      <w:r w:rsidR="006A0376">
        <w:rPr>
          <w:rFonts w:ascii="Arial" w:hAnsi="Arial" w:cs="Arial"/>
          <w:sz w:val="22"/>
          <w:szCs w:val="22"/>
        </w:rPr>
        <w:t>o you guys have p</w:t>
      </w:r>
      <w:r>
        <w:rPr>
          <w:rFonts w:ascii="Arial" w:hAnsi="Arial" w:cs="Arial"/>
          <w:sz w:val="22"/>
          <w:szCs w:val="22"/>
        </w:rPr>
        <w:t>ic of what sweaters look like? Response</w:t>
      </w:r>
      <w:r w:rsidR="006A0376">
        <w:rPr>
          <w:rFonts w:ascii="Arial" w:hAnsi="Arial" w:cs="Arial"/>
          <w:sz w:val="22"/>
          <w:szCs w:val="22"/>
        </w:rPr>
        <w:t xml:space="preserve">: I can ask president to get info and post on FB page. </w:t>
      </w:r>
    </w:p>
    <w:p w14:paraId="4C8C6CEE" w14:textId="7F8CD845" w:rsidR="00362652" w:rsidRDefault="00362652" w:rsidP="003626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SA:</w:t>
      </w:r>
      <w:r w:rsidR="003E5A87">
        <w:rPr>
          <w:rFonts w:ascii="Arial" w:hAnsi="Arial" w:cs="Arial"/>
          <w:sz w:val="22"/>
          <w:szCs w:val="22"/>
        </w:rPr>
        <w:t xml:space="preserve"> C</w:t>
      </w:r>
      <w:r w:rsidR="001D6077">
        <w:rPr>
          <w:rFonts w:ascii="Arial" w:hAnsi="Arial" w:cs="Arial"/>
          <w:sz w:val="22"/>
          <w:szCs w:val="22"/>
        </w:rPr>
        <w:t xml:space="preserve">urrently we have coffee event going on every </w:t>
      </w:r>
      <w:r w:rsidR="003E5A87">
        <w:rPr>
          <w:rFonts w:ascii="Arial" w:hAnsi="Arial" w:cs="Arial"/>
          <w:sz w:val="22"/>
          <w:szCs w:val="22"/>
        </w:rPr>
        <w:t xml:space="preserve">Tuesday </w:t>
      </w:r>
      <w:r w:rsidR="001D6077">
        <w:rPr>
          <w:rFonts w:ascii="Arial" w:hAnsi="Arial" w:cs="Arial"/>
          <w:sz w:val="22"/>
          <w:szCs w:val="22"/>
        </w:rPr>
        <w:t>from 4-5pm and hosted companion coffee</w:t>
      </w:r>
      <w:r w:rsidR="003E5A87">
        <w:rPr>
          <w:rFonts w:ascii="Arial" w:hAnsi="Arial" w:cs="Arial"/>
          <w:sz w:val="22"/>
          <w:szCs w:val="22"/>
        </w:rPr>
        <w:t xml:space="preserve"> event,</w:t>
      </w:r>
      <w:r w:rsidR="001D6077">
        <w:rPr>
          <w:rFonts w:ascii="Arial" w:hAnsi="Arial" w:cs="Arial"/>
          <w:sz w:val="22"/>
          <w:szCs w:val="22"/>
        </w:rPr>
        <w:t xml:space="preserve"> and hosted lot of faculty members during i-week</w:t>
      </w:r>
      <w:r w:rsidR="003E5A87">
        <w:rPr>
          <w:rFonts w:ascii="Arial" w:hAnsi="Arial" w:cs="Arial"/>
          <w:sz w:val="22"/>
          <w:szCs w:val="22"/>
        </w:rPr>
        <w:t xml:space="preserve"> and had</w:t>
      </w:r>
      <w:r w:rsidR="001D6077">
        <w:rPr>
          <w:rFonts w:ascii="Arial" w:hAnsi="Arial" w:cs="Arial"/>
          <w:sz w:val="22"/>
          <w:szCs w:val="22"/>
        </w:rPr>
        <w:t xml:space="preserve"> wine and cheese on</w:t>
      </w:r>
      <w:r w:rsidR="003E5A87">
        <w:rPr>
          <w:rFonts w:ascii="Arial" w:hAnsi="Arial" w:cs="Arial"/>
          <w:sz w:val="22"/>
          <w:szCs w:val="22"/>
        </w:rPr>
        <w:t xml:space="preserve"> Valentine’s. H</w:t>
      </w:r>
      <w:r w:rsidR="001D6077">
        <w:rPr>
          <w:rFonts w:ascii="Arial" w:hAnsi="Arial" w:cs="Arial"/>
          <w:sz w:val="22"/>
          <w:szCs w:val="22"/>
        </w:rPr>
        <w:t xml:space="preserve">ad movie night in </w:t>
      </w:r>
      <w:r w:rsidR="003E5A87">
        <w:rPr>
          <w:rFonts w:ascii="Arial" w:hAnsi="Arial" w:cs="Arial"/>
          <w:sz w:val="22"/>
          <w:szCs w:val="22"/>
        </w:rPr>
        <w:t>Feb.</w:t>
      </w:r>
      <w:r w:rsidR="001D6077">
        <w:rPr>
          <w:rFonts w:ascii="Arial" w:hAnsi="Arial" w:cs="Arial"/>
          <w:sz w:val="22"/>
          <w:szCs w:val="22"/>
        </w:rPr>
        <w:t xml:space="preserve"> and having another one tonight, and hosting journal launch on 20</w:t>
      </w:r>
      <w:r w:rsidR="001D6077" w:rsidRPr="001D6077">
        <w:rPr>
          <w:rFonts w:ascii="Arial" w:hAnsi="Arial" w:cs="Arial"/>
          <w:sz w:val="22"/>
          <w:szCs w:val="22"/>
          <w:vertAlign w:val="superscript"/>
        </w:rPr>
        <w:t>th</w:t>
      </w:r>
      <w:r w:rsidR="001D6077">
        <w:rPr>
          <w:rFonts w:ascii="Arial" w:hAnsi="Arial" w:cs="Arial"/>
          <w:sz w:val="22"/>
          <w:szCs w:val="22"/>
        </w:rPr>
        <w:t xml:space="preserve"> of April. Our elections are ongoing. </w:t>
      </w:r>
    </w:p>
    <w:p w14:paraId="284EA86F" w14:textId="4D42B368" w:rsidR="00F31D6C" w:rsidRDefault="00362652" w:rsidP="003626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A:</w:t>
      </w:r>
      <w:r w:rsidR="00780F11">
        <w:rPr>
          <w:rFonts w:ascii="Arial" w:hAnsi="Arial" w:cs="Arial"/>
          <w:sz w:val="22"/>
          <w:szCs w:val="22"/>
        </w:rPr>
        <w:t xml:space="preserve"> We hosted trivia night on M</w:t>
      </w:r>
      <w:r w:rsidR="00DB4BDF">
        <w:rPr>
          <w:rFonts w:ascii="Arial" w:hAnsi="Arial" w:cs="Arial"/>
          <w:sz w:val="22"/>
          <w:szCs w:val="22"/>
        </w:rPr>
        <w:t>arch 9</w:t>
      </w:r>
      <w:r w:rsidR="00DB4BDF" w:rsidRPr="0008703C">
        <w:rPr>
          <w:rFonts w:ascii="Arial" w:hAnsi="Arial" w:cs="Arial"/>
          <w:sz w:val="22"/>
          <w:szCs w:val="22"/>
          <w:vertAlign w:val="superscript"/>
        </w:rPr>
        <w:t>th</w:t>
      </w:r>
      <w:r w:rsidR="0008703C">
        <w:rPr>
          <w:rFonts w:ascii="Arial" w:hAnsi="Arial" w:cs="Arial"/>
          <w:sz w:val="22"/>
          <w:szCs w:val="22"/>
        </w:rPr>
        <w:t xml:space="preserve"> and working on </w:t>
      </w:r>
      <w:r w:rsidR="00780F11">
        <w:rPr>
          <w:rFonts w:ascii="Arial" w:hAnsi="Arial" w:cs="Arial"/>
          <w:sz w:val="22"/>
          <w:szCs w:val="22"/>
        </w:rPr>
        <w:t>redesigning HSA logo. D</w:t>
      </w:r>
      <w:r w:rsidR="0008703C">
        <w:rPr>
          <w:rFonts w:ascii="Arial" w:hAnsi="Arial" w:cs="Arial"/>
          <w:sz w:val="22"/>
          <w:szCs w:val="22"/>
        </w:rPr>
        <w:t xml:space="preserve">irecting </w:t>
      </w:r>
      <w:r w:rsidR="00780F11">
        <w:rPr>
          <w:rFonts w:ascii="Arial" w:hAnsi="Arial" w:cs="Arial"/>
          <w:sz w:val="22"/>
          <w:szCs w:val="22"/>
        </w:rPr>
        <w:t>constitutional</w:t>
      </w:r>
      <w:r w:rsidR="0008703C">
        <w:rPr>
          <w:rFonts w:ascii="Arial" w:hAnsi="Arial" w:cs="Arial"/>
          <w:sz w:val="22"/>
          <w:szCs w:val="22"/>
        </w:rPr>
        <w:t xml:space="preserve"> changes and passing those on to CBRC shor</w:t>
      </w:r>
      <w:r w:rsidR="00780F11">
        <w:rPr>
          <w:rFonts w:ascii="Arial" w:hAnsi="Arial" w:cs="Arial"/>
          <w:sz w:val="22"/>
          <w:szCs w:val="22"/>
        </w:rPr>
        <w:t>tly, and changes coming to 200-l</w:t>
      </w:r>
      <w:r w:rsidR="0008703C">
        <w:rPr>
          <w:rFonts w:ascii="Arial" w:hAnsi="Arial" w:cs="Arial"/>
          <w:sz w:val="22"/>
          <w:szCs w:val="22"/>
        </w:rPr>
        <w:t>evel courses in history providing baseline of skills for history students in general, research and essay writing. And yester</w:t>
      </w:r>
      <w:r w:rsidR="00780F11">
        <w:rPr>
          <w:rFonts w:ascii="Arial" w:hAnsi="Arial" w:cs="Arial"/>
          <w:sz w:val="22"/>
          <w:szCs w:val="22"/>
        </w:rPr>
        <w:t>day hosted two</w:t>
      </w:r>
      <w:r w:rsidR="0008703C">
        <w:rPr>
          <w:rFonts w:ascii="Arial" w:hAnsi="Arial" w:cs="Arial"/>
          <w:sz w:val="22"/>
          <w:szCs w:val="22"/>
        </w:rPr>
        <w:t xml:space="preserve"> speakers as part of lecture series on Russian revolution, and taking orders for history apparel, available for pickup soon. </w:t>
      </w:r>
      <w:r w:rsidR="00912165">
        <w:rPr>
          <w:rFonts w:ascii="Arial" w:hAnsi="Arial" w:cs="Arial"/>
          <w:sz w:val="22"/>
          <w:szCs w:val="22"/>
        </w:rPr>
        <w:tab/>
      </w:r>
    </w:p>
    <w:p w14:paraId="04209BB2" w14:textId="21840565" w:rsidR="0086103C" w:rsidRDefault="0086103C" w:rsidP="003626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HA:</w:t>
      </w:r>
      <w:r w:rsidR="00780F11">
        <w:rPr>
          <w:rFonts w:ascii="Arial" w:hAnsi="Arial" w:cs="Arial"/>
          <w:sz w:val="22"/>
          <w:szCs w:val="22"/>
        </w:rPr>
        <w:t xml:space="preserve"> W</w:t>
      </w:r>
      <w:r w:rsidR="00BC5870">
        <w:rPr>
          <w:rFonts w:ascii="Arial" w:hAnsi="Arial" w:cs="Arial"/>
          <w:sz w:val="22"/>
          <w:szCs w:val="22"/>
        </w:rPr>
        <w:t xml:space="preserve">e had wine and cheese/prof talk at start of semester, good turnout. Most events we have in report didn’t happen, but have peer-tutoring going on and journal launch. </w:t>
      </w:r>
    </w:p>
    <w:p w14:paraId="7201BC1A" w14:textId="17AE7AE6" w:rsidR="0086103C" w:rsidRDefault="0086103C" w:rsidP="003626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:</w:t>
      </w:r>
      <w:r w:rsidR="00BC5870">
        <w:rPr>
          <w:rFonts w:ascii="Arial" w:hAnsi="Arial" w:cs="Arial"/>
          <w:sz w:val="22"/>
          <w:szCs w:val="22"/>
        </w:rPr>
        <w:t xml:space="preserve"> We just gave winter apparel orders, and having departmental elections next</w:t>
      </w:r>
      <w:r w:rsidR="00780F11">
        <w:rPr>
          <w:rFonts w:ascii="Arial" w:hAnsi="Arial" w:cs="Arial"/>
          <w:sz w:val="22"/>
          <w:szCs w:val="22"/>
        </w:rPr>
        <w:t xml:space="preserve"> Tuesday. A</w:t>
      </w:r>
      <w:r w:rsidR="00BC5870">
        <w:rPr>
          <w:rFonts w:ascii="Arial" w:hAnsi="Arial" w:cs="Arial"/>
          <w:sz w:val="22"/>
          <w:szCs w:val="22"/>
        </w:rPr>
        <w:t xml:space="preserve">nd last week had colloquium with </w:t>
      </w:r>
      <w:r w:rsidR="00780F11">
        <w:rPr>
          <w:rFonts w:ascii="Arial" w:hAnsi="Arial" w:cs="Arial"/>
          <w:sz w:val="22"/>
          <w:szCs w:val="22"/>
        </w:rPr>
        <w:t>Concordia</w:t>
      </w:r>
      <w:r w:rsidR="00BC5870">
        <w:rPr>
          <w:rFonts w:ascii="Arial" w:hAnsi="Arial" w:cs="Arial"/>
          <w:sz w:val="22"/>
          <w:szCs w:val="22"/>
        </w:rPr>
        <w:t xml:space="preserve"> and</w:t>
      </w:r>
      <w:r w:rsidR="00780F11">
        <w:rPr>
          <w:rFonts w:ascii="Arial" w:hAnsi="Arial" w:cs="Arial"/>
          <w:sz w:val="22"/>
          <w:szCs w:val="22"/>
        </w:rPr>
        <w:t xml:space="preserve"> UdeM. Bake sale early</w:t>
      </w:r>
      <w:r w:rsidR="00BC5870">
        <w:rPr>
          <w:rFonts w:ascii="Arial" w:hAnsi="Arial" w:cs="Arial"/>
          <w:sz w:val="22"/>
          <w:szCs w:val="22"/>
        </w:rPr>
        <w:t xml:space="preserve"> next w</w:t>
      </w:r>
      <w:r w:rsidR="00780F11">
        <w:rPr>
          <w:rFonts w:ascii="Arial" w:hAnsi="Arial" w:cs="Arial"/>
          <w:sz w:val="22"/>
          <w:szCs w:val="22"/>
        </w:rPr>
        <w:t>eek and have journal launch in two</w:t>
      </w:r>
      <w:r w:rsidR="00BC5870">
        <w:rPr>
          <w:rFonts w:ascii="Arial" w:hAnsi="Arial" w:cs="Arial"/>
          <w:sz w:val="22"/>
          <w:szCs w:val="22"/>
        </w:rPr>
        <w:t xml:space="preserve"> weeks in RVC west lounge, same time as AUS council but if you finish early please join us. </w:t>
      </w:r>
    </w:p>
    <w:p w14:paraId="7CE6334C" w14:textId="59E48871" w:rsidR="0086103C" w:rsidRDefault="0086103C" w:rsidP="003626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US:</w:t>
      </w:r>
      <w:r w:rsidR="00780F11">
        <w:rPr>
          <w:rFonts w:ascii="Arial" w:hAnsi="Arial" w:cs="Arial"/>
          <w:sz w:val="22"/>
          <w:szCs w:val="22"/>
        </w:rPr>
        <w:t xml:space="preserve"> W</w:t>
      </w:r>
      <w:r w:rsidR="00BC5870">
        <w:rPr>
          <w:rFonts w:ascii="Arial" w:hAnsi="Arial" w:cs="Arial"/>
          <w:sz w:val="22"/>
          <w:szCs w:val="22"/>
        </w:rPr>
        <w:t xml:space="preserve">e had trip to </w:t>
      </w:r>
      <w:r w:rsidR="00780F11">
        <w:rPr>
          <w:rFonts w:ascii="Arial" w:hAnsi="Arial" w:cs="Arial"/>
          <w:sz w:val="22"/>
          <w:szCs w:val="22"/>
        </w:rPr>
        <w:t>cabane à sucre/</w:t>
      </w:r>
      <w:r w:rsidR="00BC5870">
        <w:rPr>
          <w:rFonts w:ascii="Arial" w:hAnsi="Arial" w:cs="Arial"/>
          <w:sz w:val="22"/>
          <w:szCs w:val="22"/>
        </w:rPr>
        <w:t xml:space="preserve">sugar shack recently, very nice. A few of us are </w:t>
      </w:r>
      <w:r w:rsidR="00780F11">
        <w:rPr>
          <w:rFonts w:ascii="Arial" w:hAnsi="Arial" w:cs="Arial"/>
          <w:sz w:val="22"/>
          <w:szCs w:val="22"/>
        </w:rPr>
        <w:t>editors</w:t>
      </w:r>
      <w:r w:rsidR="00BC5870">
        <w:rPr>
          <w:rFonts w:ascii="Arial" w:hAnsi="Arial" w:cs="Arial"/>
          <w:sz w:val="22"/>
          <w:szCs w:val="22"/>
        </w:rPr>
        <w:t xml:space="preserve"> for journal, getting ready for journal launch. Having a brunch on </w:t>
      </w:r>
      <w:r w:rsidR="00780F11">
        <w:rPr>
          <w:rFonts w:ascii="Arial" w:hAnsi="Arial" w:cs="Arial"/>
          <w:sz w:val="22"/>
          <w:szCs w:val="22"/>
        </w:rPr>
        <w:t>April</w:t>
      </w:r>
      <w:r w:rsidR="00BC5870">
        <w:rPr>
          <w:rFonts w:ascii="Arial" w:hAnsi="Arial" w:cs="Arial"/>
          <w:sz w:val="22"/>
          <w:szCs w:val="22"/>
        </w:rPr>
        <w:t xml:space="preserve"> 7</w:t>
      </w:r>
      <w:r w:rsidR="00BC5870" w:rsidRPr="00BC5870">
        <w:rPr>
          <w:rFonts w:ascii="Arial" w:hAnsi="Arial" w:cs="Arial"/>
          <w:sz w:val="22"/>
          <w:szCs w:val="22"/>
          <w:vertAlign w:val="superscript"/>
        </w:rPr>
        <w:t>th</w:t>
      </w:r>
      <w:r w:rsidR="00BC5870">
        <w:rPr>
          <w:rFonts w:ascii="Arial" w:hAnsi="Arial" w:cs="Arial"/>
          <w:sz w:val="22"/>
          <w:szCs w:val="22"/>
        </w:rPr>
        <w:t xml:space="preserve"> where we’re having journal </w:t>
      </w:r>
      <w:r w:rsidR="00780F11">
        <w:rPr>
          <w:rFonts w:ascii="Arial" w:hAnsi="Arial" w:cs="Arial"/>
          <w:sz w:val="22"/>
          <w:szCs w:val="22"/>
        </w:rPr>
        <w:t>contributors speak</w:t>
      </w:r>
      <w:r w:rsidR="00BC5870">
        <w:rPr>
          <w:rFonts w:ascii="Arial" w:hAnsi="Arial" w:cs="Arial"/>
          <w:sz w:val="22"/>
          <w:szCs w:val="22"/>
        </w:rPr>
        <w:t xml:space="preserve"> to interested </w:t>
      </w:r>
      <w:r w:rsidR="00780F11">
        <w:rPr>
          <w:rFonts w:ascii="Arial" w:hAnsi="Arial" w:cs="Arial"/>
          <w:sz w:val="22"/>
          <w:szCs w:val="22"/>
        </w:rPr>
        <w:t>students</w:t>
      </w:r>
      <w:r w:rsidR="00BC5870">
        <w:rPr>
          <w:rFonts w:ascii="Arial" w:hAnsi="Arial" w:cs="Arial"/>
          <w:sz w:val="22"/>
          <w:szCs w:val="22"/>
        </w:rPr>
        <w:t xml:space="preserve"> and faculty, and at next meeting discussing moving forward with getting exec for next election. </w:t>
      </w:r>
    </w:p>
    <w:p w14:paraId="20A3BBF8" w14:textId="0EE0805F" w:rsidR="0086103C" w:rsidRDefault="0086103C" w:rsidP="003626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US:</w:t>
      </w:r>
      <w:r w:rsidR="00780F11">
        <w:rPr>
          <w:rFonts w:ascii="Arial" w:hAnsi="Arial" w:cs="Arial"/>
          <w:sz w:val="22"/>
          <w:szCs w:val="22"/>
        </w:rPr>
        <w:t xml:space="preserve"> W</w:t>
      </w:r>
      <w:r w:rsidR="00BC5870">
        <w:rPr>
          <w:rFonts w:ascii="Arial" w:hAnsi="Arial" w:cs="Arial"/>
          <w:sz w:val="22"/>
          <w:szCs w:val="22"/>
        </w:rPr>
        <w:t>e’re in middle of elections, voting ends tomorrow. And awkward semiformal is tomorrow, don’t think we’re selling tickets anymore,</w:t>
      </w:r>
      <w:r w:rsidR="00780F11">
        <w:rPr>
          <w:rFonts w:ascii="Arial" w:hAnsi="Arial" w:cs="Arial"/>
          <w:sz w:val="22"/>
          <w:szCs w:val="22"/>
        </w:rPr>
        <w:t xml:space="preserve"> but can check with SUMS, Comp Sci, or P</w:t>
      </w:r>
      <w:r w:rsidR="00BC5870">
        <w:rPr>
          <w:rFonts w:ascii="Arial" w:hAnsi="Arial" w:cs="Arial"/>
          <w:sz w:val="22"/>
          <w:szCs w:val="22"/>
        </w:rPr>
        <w:t xml:space="preserve">hysics. </w:t>
      </w:r>
    </w:p>
    <w:p w14:paraId="6EBAEC05" w14:textId="77777777" w:rsidR="00A862D9" w:rsidRDefault="0086103C" w:rsidP="003626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:</w:t>
      </w:r>
      <w:r w:rsidR="00A862D9">
        <w:rPr>
          <w:rFonts w:ascii="Arial" w:hAnsi="Arial" w:cs="Arial"/>
          <w:sz w:val="22"/>
          <w:szCs w:val="22"/>
        </w:rPr>
        <w:t xml:space="preserve"> Held event on M</w:t>
      </w:r>
      <w:r w:rsidR="00BC5870">
        <w:rPr>
          <w:rFonts w:ascii="Arial" w:hAnsi="Arial" w:cs="Arial"/>
          <w:sz w:val="22"/>
          <w:szCs w:val="22"/>
        </w:rPr>
        <w:t>arch 9</w:t>
      </w:r>
      <w:r w:rsidR="00BC5870" w:rsidRPr="00BC5870">
        <w:rPr>
          <w:rFonts w:ascii="Arial" w:hAnsi="Arial" w:cs="Arial"/>
          <w:sz w:val="22"/>
          <w:szCs w:val="22"/>
          <w:vertAlign w:val="superscript"/>
        </w:rPr>
        <w:t>th</w:t>
      </w:r>
      <w:r w:rsidR="00BC5870">
        <w:rPr>
          <w:rFonts w:ascii="Arial" w:hAnsi="Arial" w:cs="Arial"/>
          <w:sz w:val="22"/>
          <w:szCs w:val="22"/>
        </w:rPr>
        <w:t xml:space="preserve"> called </w:t>
      </w:r>
      <w:r w:rsidR="00A862D9">
        <w:rPr>
          <w:rFonts w:ascii="Arial" w:hAnsi="Arial" w:cs="Arial"/>
          <w:sz w:val="22"/>
          <w:szCs w:val="22"/>
        </w:rPr>
        <w:t>“Possible F</w:t>
      </w:r>
      <w:r w:rsidR="00BC5870">
        <w:rPr>
          <w:rFonts w:ascii="Arial" w:hAnsi="Arial" w:cs="Arial"/>
          <w:sz w:val="22"/>
          <w:szCs w:val="22"/>
        </w:rPr>
        <w:t>utures</w:t>
      </w:r>
      <w:r w:rsidR="00A862D9">
        <w:rPr>
          <w:rFonts w:ascii="Arial" w:hAnsi="Arial" w:cs="Arial"/>
          <w:sz w:val="22"/>
          <w:szCs w:val="22"/>
        </w:rPr>
        <w:t>: What to</w:t>
      </w:r>
      <w:r w:rsidR="00BC5870">
        <w:rPr>
          <w:rFonts w:ascii="Arial" w:hAnsi="Arial" w:cs="Arial"/>
          <w:sz w:val="22"/>
          <w:szCs w:val="22"/>
        </w:rPr>
        <w:t xml:space="preserve"> do with </w:t>
      </w:r>
      <w:r w:rsidR="00A862D9">
        <w:rPr>
          <w:rFonts w:ascii="Arial" w:hAnsi="Arial" w:cs="Arial"/>
          <w:sz w:val="22"/>
          <w:szCs w:val="22"/>
        </w:rPr>
        <w:t>BA in E</w:t>
      </w:r>
      <w:r w:rsidR="00BC5870">
        <w:rPr>
          <w:rFonts w:ascii="Arial" w:hAnsi="Arial" w:cs="Arial"/>
          <w:sz w:val="22"/>
          <w:szCs w:val="22"/>
        </w:rPr>
        <w:t>ng</w:t>
      </w:r>
      <w:r w:rsidR="00A862D9">
        <w:rPr>
          <w:rFonts w:ascii="Arial" w:hAnsi="Arial" w:cs="Arial"/>
          <w:sz w:val="22"/>
          <w:szCs w:val="22"/>
        </w:rPr>
        <w:t>lish?” Was g</w:t>
      </w:r>
      <w:r w:rsidR="00BC5870">
        <w:rPr>
          <w:rFonts w:ascii="Arial" w:hAnsi="Arial" w:cs="Arial"/>
          <w:sz w:val="22"/>
          <w:szCs w:val="22"/>
        </w:rPr>
        <w:t>reat success,</w:t>
      </w:r>
      <w:r w:rsidR="00A862D9">
        <w:rPr>
          <w:rFonts w:ascii="Arial" w:hAnsi="Arial" w:cs="Arial"/>
          <w:sz w:val="22"/>
          <w:szCs w:val="22"/>
        </w:rPr>
        <w:t xml:space="preserve"> </w:t>
      </w:r>
      <w:r w:rsidR="00BC5870">
        <w:rPr>
          <w:rFonts w:ascii="Arial" w:hAnsi="Arial" w:cs="Arial"/>
          <w:sz w:val="22"/>
          <w:szCs w:val="22"/>
        </w:rPr>
        <w:t>30 students came. In light of its success, working</w:t>
      </w:r>
      <w:r w:rsidR="00A862D9">
        <w:rPr>
          <w:rFonts w:ascii="Arial" w:hAnsi="Arial" w:cs="Arial"/>
          <w:sz w:val="22"/>
          <w:szCs w:val="22"/>
        </w:rPr>
        <w:t xml:space="preserve"> on website to have platform for demos, tricks and advice</w:t>
      </w:r>
      <w:r w:rsidR="00BC5870">
        <w:rPr>
          <w:rFonts w:ascii="Arial" w:hAnsi="Arial" w:cs="Arial"/>
          <w:sz w:val="22"/>
          <w:szCs w:val="22"/>
        </w:rPr>
        <w:t xml:space="preserve"> for students entering prof</w:t>
      </w:r>
      <w:r w:rsidR="00A862D9">
        <w:rPr>
          <w:rFonts w:ascii="Arial" w:hAnsi="Arial" w:cs="Arial"/>
          <w:sz w:val="22"/>
          <w:szCs w:val="22"/>
        </w:rPr>
        <w:t>essional</w:t>
      </w:r>
      <w:r w:rsidR="00BC5870">
        <w:rPr>
          <w:rFonts w:ascii="Arial" w:hAnsi="Arial" w:cs="Arial"/>
          <w:sz w:val="22"/>
          <w:szCs w:val="22"/>
        </w:rPr>
        <w:t xml:space="preserve"> fields. DESA finally </w:t>
      </w:r>
      <w:r w:rsidR="00A862D9">
        <w:rPr>
          <w:rFonts w:ascii="Arial" w:hAnsi="Arial" w:cs="Arial"/>
          <w:sz w:val="22"/>
          <w:szCs w:val="22"/>
        </w:rPr>
        <w:t>ordering swag items and annual English honours symposium, FB</w:t>
      </w:r>
      <w:r w:rsidR="00BC5870">
        <w:rPr>
          <w:rFonts w:ascii="Arial" w:hAnsi="Arial" w:cs="Arial"/>
          <w:sz w:val="22"/>
          <w:szCs w:val="22"/>
        </w:rPr>
        <w:t xml:space="preserve"> pages for those will be up shortly. </w:t>
      </w:r>
    </w:p>
    <w:p w14:paraId="6A31E8A1" w14:textId="5634A0BA" w:rsidR="0086103C" w:rsidRDefault="00A862D9" w:rsidP="00F02464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Cleveland Q: W</w:t>
      </w:r>
      <w:r w:rsidR="00BC5870">
        <w:rPr>
          <w:rFonts w:ascii="Arial" w:hAnsi="Arial" w:cs="Arial"/>
          <w:sz w:val="22"/>
          <w:szCs w:val="22"/>
        </w:rPr>
        <w:t>hat can</w:t>
      </w:r>
      <w:r>
        <w:rPr>
          <w:rFonts w:ascii="Arial" w:hAnsi="Arial" w:cs="Arial"/>
          <w:sz w:val="22"/>
          <w:szCs w:val="22"/>
        </w:rPr>
        <w:t xml:space="preserve"> you do with BA in English? Response: Had speakers who were</w:t>
      </w:r>
      <w:r w:rsidR="00BC5870">
        <w:rPr>
          <w:rFonts w:ascii="Arial" w:hAnsi="Arial" w:cs="Arial"/>
          <w:sz w:val="22"/>
          <w:szCs w:val="22"/>
        </w:rPr>
        <w:t xml:space="preserve"> freelance writers, one woman was</w:t>
      </w:r>
      <w:r>
        <w:rPr>
          <w:rFonts w:ascii="Arial" w:hAnsi="Arial" w:cs="Arial"/>
          <w:sz w:val="22"/>
          <w:szCs w:val="22"/>
        </w:rPr>
        <w:t xml:space="preserve"> a law litigator</w:t>
      </w:r>
      <w:r w:rsidR="00BC58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="00BC5870">
        <w:rPr>
          <w:rFonts w:ascii="Arial" w:hAnsi="Arial" w:cs="Arial"/>
          <w:sz w:val="22"/>
          <w:szCs w:val="22"/>
        </w:rPr>
        <w:t xml:space="preserve">another person was event planner at TIFF. </w:t>
      </w:r>
    </w:p>
    <w:p w14:paraId="6B614B6E" w14:textId="77777777" w:rsidR="00362652" w:rsidRDefault="00362652" w:rsidP="00362652">
      <w:pPr>
        <w:ind w:left="720"/>
        <w:rPr>
          <w:rFonts w:ascii="Arial" w:hAnsi="Arial" w:cs="Arial"/>
          <w:sz w:val="22"/>
          <w:szCs w:val="22"/>
        </w:rPr>
      </w:pPr>
    </w:p>
    <w:p w14:paraId="55C45E02" w14:textId="77777777" w:rsidR="005853D1" w:rsidRPr="005B1049" w:rsidRDefault="005853D1" w:rsidP="005853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Arts Representatives and Senators</w:t>
      </w:r>
    </w:p>
    <w:p w14:paraId="695762BE" w14:textId="77777777" w:rsidR="005853D1" w:rsidRDefault="005853D1" w:rsidP="005853D1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Representatives to SSMU</w:t>
      </w:r>
    </w:p>
    <w:p w14:paraId="39E7BA3B" w14:textId="77777777" w:rsidR="009B1AD1" w:rsidRDefault="009B1AD1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Rep Anderson</w:t>
      </w:r>
      <w:r w:rsidR="007165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SMU council met on T</w:t>
      </w:r>
      <w:r w:rsidR="0039378C">
        <w:rPr>
          <w:rFonts w:ascii="Arial" w:hAnsi="Arial" w:cs="Arial"/>
          <w:sz w:val="22"/>
          <w:szCs w:val="22"/>
        </w:rPr>
        <w:t>hurs</w:t>
      </w:r>
      <w:r>
        <w:rPr>
          <w:rFonts w:ascii="Arial" w:hAnsi="Arial" w:cs="Arial"/>
          <w:sz w:val="22"/>
          <w:szCs w:val="22"/>
        </w:rPr>
        <w:t>day M</w:t>
      </w:r>
      <w:r w:rsidR="0039378C">
        <w:rPr>
          <w:rFonts w:ascii="Arial" w:hAnsi="Arial" w:cs="Arial"/>
          <w:sz w:val="22"/>
          <w:szCs w:val="22"/>
        </w:rPr>
        <w:t>arch 9</w:t>
      </w:r>
      <w:r w:rsidR="0039378C" w:rsidRPr="0039378C">
        <w:rPr>
          <w:rFonts w:ascii="Arial" w:hAnsi="Arial" w:cs="Arial"/>
          <w:sz w:val="22"/>
          <w:szCs w:val="22"/>
          <w:vertAlign w:val="superscript"/>
        </w:rPr>
        <w:t>th</w:t>
      </w:r>
      <w:r w:rsidR="0039378C">
        <w:rPr>
          <w:rFonts w:ascii="Arial" w:hAnsi="Arial" w:cs="Arial"/>
          <w:sz w:val="22"/>
          <w:szCs w:val="22"/>
        </w:rPr>
        <w:t>, as always the interactive agenda available</w:t>
      </w:r>
      <w:r>
        <w:rPr>
          <w:rFonts w:ascii="Arial" w:hAnsi="Arial" w:cs="Arial"/>
          <w:sz w:val="22"/>
          <w:szCs w:val="22"/>
        </w:rPr>
        <w:t xml:space="preserve"> online</w:t>
      </w:r>
      <w:r w:rsidR="0039378C">
        <w:rPr>
          <w:rFonts w:ascii="Arial" w:hAnsi="Arial" w:cs="Arial"/>
          <w:sz w:val="22"/>
          <w:szCs w:val="22"/>
        </w:rPr>
        <w:t xml:space="preserve">. Next meeting is tomorrow. </w:t>
      </w:r>
    </w:p>
    <w:p w14:paraId="65234B8D" w14:textId="6718D669" w:rsidR="00F31D6C" w:rsidRDefault="009B1AD1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s: A</w:t>
      </w:r>
      <w:r w:rsidR="0039378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c</w:t>
      </w:r>
      <w:r w:rsidR="0039378C">
        <w:rPr>
          <w:rFonts w:ascii="Arial" w:hAnsi="Arial" w:cs="Arial"/>
          <w:sz w:val="22"/>
          <w:szCs w:val="22"/>
        </w:rPr>
        <w:t>ountability</w:t>
      </w:r>
      <w:r>
        <w:rPr>
          <w:rFonts w:ascii="Arial" w:hAnsi="Arial" w:cs="Arial"/>
          <w:sz w:val="22"/>
          <w:szCs w:val="22"/>
        </w:rPr>
        <w:t xml:space="preserve"> Committee</w:t>
      </w:r>
      <w:r w:rsidR="0039378C">
        <w:rPr>
          <w:rFonts w:ascii="Arial" w:hAnsi="Arial" w:cs="Arial"/>
          <w:sz w:val="22"/>
          <w:szCs w:val="22"/>
        </w:rPr>
        <w:t xml:space="preserve"> for AUS will be meeting on </w:t>
      </w:r>
      <w:r>
        <w:rPr>
          <w:rFonts w:ascii="Arial" w:hAnsi="Arial" w:cs="Arial"/>
          <w:sz w:val="22"/>
          <w:szCs w:val="22"/>
        </w:rPr>
        <w:t xml:space="preserve">the </w:t>
      </w:r>
      <w:r w:rsidR="0039378C">
        <w:rPr>
          <w:rFonts w:ascii="Arial" w:hAnsi="Arial" w:cs="Arial"/>
          <w:sz w:val="22"/>
          <w:szCs w:val="22"/>
        </w:rPr>
        <w:t>27</w:t>
      </w:r>
      <w:r w:rsidR="0039378C" w:rsidRPr="0039378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just got that email two days ago. Student Affairs Committee next meeting A</w:t>
      </w:r>
      <w:r w:rsidR="0039378C">
        <w:rPr>
          <w:rFonts w:ascii="Arial" w:hAnsi="Arial" w:cs="Arial"/>
          <w:sz w:val="22"/>
          <w:szCs w:val="22"/>
        </w:rPr>
        <w:t>pril 5</w:t>
      </w:r>
      <w:r w:rsidR="0039378C" w:rsidRPr="0039378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F</w:t>
      </w:r>
      <w:r w:rsidR="0039378C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>ulty</w:t>
      </w:r>
      <w:r w:rsidR="0039378C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f A</w:t>
      </w:r>
      <w:r w:rsidR="0039378C">
        <w:rPr>
          <w:rFonts w:ascii="Arial" w:hAnsi="Arial" w:cs="Arial"/>
          <w:sz w:val="22"/>
          <w:szCs w:val="22"/>
        </w:rPr>
        <w:t>rts</w:t>
      </w:r>
      <w:r>
        <w:rPr>
          <w:rFonts w:ascii="Arial" w:hAnsi="Arial" w:cs="Arial"/>
          <w:sz w:val="22"/>
          <w:szCs w:val="22"/>
        </w:rPr>
        <w:t xml:space="preserve"> Committee</w:t>
      </w:r>
      <w:r w:rsidR="0039378C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the</w:t>
      </w:r>
      <w:r w:rsidR="0039378C">
        <w:rPr>
          <w:rFonts w:ascii="Arial" w:hAnsi="Arial" w:cs="Arial"/>
          <w:sz w:val="22"/>
          <w:szCs w:val="22"/>
        </w:rPr>
        <w:t xml:space="preserve"> 11</w:t>
      </w:r>
      <w:r w:rsidR="0039378C" w:rsidRPr="0039378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and Steering Committee</w:t>
      </w:r>
      <w:r w:rsidR="0039378C">
        <w:rPr>
          <w:rFonts w:ascii="Arial" w:hAnsi="Arial" w:cs="Arial"/>
          <w:sz w:val="22"/>
          <w:szCs w:val="22"/>
        </w:rPr>
        <w:t xml:space="preserve"> met </w:t>
      </w:r>
      <w:r>
        <w:rPr>
          <w:rFonts w:ascii="Arial" w:hAnsi="Arial" w:cs="Arial"/>
          <w:sz w:val="22"/>
          <w:szCs w:val="22"/>
        </w:rPr>
        <w:t>on March 17</w:t>
      </w:r>
      <w:r w:rsidRPr="009B1AD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39378C">
        <w:rPr>
          <w:rFonts w:ascii="Arial" w:hAnsi="Arial" w:cs="Arial"/>
          <w:sz w:val="22"/>
          <w:szCs w:val="22"/>
        </w:rPr>
        <w:t xml:space="preserve">to set up agenda. </w:t>
      </w:r>
    </w:p>
    <w:p w14:paraId="19BC9E04" w14:textId="53C1E189" w:rsidR="0039378C" w:rsidRDefault="0039378C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e personally,</w:t>
      </w:r>
      <w:r w:rsidR="0095252F">
        <w:rPr>
          <w:rFonts w:ascii="Arial" w:hAnsi="Arial" w:cs="Arial"/>
          <w:sz w:val="22"/>
          <w:szCs w:val="22"/>
        </w:rPr>
        <w:t xml:space="preserve"> I was</w:t>
      </w:r>
      <w:r>
        <w:rPr>
          <w:rFonts w:ascii="Arial" w:hAnsi="Arial" w:cs="Arial"/>
          <w:sz w:val="22"/>
          <w:szCs w:val="22"/>
        </w:rPr>
        <w:t xml:space="preserve"> newly elected to board of directors for</w:t>
      </w:r>
      <w:r w:rsidR="0095252F">
        <w:rPr>
          <w:rFonts w:ascii="Arial" w:hAnsi="Arial" w:cs="Arial"/>
          <w:sz w:val="22"/>
          <w:szCs w:val="22"/>
        </w:rPr>
        <w:t xml:space="preserve"> SSMU, had meeting on M</w:t>
      </w:r>
      <w:r>
        <w:rPr>
          <w:rFonts w:ascii="Arial" w:hAnsi="Arial" w:cs="Arial"/>
          <w:sz w:val="22"/>
          <w:szCs w:val="22"/>
        </w:rPr>
        <w:t>arch 20</w:t>
      </w:r>
      <w:r w:rsidRPr="0039378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Maria also came to </w:t>
      </w:r>
      <w:r w:rsidR="0095252F">
        <w:rPr>
          <w:rFonts w:ascii="Arial" w:hAnsi="Arial" w:cs="Arial"/>
          <w:sz w:val="22"/>
          <w:szCs w:val="22"/>
        </w:rPr>
        <w:t>steering committee, and</w:t>
      </w:r>
      <w:r>
        <w:rPr>
          <w:rFonts w:ascii="Arial" w:hAnsi="Arial" w:cs="Arial"/>
          <w:sz w:val="22"/>
          <w:szCs w:val="22"/>
        </w:rPr>
        <w:t xml:space="preserve"> </w:t>
      </w:r>
      <w:r w:rsidR="0095252F">
        <w:rPr>
          <w:rFonts w:ascii="Arial" w:hAnsi="Arial" w:cs="Arial"/>
          <w:sz w:val="22"/>
          <w:szCs w:val="22"/>
        </w:rPr>
        <w:t>mental</w:t>
      </w:r>
      <w:r>
        <w:rPr>
          <w:rFonts w:ascii="Arial" w:hAnsi="Arial" w:cs="Arial"/>
          <w:sz w:val="22"/>
          <w:szCs w:val="22"/>
        </w:rPr>
        <w:t xml:space="preserve"> health c</w:t>
      </w:r>
      <w:r w:rsidR="0095252F">
        <w:rPr>
          <w:rFonts w:ascii="Arial" w:hAnsi="Arial" w:cs="Arial"/>
          <w:sz w:val="22"/>
          <w:szCs w:val="22"/>
        </w:rPr>
        <w:t>ommittee</w:t>
      </w:r>
      <w:r>
        <w:rPr>
          <w:rFonts w:ascii="Arial" w:hAnsi="Arial" w:cs="Arial"/>
          <w:sz w:val="22"/>
          <w:szCs w:val="22"/>
        </w:rPr>
        <w:t xml:space="preserve"> tabling with frie</w:t>
      </w:r>
      <w:r w:rsidR="0095252F">
        <w:rPr>
          <w:rFonts w:ascii="Arial" w:hAnsi="Arial" w:cs="Arial"/>
          <w:sz w:val="22"/>
          <w:szCs w:val="22"/>
        </w:rPr>
        <w:t>ndship bench this week, direct Qs toward M</w:t>
      </w:r>
      <w:r>
        <w:rPr>
          <w:rFonts w:ascii="Arial" w:hAnsi="Arial" w:cs="Arial"/>
          <w:sz w:val="22"/>
          <w:szCs w:val="22"/>
        </w:rPr>
        <w:t xml:space="preserve">aria for that. </w:t>
      </w:r>
    </w:p>
    <w:p w14:paraId="5C401B4D" w14:textId="77777777" w:rsidR="00362652" w:rsidRDefault="00362652" w:rsidP="00362652">
      <w:pPr>
        <w:ind w:left="1440"/>
        <w:rPr>
          <w:rFonts w:ascii="Arial" w:hAnsi="Arial" w:cs="Arial"/>
          <w:sz w:val="22"/>
          <w:szCs w:val="22"/>
        </w:rPr>
      </w:pPr>
    </w:p>
    <w:p w14:paraId="5F963F20" w14:textId="77777777" w:rsidR="005853D1" w:rsidRPr="00840A4D" w:rsidRDefault="005853D1" w:rsidP="005853D1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Senators</w:t>
      </w:r>
    </w:p>
    <w:p w14:paraId="6F2EA566" w14:textId="5972229B" w:rsidR="00F31D6C" w:rsidRDefault="00773DBE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Hocevar: Report is </w:t>
      </w:r>
      <w:r w:rsidR="0071652D">
        <w:rPr>
          <w:rFonts w:ascii="Arial" w:hAnsi="Arial" w:cs="Arial"/>
          <w:sz w:val="22"/>
          <w:szCs w:val="22"/>
        </w:rPr>
        <w:t>pretty casual, we did have senate this afternoon, there wasn’t too much directly pertaining to stu</w:t>
      </w:r>
      <w:r>
        <w:rPr>
          <w:rFonts w:ascii="Arial" w:hAnsi="Arial" w:cs="Arial"/>
          <w:sz w:val="22"/>
          <w:szCs w:val="22"/>
        </w:rPr>
        <w:t>dents, but noteworthy that few P</w:t>
      </w:r>
      <w:r w:rsidR="0071652D">
        <w:rPr>
          <w:rFonts w:ascii="Arial" w:hAnsi="Arial" w:cs="Arial"/>
          <w:sz w:val="22"/>
          <w:szCs w:val="22"/>
        </w:rPr>
        <w:t>rofs had put forward Q</w:t>
      </w:r>
      <w:r>
        <w:rPr>
          <w:rFonts w:ascii="Arial" w:hAnsi="Arial" w:cs="Arial"/>
          <w:sz w:val="22"/>
          <w:szCs w:val="22"/>
        </w:rPr>
        <w:t>s on</w:t>
      </w:r>
      <w:r w:rsidR="0071652D">
        <w:rPr>
          <w:rFonts w:ascii="Arial" w:hAnsi="Arial" w:cs="Arial"/>
          <w:sz w:val="22"/>
          <w:szCs w:val="22"/>
        </w:rPr>
        <w:t xml:space="preserve"> selling lectures notes, answer was dismissive and they don’t seem concerned about students doing that, more about private companies doing that to make </w:t>
      </w:r>
      <w:r>
        <w:rPr>
          <w:rFonts w:ascii="Arial" w:hAnsi="Arial" w:cs="Arial"/>
          <w:sz w:val="22"/>
          <w:szCs w:val="22"/>
        </w:rPr>
        <w:t>a profit</w:t>
      </w:r>
      <w:r w:rsidR="0071652D">
        <w:rPr>
          <w:rFonts w:ascii="Arial" w:hAnsi="Arial" w:cs="Arial"/>
          <w:sz w:val="22"/>
          <w:szCs w:val="22"/>
        </w:rPr>
        <w:t xml:space="preserve">. </w:t>
      </w:r>
    </w:p>
    <w:p w14:paraId="721700B4" w14:textId="31071502" w:rsidR="0071652D" w:rsidRDefault="00817471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aw senator Shannon has been writing letter on mental health, if want to give feedback please contact us, this is way to step away from formal </w:t>
      </w:r>
      <w:r w:rsidR="00773DBE">
        <w:rPr>
          <w:rFonts w:ascii="Arial" w:hAnsi="Arial" w:cs="Arial"/>
          <w:sz w:val="22"/>
          <w:szCs w:val="22"/>
        </w:rPr>
        <w:t>bureaucracy</w:t>
      </w:r>
      <w:r>
        <w:rPr>
          <w:rFonts w:ascii="Arial" w:hAnsi="Arial" w:cs="Arial"/>
          <w:sz w:val="22"/>
          <w:szCs w:val="22"/>
        </w:rPr>
        <w:t xml:space="preserve">, and show there’s concern for mental health on campus. </w:t>
      </w:r>
    </w:p>
    <w:p w14:paraId="3E68AD70" w14:textId="369A9A98" w:rsidR="00817471" w:rsidRDefault="00773DBE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for Sexual V</w:t>
      </w:r>
      <w:r w:rsidR="00817471">
        <w:rPr>
          <w:rFonts w:ascii="Arial" w:hAnsi="Arial" w:cs="Arial"/>
          <w:sz w:val="22"/>
          <w:szCs w:val="22"/>
        </w:rPr>
        <w:t>iolence having open house, it’s</w:t>
      </w:r>
      <w:r>
        <w:rPr>
          <w:rFonts w:ascii="Arial" w:hAnsi="Arial" w:cs="Arial"/>
          <w:sz w:val="22"/>
          <w:szCs w:val="22"/>
        </w:rPr>
        <w:t xml:space="preserve"> on March 27</w:t>
      </w:r>
      <w:r w:rsidRPr="00773DB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560 Sherbrooke W. I</w:t>
      </w:r>
      <w:r w:rsidR="00817471">
        <w:rPr>
          <w:rFonts w:ascii="Arial" w:hAnsi="Arial" w:cs="Arial"/>
          <w:sz w:val="22"/>
          <w:szCs w:val="22"/>
        </w:rPr>
        <w:t xml:space="preserve">f interested in seeing what </w:t>
      </w:r>
      <w:r>
        <w:rPr>
          <w:rFonts w:ascii="Arial" w:hAnsi="Arial" w:cs="Arial"/>
          <w:sz w:val="22"/>
          <w:szCs w:val="22"/>
        </w:rPr>
        <w:t>initiatives</w:t>
      </w:r>
      <w:r w:rsidR="00817471">
        <w:rPr>
          <w:rFonts w:ascii="Arial" w:hAnsi="Arial" w:cs="Arial"/>
          <w:sz w:val="22"/>
          <w:szCs w:val="22"/>
        </w:rPr>
        <w:t xml:space="preserve"> they have in terms of new policy this year, check them out. </w:t>
      </w:r>
    </w:p>
    <w:p w14:paraId="444C3D4D" w14:textId="77777777" w:rsidR="0039378C" w:rsidRDefault="0039378C" w:rsidP="0039378C">
      <w:pPr>
        <w:ind w:left="720"/>
        <w:rPr>
          <w:rFonts w:ascii="Arial" w:hAnsi="Arial" w:cs="Arial"/>
          <w:sz w:val="22"/>
          <w:szCs w:val="22"/>
        </w:rPr>
      </w:pPr>
    </w:p>
    <w:p w14:paraId="315C7D89" w14:textId="77777777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Executive Officers</w:t>
      </w:r>
    </w:p>
    <w:p w14:paraId="4448AC4C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President</w:t>
      </w:r>
    </w:p>
    <w:p w14:paraId="7763CC3A" w14:textId="2E460F50" w:rsidR="00F31D6C" w:rsidRDefault="00A732FB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t of clarification, there’s a lot of speculation about why Deepak resigned, to clar</w:t>
      </w:r>
      <w:r w:rsidR="00E661E3">
        <w:rPr>
          <w:rFonts w:ascii="Arial" w:hAnsi="Arial" w:cs="Arial"/>
          <w:sz w:val="22"/>
          <w:szCs w:val="22"/>
        </w:rPr>
        <w:t xml:space="preserve">ify, he found a job off campus, </w:t>
      </w:r>
      <w:r>
        <w:rPr>
          <w:rFonts w:ascii="Arial" w:hAnsi="Arial" w:cs="Arial"/>
          <w:sz w:val="22"/>
          <w:szCs w:val="22"/>
        </w:rPr>
        <w:t xml:space="preserve">would appreciate if rumours </w:t>
      </w:r>
      <w:r w:rsidR="00E661E3">
        <w:rPr>
          <w:rFonts w:ascii="Arial" w:hAnsi="Arial" w:cs="Arial"/>
          <w:sz w:val="22"/>
          <w:szCs w:val="22"/>
        </w:rPr>
        <w:t xml:space="preserve">didn’t </w:t>
      </w:r>
      <w:r>
        <w:rPr>
          <w:rFonts w:ascii="Arial" w:hAnsi="Arial" w:cs="Arial"/>
          <w:sz w:val="22"/>
          <w:szCs w:val="22"/>
        </w:rPr>
        <w:t xml:space="preserve">fly about that. </w:t>
      </w:r>
    </w:p>
    <w:p w14:paraId="3ABF8AD2" w14:textId="77777777" w:rsidR="00E022E2" w:rsidRDefault="00A732FB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course of last few years, </w:t>
      </w:r>
      <w:r w:rsidR="00E661E3">
        <w:rPr>
          <w:rFonts w:ascii="Arial" w:hAnsi="Arial" w:cs="Arial"/>
          <w:sz w:val="22"/>
          <w:szCs w:val="22"/>
        </w:rPr>
        <w:t>Leacock S</w:t>
      </w:r>
      <w:r>
        <w:rPr>
          <w:rFonts w:ascii="Arial" w:hAnsi="Arial" w:cs="Arial"/>
          <w:sz w:val="22"/>
          <w:szCs w:val="22"/>
        </w:rPr>
        <w:t>pace</w:t>
      </w:r>
      <w:r w:rsidR="00E661E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oject through the works, a lot presented to council of geometric</w:t>
      </w:r>
      <w:r w:rsidR="00E661E3">
        <w:rPr>
          <w:rFonts w:ascii="Arial" w:hAnsi="Arial" w:cs="Arial"/>
          <w:sz w:val="22"/>
          <w:szCs w:val="22"/>
        </w:rPr>
        <w:t>ally</w:t>
      </w:r>
      <w:r>
        <w:rPr>
          <w:rFonts w:ascii="Arial" w:hAnsi="Arial" w:cs="Arial"/>
          <w:sz w:val="22"/>
          <w:szCs w:val="22"/>
        </w:rPr>
        <w:t xml:space="preserve">, pretty costly and we don’t have money for it, but some </w:t>
      </w:r>
      <w:r w:rsidR="00E661E3">
        <w:rPr>
          <w:rFonts w:ascii="Arial" w:hAnsi="Arial" w:cs="Arial"/>
          <w:sz w:val="22"/>
          <w:szCs w:val="22"/>
        </w:rPr>
        <w:t xml:space="preserve">ideas </w:t>
      </w:r>
      <w:r>
        <w:rPr>
          <w:rFonts w:ascii="Arial" w:hAnsi="Arial" w:cs="Arial"/>
          <w:sz w:val="22"/>
          <w:szCs w:val="22"/>
        </w:rPr>
        <w:t xml:space="preserve">would be beneficial to </w:t>
      </w:r>
      <w:r w:rsidR="00E661E3">
        <w:rPr>
          <w:rFonts w:ascii="Arial" w:hAnsi="Arial" w:cs="Arial"/>
          <w:sz w:val="22"/>
          <w:szCs w:val="22"/>
        </w:rPr>
        <w:t>students,</w:t>
      </w:r>
      <w:r>
        <w:rPr>
          <w:rFonts w:ascii="Arial" w:hAnsi="Arial" w:cs="Arial"/>
          <w:sz w:val="22"/>
          <w:szCs w:val="22"/>
        </w:rPr>
        <w:t xml:space="preserve"> like extra seating at SNAX? Couldn’t apply to AUIF funding</w:t>
      </w:r>
      <w:r w:rsidR="00E022E2">
        <w:rPr>
          <w:rFonts w:ascii="Arial" w:hAnsi="Arial" w:cs="Arial"/>
          <w:sz w:val="22"/>
          <w:szCs w:val="22"/>
        </w:rPr>
        <w:t xml:space="preserve"> before</w:t>
      </w:r>
      <w:r>
        <w:rPr>
          <w:rFonts w:ascii="Arial" w:hAnsi="Arial" w:cs="Arial"/>
          <w:sz w:val="22"/>
          <w:szCs w:val="22"/>
        </w:rPr>
        <w:t xml:space="preserve"> because didn’t have commitment to funding before deadline, but been in contact with</w:t>
      </w:r>
      <w:r w:rsidR="00E022E2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ean to make that space </w:t>
      </w:r>
      <w:r w:rsidR="00E022E2">
        <w:rPr>
          <w:rFonts w:ascii="Arial" w:hAnsi="Arial" w:cs="Arial"/>
          <w:sz w:val="22"/>
          <w:szCs w:val="22"/>
        </w:rPr>
        <w:t xml:space="preserve">more </w:t>
      </w:r>
      <w:r>
        <w:rPr>
          <w:rFonts w:ascii="Arial" w:hAnsi="Arial" w:cs="Arial"/>
          <w:sz w:val="22"/>
          <w:szCs w:val="22"/>
        </w:rPr>
        <w:t xml:space="preserve">useful. Is this something council is interested in? </w:t>
      </w:r>
      <w:r w:rsidR="00E022E2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generate these funds through AUIF, we have 90k surplus in that account for this year, will rollover to next year but straw poll?</w:t>
      </w:r>
    </w:p>
    <w:p w14:paraId="2B4F6C98" w14:textId="5CC1EE63" w:rsidR="00A732FB" w:rsidRDefault="00E022E2" w:rsidP="00E022E2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raw P</w:t>
      </w:r>
      <w:r w:rsidR="00A732FB">
        <w:rPr>
          <w:rFonts w:ascii="Arial" w:hAnsi="Arial" w:cs="Arial"/>
          <w:sz w:val="22"/>
          <w:szCs w:val="22"/>
        </w:rPr>
        <w:t>oll</w:t>
      </w:r>
      <w:r>
        <w:rPr>
          <w:rFonts w:ascii="Arial" w:hAnsi="Arial" w:cs="Arial"/>
          <w:sz w:val="22"/>
          <w:szCs w:val="22"/>
        </w:rPr>
        <w:t>: All agree.</w:t>
      </w:r>
    </w:p>
    <w:p w14:paraId="7D885E0D" w14:textId="77777777" w:rsidR="00E022E2" w:rsidRDefault="00A732FB" w:rsidP="00A732FB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brief straw poll for lounge, circulated lounge survey</w:t>
      </w:r>
      <w:r w:rsidR="00E022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t d</w:t>
      </w:r>
      <w:r w:rsidR="00E022E2">
        <w:rPr>
          <w:rFonts w:ascii="Arial" w:hAnsi="Arial" w:cs="Arial"/>
          <w:sz w:val="22"/>
          <w:szCs w:val="22"/>
        </w:rPr>
        <w:t>idn’t disappear into cyberspace. W</w:t>
      </w:r>
      <w:r>
        <w:rPr>
          <w:rFonts w:ascii="Arial" w:hAnsi="Arial" w:cs="Arial"/>
          <w:sz w:val="22"/>
          <w:szCs w:val="22"/>
        </w:rPr>
        <w:t>hether loung</w:t>
      </w:r>
      <w:r w:rsidR="00E022E2">
        <w:rPr>
          <w:rFonts w:ascii="Arial" w:hAnsi="Arial" w:cs="Arial"/>
          <w:sz w:val="22"/>
          <w:szCs w:val="22"/>
        </w:rPr>
        <w:t xml:space="preserve">e should be social chill spot, </w:t>
      </w:r>
      <w:r>
        <w:rPr>
          <w:rFonts w:ascii="Arial" w:hAnsi="Arial" w:cs="Arial"/>
          <w:sz w:val="22"/>
          <w:szCs w:val="22"/>
        </w:rPr>
        <w:t xml:space="preserve">feedback </w:t>
      </w:r>
      <w:r w:rsidR="00E022E2">
        <w:rPr>
          <w:rFonts w:ascii="Arial" w:hAnsi="Arial" w:cs="Arial"/>
          <w:sz w:val="22"/>
          <w:szCs w:val="22"/>
        </w:rPr>
        <w:t xml:space="preserve">to add </w:t>
      </w:r>
      <w:r>
        <w:rPr>
          <w:rFonts w:ascii="Arial" w:hAnsi="Arial" w:cs="Arial"/>
          <w:sz w:val="22"/>
          <w:szCs w:val="22"/>
        </w:rPr>
        <w:t>beanbag chairs and get rid of computers? But need to go through campus space and planning, first time we approached t</w:t>
      </w:r>
      <w:r w:rsidR="00E022E2">
        <w:rPr>
          <w:rFonts w:ascii="Arial" w:hAnsi="Arial" w:cs="Arial"/>
          <w:sz w:val="22"/>
          <w:szCs w:val="22"/>
        </w:rPr>
        <w:t xml:space="preserve">hem was two </w:t>
      </w:r>
      <w:r>
        <w:rPr>
          <w:rFonts w:ascii="Arial" w:hAnsi="Arial" w:cs="Arial"/>
          <w:sz w:val="22"/>
          <w:szCs w:val="22"/>
        </w:rPr>
        <w:t>year</w:t>
      </w:r>
      <w:r w:rsidR="00E022E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go, but</w:t>
      </w:r>
      <w:r w:rsidR="00E022E2">
        <w:rPr>
          <w:rFonts w:ascii="Arial" w:hAnsi="Arial" w:cs="Arial"/>
          <w:sz w:val="22"/>
          <w:szCs w:val="22"/>
        </w:rPr>
        <w:t xml:space="preserve"> that AUS exec </w:t>
      </w:r>
      <w:r>
        <w:rPr>
          <w:rFonts w:ascii="Arial" w:hAnsi="Arial" w:cs="Arial"/>
          <w:sz w:val="22"/>
          <w:szCs w:val="22"/>
        </w:rPr>
        <w:t xml:space="preserve">paid 3k to do that without </w:t>
      </w:r>
      <w:r w:rsidR="00E022E2">
        <w:rPr>
          <w:rFonts w:ascii="Arial" w:hAnsi="Arial" w:cs="Arial"/>
          <w:sz w:val="22"/>
          <w:szCs w:val="22"/>
        </w:rPr>
        <w:t>consultation</w:t>
      </w:r>
      <w:r>
        <w:rPr>
          <w:rFonts w:ascii="Arial" w:hAnsi="Arial" w:cs="Arial"/>
          <w:sz w:val="22"/>
          <w:szCs w:val="22"/>
        </w:rPr>
        <w:t xml:space="preserve"> with council. </w:t>
      </w:r>
      <w:r w:rsidR="00E022E2">
        <w:rPr>
          <w:rFonts w:ascii="Arial" w:hAnsi="Arial" w:cs="Arial"/>
          <w:sz w:val="22"/>
          <w:szCs w:val="22"/>
        </w:rPr>
        <w:t xml:space="preserve">Straw poll, whether council is interested </w:t>
      </w:r>
      <w:r>
        <w:rPr>
          <w:rFonts w:ascii="Arial" w:hAnsi="Arial" w:cs="Arial"/>
          <w:sz w:val="22"/>
          <w:szCs w:val="22"/>
        </w:rPr>
        <w:t xml:space="preserve">in spending money for consultation on renovating lounge? </w:t>
      </w:r>
    </w:p>
    <w:p w14:paraId="5A1E4F69" w14:textId="70CDF58F" w:rsidR="00A732FB" w:rsidRDefault="00E022E2" w:rsidP="00E022E2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w Poll: All agree. </w:t>
      </w:r>
    </w:p>
    <w:p w14:paraId="594F1CC6" w14:textId="19B58B64" w:rsidR="00A732FB" w:rsidRDefault="00021D67" w:rsidP="00A732FB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ec Q: W</w:t>
      </w:r>
      <w:r w:rsidR="00A732FB">
        <w:rPr>
          <w:rFonts w:ascii="Arial" w:hAnsi="Arial" w:cs="Arial"/>
          <w:sz w:val="22"/>
          <w:szCs w:val="22"/>
        </w:rPr>
        <w:t xml:space="preserve">hat are you planning for recycling bins? </w:t>
      </w:r>
      <w:r>
        <w:rPr>
          <w:rFonts w:ascii="Arial" w:hAnsi="Arial" w:cs="Arial"/>
          <w:sz w:val="22"/>
          <w:szCs w:val="22"/>
        </w:rPr>
        <w:t xml:space="preserve">Response: </w:t>
      </w:r>
      <w:r w:rsidR="00A732FB">
        <w:rPr>
          <w:rFonts w:ascii="Arial" w:hAnsi="Arial" w:cs="Arial"/>
          <w:sz w:val="22"/>
          <w:szCs w:val="22"/>
        </w:rPr>
        <w:t xml:space="preserve">There’s one under staircase and some under elevators on basement floor, some chained in under corkboard on basement floor? The idea is to have sliding coverage for those, sliding door </w:t>
      </w:r>
      <w:r>
        <w:rPr>
          <w:rFonts w:ascii="Arial" w:hAnsi="Arial" w:cs="Arial"/>
          <w:sz w:val="22"/>
          <w:szCs w:val="22"/>
        </w:rPr>
        <w:t xml:space="preserve">has </w:t>
      </w:r>
      <w:r w:rsidR="00A732FB">
        <w:rPr>
          <w:rFonts w:ascii="Arial" w:hAnsi="Arial" w:cs="Arial"/>
          <w:sz w:val="22"/>
          <w:szCs w:val="22"/>
        </w:rPr>
        <w:t>space you can pins things on, instead of having to climb over bins</w:t>
      </w:r>
      <w:r>
        <w:rPr>
          <w:rFonts w:ascii="Arial" w:hAnsi="Arial" w:cs="Arial"/>
          <w:sz w:val="22"/>
          <w:szCs w:val="22"/>
        </w:rPr>
        <w:t xml:space="preserve"> can pin notices on there</w:t>
      </w:r>
      <w:r w:rsidR="00A732FB">
        <w:rPr>
          <w:rFonts w:ascii="Arial" w:hAnsi="Arial" w:cs="Arial"/>
          <w:sz w:val="22"/>
          <w:szCs w:val="22"/>
        </w:rPr>
        <w:t xml:space="preserve">, more aesthetically pleasing. </w:t>
      </w:r>
    </w:p>
    <w:p w14:paraId="6E60029C" w14:textId="08CADA62" w:rsidR="00A732FB" w:rsidRDefault="00A732FB" w:rsidP="00A732FB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</w:t>
      </w:r>
      <w:r w:rsidR="00021D67">
        <w:rPr>
          <w:rFonts w:ascii="Arial" w:hAnsi="Arial" w:cs="Arial"/>
          <w:sz w:val="22"/>
          <w:szCs w:val="22"/>
        </w:rPr>
        <w:t>Keita Q: W</w:t>
      </w:r>
      <w:r>
        <w:rPr>
          <w:rFonts w:ascii="Arial" w:hAnsi="Arial" w:cs="Arial"/>
          <w:sz w:val="22"/>
          <w:szCs w:val="22"/>
        </w:rPr>
        <w:t xml:space="preserve">hy does lounge smell and how </w:t>
      </w:r>
      <w:r w:rsidR="00021D67">
        <w:rPr>
          <w:rFonts w:ascii="Arial" w:hAnsi="Arial" w:cs="Arial"/>
          <w:sz w:val="22"/>
          <w:szCs w:val="22"/>
        </w:rPr>
        <w:t>can we stop it in the future? Response: B</w:t>
      </w:r>
      <w:r>
        <w:rPr>
          <w:rFonts w:ascii="Arial" w:hAnsi="Arial" w:cs="Arial"/>
          <w:sz w:val="22"/>
          <w:szCs w:val="22"/>
        </w:rPr>
        <w:t xml:space="preserve">ecause of construction, we lost space for storage of BDA, we </w:t>
      </w:r>
      <w:r w:rsidR="00021D67">
        <w:rPr>
          <w:rFonts w:ascii="Arial" w:hAnsi="Arial" w:cs="Arial"/>
          <w:sz w:val="22"/>
          <w:szCs w:val="22"/>
        </w:rPr>
        <w:t>reappropriated</w:t>
      </w:r>
      <w:r>
        <w:rPr>
          <w:rFonts w:ascii="Arial" w:hAnsi="Arial" w:cs="Arial"/>
          <w:sz w:val="22"/>
          <w:szCs w:val="22"/>
        </w:rPr>
        <w:t xml:space="preserve"> space in the lounge, makes it smell like beer sometimes, but we get that storage space back in October. </w:t>
      </w:r>
    </w:p>
    <w:p w14:paraId="2AA67CFF" w14:textId="30A5E21E" w:rsidR="00A732FB" w:rsidRPr="00A732FB" w:rsidRDefault="00021D67" w:rsidP="00A732FB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cock’s</w:t>
      </w:r>
      <w:r w:rsidR="00A732FB">
        <w:rPr>
          <w:rFonts w:ascii="Arial" w:hAnsi="Arial" w:cs="Arial"/>
          <w:sz w:val="22"/>
          <w:szCs w:val="22"/>
        </w:rPr>
        <w:t xml:space="preserve"> printed new editions</w:t>
      </w:r>
      <w:r>
        <w:rPr>
          <w:rFonts w:ascii="Arial" w:hAnsi="Arial" w:cs="Arial"/>
          <w:sz w:val="22"/>
          <w:szCs w:val="22"/>
        </w:rPr>
        <w:t xml:space="preserve"> are here</w:t>
      </w:r>
      <w:r w:rsidR="00A732FB">
        <w:rPr>
          <w:rFonts w:ascii="Arial" w:hAnsi="Arial" w:cs="Arial"/>
          <w:sz w:val="22"/>
          <w:szCs w:val="22"/>
        </w:rPr>
        <w:t xml:space="preserve">, can pick them up in the lounge. </w:t>
      </w:r>
    </w:p>
    <w:p w14:paraId="42245918" w14:textId="77777777" w:rsidR="00362652" w:rsidRDefault="00362652" w:rsidP="00362652">
      <w:pPr>
        <w:ind w:left="1440"/>
        <w:rPr>
          <w:rFonts w:ascii="Arial" w:hAnsi="Arial" w:cs="Arial"/>
          <w:sz w:val="22"/>
          <w:szCs w:val="22"/>
        </w:rPr>
      </w:pPr>
    </w:p>
    <w:p w14:paraId="69B92413" w14:textId="2FF497EA" w:rsidR="00426CF2" w:rsidRDefault="00426CF2" w:rsidP="00426CF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FB58E5">
        <w:rPr>
          <w:rFonts w:ascii="Arial" w:hAnsi="Arial" w:cs="Arial"/>
          <w:sz w:val="22"/>
          <w:szCs w:val="22"/>
        </w:rPr>
        <w:t>Academic</w:t>
      </w:r>
    </w:p>
    <w:p w14:paraId="7A0F7365" w14:textId="70AA2F67" w:rsidR="00F31D6C" w:rsidRDefault="004D4890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weeks ago, P</w:t>
      </w:r>
      <w:r w:rsidR="00534D0E">
        <w:rPr>
          <w:rFonts w:ascii="Arial" w:hAnsi="Arial" w:cs="Arial"/>
          <w:sz w:val="22"/>
          <w:szCs w:val="22"/>
        </w:rPr>
        <w:t>rovost report that didn’t say that much usefu</w:t>
      </w:r>
      <w:r>
        <w:rPr>
          <w:rFonts w:ascii="Arial" w:hAnsi="Arial" w:cs="Arial"/>
          <w:sz w:val="22"/>
          <w:szCs w:val="22"/>
        </w:rPr>
        <w:t>l, but not planning on raising A</w:t>
      </w:r>
      <w:r w:rsidR="00534D0E">
        <w:rPr>
          <w:rFonts w:ascii="Arial" w:hAnsi="Arial" w:cs="Arial"/>
          <w:sz w:val="22"/>
          <w:szCs w:val="22"/>
        </w:rPr>
        <w:t>rts tuition, but</w:t>
      </w:r>
      <w:r>
        <w:rPr>
          <w:rFonts w:ascii="Arial" w:hAnsi="Arial" w:cs="Arial"/>
          <w:sz w:val="22"/>
          <w:szCs w:val="22"/>
        </w:rPr>
        <w:t xml:space="preserve"> they’re</w:t>
      </w:r>
      <w:r w:rsidR="00534D0E">
        <w:rPr>
          <w:rFonts w:ascii="Arial" w:hAnsi="Arial" w:cs="Arial"/>
          <w:sz w:val="22"/>
          <w:szCs w:val="22"/>
        </w:rPr>
        <w:t xml:space="preserve"> always </w:t>
      </w:r>
      <w:r>
        <w:rPr>
          <w:rFonts w:ascii="Arial" w:hAnsi="Arial" w:cs="Arial"/>
          <w:sz w:val="22"/>
          <w:szCs w:val="22"/>
        </w:rPr>
        <w:t>exploring</w:t>
      </w:r>
      <w:r w:rsidR="00534D0E">
        <w:rPr>
          <w:rFonts w:ascii="Arial" w:hAnsi="Arial" w:cs="Arial"/>
          <w:sz w:val="22"/>
          <w:szCs w:val="22"/>
        </w:rPr>
        <w:t xml:space="preserve"> possibility. Renovating </w:t>
      </w:r>
      <w:r>
        <w:rPr>
          <w:rFonts w:ascii="Arial" w:hAnsi="Arial" w:cs="Arial"/>
          <w:sz w:val="22"/>
          <w:szCs w:val="22"/>
        </w:rPr>
        <w:t>Leacock</w:t>
      </w:r>
      <w:r w:rsidR="00534D0E">
        <w:rPr>
          <w:rFonts w:ascii="Arial" w:hAnsi="Arial" w:cs="Arial"/>
          <w:sz w:val="22"/>
          <w:szCs w:val="22"/>
        </w:rPr>
        <w:t xml:space="preserve"> terrace to include amphitheatre, need to re</w:t>
      </w:r>
      <w:r>
        <w:rPr>
          <w:rFonts w:ascii="Arial" w:hAnsi="Arial" w:cs="Arial"/>
          <w:sz w:val="22"/>
          <w:szCs w:val="22"/>
        </w:rPr>
        <w:t>-</w:t>
      </w:r>
      <w:r w:rsidR="00534D0E">
        <w:rPr>
          <w:rFonts w:ascii="Arial" w:hAnsi="Arial" w:cs="Arial"/>
          <w:sz w:val="22"/>
          <w:szCs w:val="22"/>
        </w:rPr>
        <w:t>slop</w:t>
      </w:r>
      <w:r>
        <w:rPr>
          <w:rFonts w:ascii="Arial" w:hAnsi="Arial" w:cs="Arial"/>
          <w:sz w:val="22"/>
          <w:szCs w:val="22"/>
        </w:rPr>
        <w:t>e</w:t>
      </w:r>
      <w:r w:rsidR="00534D0E">
        <w:rPr>
          <w:rFonts w:ascii="Arial" w:hAnsi="Arial" w:cs="Arial"/>
          <w:sz w:val="22"/>
          <w:szCs w:val="22"/>
        </w:rPr>
        <w:t xml:space="preserve"> that area, but </w:t>
      </w:r>
      <w:r>
        <w:rPr>
          <w:rFonts w:ascii="Arial" w:hAnsi="Arial" w:cs="Arial"/>
          <w:sz w:val="22"/>
          <w:szCs w:val="22"/>
        </w:rPr>
        <w:t xml:space="preserve">idea proposed of </w:t>
      </w:r>
      <w:r w:rsidR="00534D0E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tdoor amphitheatre with no roof. But gather that students</w:t>
      </w:r>
      <w:r w:rsidR="00534D0E">
        <w:rPr>
          <w:rFonts w:ascii="Arial" w:hAnsi="Arial" w:cs="Arial"/>
          <w:sz w:val="22"/>
          <w:szCs w:val="22"/>
        </w:rPr>
        <w:t xml:space="preserve"> don’t want to sit outside in winter</w:t>
      </w:r>
      <w:r>
        <w:rPr>
          <w:rFonts w:ascii="Arial" w:hAnsi="Arial" w:cs="Arial"/>
          <w:sz w:val="22"/>
          <w:szCs w:val="22"/>
        </w:rPr>
        <w:t>...</w:t>
      </w:r>
      <w:r w:rsidR="00534D0E">
        <w:rPr>
          <w:rFonts w:ascii="Arial" w:hAnsi="Arial" w:cs="Arial"/>
          <w:sz w:val="22"/>
          <w:szCs w:val="22"/>
        </w:rPr>
        <w:t xml:space="preserve">? </w:t>
      </w:r>
    </w:p>
    <w:p w14:paraId="6A0367D2" w14:textId="5D82F8AD" w:rsidR="00534D0E" w:rsidRDefault="004D4890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iculum Committee: </w:t>
      </w:r>
      <w:r w:rsidR="00534D0E">
        <w:rPr>
          <w:rFonts w:ascii="Arial" w:hAnsi="Arial" w:cs="Arial"/>
          <w:sz w:val="22"/>
          <w:szCs w:val="22"/>
        </w:rPr>
        <w:t xml:space="preserve">No more minor in </w:t>
      </w:r>
      <w:r>
        <w:rPr>
          <w:rFonts w:ascii="Arial" w:hAnsi="Arial" w:cs="Arial"/>
          <w:sz w:val="22"/>
          <w:szCs w:val="22"/>
        </w:rPr>
        <w:t>Jewish</w:t>
      </w:r>
      <w:r w:rsidR="00534D0E">
        <w:rPr>
          <w:rFonts w:ascii="Arial" w:hAnsi="Arial" w:cs="Arial"/>
          <w:sz w:val="22"/>
          <w:szCs w:val="22"/>
        </w:rPr>
        <w:t xml:space="preserve"> law, incorporated into </w:t>
      </w:r>
      <w:r>
        <w:rPr>
          <w:rFonts w:ascii="Arial" w:hAnsi="Arial" w:cs="Arial"/>
          <w:sz w:val="22"/>
          <w:szCs w:val="22"/>
        </w:rPr>
        <w:t>Jewish</w:t>
      </w:r>
      <w:r w:rsidR="00534D0E">
        <w:rPr>
          <w:rFonts w:ascii="Arial" w:hAnsi="Arial" w:cs="Arial"/>
          <w:sz w:val="22"/>
          <w:szCs w:val="22"/>
        </w:rPr>
        <w:t xml:space="preserve"> studies. </w:t>
      </w:r>
    </w:p>
    <w:p w14:paraId="317C1B4B" w14:textId="5C617907" w:rsidR="00534D0E" w:rsidRDefault="004D4890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ations: </w:t>
      </w:r>
      <w:r w:rsidR="00534D0E">
        <w:rPr>
          <w:rFonts w:ascii="Arial" w:hAnsi="Arial" w:cs="Arial"/>
          <w:sz w:val="22"/>
          <w:szCs w:val="22"/>
        </w:rPr>
        <w:t xml:space="preserve">Not going forward with uploading past copies of journal to library site, don’t have copyright, now </w:t>
      </w:r>
      <w:r>
        <w:rPr>
          <w:rFonts w:ascii="Arial" w:hAnsi="Arial" w:cs="Arial"/>
          <w:sz w:val="22"/>
          <w:szCs w:val="22"/>
        </w:rPr>
        <w:t xml:space="preserve">journals </w:t>
      </w:r>
      <w:r w:rsidR="00534D0E">
        <w:rPr>
          <w:rFonts w:ascii="Arial" w:hAnsi="Arial" w:cs="Arial"/>
          <w:sz w:val="22"/>
          <w:szCs w:val="22"/>
        </w:rPr>
        <w:t>have to fill out form to publish online</w:t>
      </w:r>
      <w:r>
        <w:rPr>
          <w:rFonts w:ascii="Arial" w:hAnsi="Arial" w:cs="Arial"/>
          <w:sz w:val="22"/>
          <w:szCs w:val="22"/>
        </w:rPr>
        <w:t xml:space="preserve"> so fixes that in the future.</w:t>
      </w:r>
    </w:p>
    <w:p w14:paraId="07B64A71" w14:textId="65B25058" w:rsidR="00534D0E" w:rsidRDefault="00534D0E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prof talk of year hosted by </w:t>
      </w:r>
      <w:r w:rsidR="004D4890">
        <w:rPr>
          <w:rFonts w:ascii="Arial" w:hAnsi="Arial" w:cs="Arial"/>
          <w:sz w:val="22"/>
          <w:szCs w:val="22"/>
        </w:rPr>
        <w:t>Madeline the future VPA, if you know any P</w:t>
      </w:r>
      <w:r>
        <w:rPr>
          <w:rFonts w:ascii="Arial" w:hAnsi="Arial" w:cs="Arial"/>
          <w:sz w:val="22"/>
          <w:szCs w:val="22"/>
        </w:rPr>
        <w:t>rofs interested in religion</w:t>
      </w:r>
      <w:r w:rsidR="004D4890">
        <w:rPr>
          <w:rFonts w:ascii="Arial" w:hAnsi="Arial" w:cs="Arial"/>
          <w:sz w:val="22"/>
          <w:szCs w:val="22"/>
        </w:rPr>
        <w:t xml:space="preserve"> and identity, contact her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32C625" w14:textId="6620223A" w:rsidR="00534D0E" w:rsidRDefault="00534D0E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ching awards </w:t>
      </w:r>
      <w:r w:rsidR="004D4890">
        <w:rPr>
          <w:rFonts w:ascii="Arial" w:hAnsi="Arial" w:cs="Arial"/>
          <w:sz w:val="22"/>
          <w:szCs w:val="22"/>
        </w:rPr>
        <w:t xml:space="preserve">happened last night and </w:t>
      </w:r>
      <w:r>
        <w:rPr>
          <w:rFonts w:ascii="Arial" w:hAnsi="Arial" w:cs="Arial"/>
          <w:sz w:val="22"/>
          <w:szCs w:val="22"/>
        </w:rPr>
        <w:t>valedictoria</w:t>
      </w:r>
      <w:r w:rsidR="004D4890">
        <w:rPr>
          <w:rFonts w:ascii="Arial" w:hAnsi="Arial" w:cs="Arial"/>
          <w:sz w:val="22"/>
          <w:szCs w:val="22"/>
        </w:rPr>
        <w:t>n process is ongoing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AD20D1" w14:textId="21C70825" w:rsidR="00534D0E" w:rsidRDefault="004D4890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Cleveland Q: Has it been passed on to chain of a</w:t>
      </w:r>
      <w:r w:rsidR="00534D0E">
        <w:rPr>
          <w:rFonts w:ascii="Arial" w:hAnsi="Arial" w:cs="Arial"/>
          <w:sz w:val="22"/>
          <w:szCs w:val="22"/>
        </w:rPr>
        <w:t xml:space="preserve">dmin that we have enough outdoor seating space, and </w:t>
      </w:r>
      <w:r>
        <w:rPr>
          <w:rFonts w:ascii="Arial" w:hAnsi="Arial" w:cs="Arial"/>
          <w:sz w:val="22"/>
          <w:szCs w:val="22"/>
        </w:rPr>
        <w:t>money spent for amphitheatre more useful for</w:t>
      </w:r>
      <w:r w:rsidR="00534D0E">
        <w:rPr>
          <w:rFonts w:ascii="Arial" w:hAnsi="Arial" w:cs="Arial"/>
          <w:sz w:val="22"/>
          <w:szCs w:val="22"/>
        </w:rPr>
        <w:t xml:space="preserve"> something students interes</w:t>
      </w:r>
      <w:r>
        <w:rPr>
          <w:rFonts w:ascii="Arial" w:hAnsi="Arial" w:cs="Arial"/>
          <w:sz w:val="22"/>
          <w:szCs w:val="22"/>
        </w:rPr>
        <w:t>ted in, like more study space? Response: T</w:t>
      </w:r>
      <w:r w:rsidR="00534D0E">
        <w:rPr>
          <w:rFonts w:ascii="Arial" w:hAnsi="Arial" w:cs="Arial"/>
          <w:sz w:val="22"/>
          <w:szCs w:val="22"/>
        </w:rPr>
        <w:t>hey went forwa</w:t>
      </w:r>
      <w:r>
        <w:rPr>
          <w:rFonts w:ascii="Arial" w:hAnsi="Arial" w:cs="Arial"/>
          <w:sz w:val="22"/>
          <w:szCs w:val="22"/>
        </w:rPr>
        <w:t>rd with this project,</w:t>
      </w:r>
      <w:r w:rsidR="00534D0E">
        <w:rPr>
          <w:rFonts w:ascii="Arial" w:hAnsi="Arial" w:cs="Arial"/>
          <w:sz w:val="22"/>
          <w:szCs w:val="22"/>
        </w:rPr>
        <w:t xml:space="preserve"> they want to incorporate green space and gathering space, </w:t>
      </w:r>
      <w:r>
        <w:rPr>
          <w:rFonts w:ascii="Arial" w:hAnsi="Arial" w:cs="Arial"/>
          <w:sz w:val="22"/>
          <w:szCs w:val="22"/>
        </w:rPr>
        <w:t xml:space="preserve">so </w:t>
      </w:r>
      <w:r w:rsidR="00534D0E">
        <w:rPr>
          <w:rFonts w:ascii="Arial" w:hAnsi="Arial" w:cs="Arial"/>
          <w:sz w:val="22"/>
          <w:szCs w:val="22"/>
        </w:rPr>
        <w:t xml:space="preserve">we suggested some kind of </w:t>
      </w:r>
      <w:r>
        <w:rPr>
          <w:rFonts w:ascii="Arial" w:hAnsi="Arial" w:cs="Arial"/>
          <w:sz w:val="22"/>
          <w:szCs w:val="22"/>
        </w:rPr>
        <w:t xml:space="preserve">ceiling </w:t>
      </w:r>
      <w:r w:rsidR="00534D0E">
        <w:rPr>
          <w:rFonts w:ascii="Arial" w:hAnsi="Arial" w:cs="Arial"/>
          <w:sz w:val="22"/>
          <w:szCs w:val="22"/>
        </w:rPr>
        <w:t xml:space="preserve">for it? But we </w:t>
      </w:r>
      <w:r>
        <w:rPr>
          <w:rFonts w:ascii="Arial" w:hAnsi="Arial" w:cs="Arial"/>
          <w:sz w:val="22"/>
          <w:szCs w:val="22"/>
        </w:rPr>
        <w:t xml:space="preserve">were </w:t>
      </w:r>
      <w:r w:rsidR="00534D0E">
        <w:rPr>
          <w:rFonts w:ascii="Arial" w:hAnsi="Arial" w:cs="Arial"/>
          <w:sz w:val="22"/>
          <w:szCs w:val="22"/>
        </w:rPr>
        <w:t>also concerned with possibility of mud, they</w:t>
      </w:r>
      <w:r>
        <w:rPr>
          <w:rFonts w:ascii="Arial" w:hAnsi="Arial" w:cs="Arial"/>
          <w:sz w:val="22"/>
          <w:szCs w:val="22"/>
        </w:rPr>
        <w:t xml:space="preserve"> said they</w:t>
      </w:r>
      <w:r w:rsidR="00534D0E">
        <w:rPr>
          <w:rFonts w:ascii="Arial" w:hAnsi="Arial" w:cs="Arial"/>
          <w:sz w:val="22"/>
          <w:szCs w:val="22"/>
        </w:rPr>
        <w:t xml:space="preserve"> would study the possibility. </w:t>
      </w:r>
    </w:p>
    <w:p w14:paraId="0EF3C86B" w14:textId="77777777" w:rsidR="00362652" w:rsidRDefault="00362652" w:rsidP="00362652">
      <w:pPr>
        <w:ind w:left="1440"/>
        <w:rPr>
          <w:rFonts w:ascii="Arial" w:hAnsi="Arial" w:cs="Arial"/>
          <w:sz w:val="22"/>
          <w:szCs w:val="22"/>
        </w:rPr>
      </w:pPr>
    </w:p>
    <w:p w14:paraId="3306AAA7" w14:textId="2B2DE7AD" w:rsidR="006F17CF" w:rsidRDefault="006F17CF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FB58E5">
        <w:rPr>
          <w:rFonts w:ascii="Arial" w:hAnsi="Arial" w:cs="Arial"/>
          <w:sz w:val="22"/>
          <w:szCs w:val="22"/>
        </w:rPr>
        <w:t>Communications</w:t>
      </w:r>
    </w:p>
    <w:p w14:paraId="465F5919" w14:textId="324BBBA7" w:rsidR="000C31C9" w:rsidRDefault="00AC0DFD" w:rsidP="00F31D6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it B</w:t>
      </w:r>
      <w:r w:rsidR="00956ACF">
        <w:rPr>
          <w:rFonts w:ascii="Arial" w:hAnsi="Arial" w:cs="Arial"/>
          <w:sz w:val="22"/>
          <w:szCs w:val="22"/>
        </w:rPr>
        <w:t>lanche is tomorrow,</w:t>
      </w:r>
      <w:r w:rsidR="006D2238">
        <w:rPr>
          <w:rFonts w:ascii="Arial" w:hAnsi="Arial" w:cs="Arial"/>
          <w:sz w:val="22"/>
          <w:szCs w:val="22"/>
        </w:rPr>
        <w:t xml:space="preserve"> last FAC workshop there. </w:t>
      </w:r>
    </w:p>
    <w:p w14:paraId="0D03D649" w14:textId="4D3FF501" w:rsidR="00956ACF" w:rsidRDefault="006A01EF" w:rsidP="00F31D6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o Fête </w:t>
      </w:r>
      <w:r w:rsidR="00956ACF">
        <w:rPr>
          <w:rFonts w:ascii="Arial" w:hAnsi="Arial" w:cs="Arial"/>
          <w:sz w:val="22"/>
          <w:szCs w:val="22"/>
        </w:rPr>
        <w:t>is official French cultural</w:t>
      </w:r>
      <w:r>
        <w:rPr>
          <w:rFonts w:ascii="Arial" w:hAnsi="Arial" w:cs="Arial"/>
          <w:sz w:val="22"/>
          <w:szCs w:val="22"/>
        </w:rPr>
        <w:t xml:space="preserve"> festival</w:t>
      </w:r>
      <w:r w:rsidR="00956ACF">
        <w:rPr>
          <w:rFonts w:ascii="Arial" w:hAnsi="Arial" w:cs="Arial"/>
          <w:sz w:val="22"/>
          <w:szCs w:val="22"/>
        </w:rPr>
        <w:t>, reached out</w:t>
      </w:r>
      <w:r>
        <w:rPr>
          <w:rFonts w:ascii="Arial" w:hAnsi="Arial" w:cs="Arial"/>
          <w:sz w:val="22"/>
          <w:szCs w:val="22"/>
        </w:rPr>
        <w:t xml:space="preserve"> to us to collab, we had event,</w:t>
      </w:r>
      <w:r w:rsidR="00956ACF">
        <w:rPr>
          <w:rFonts w:ascii="Arial" w:hAnsi="Arial" w:cs="Arial"/>
          <w:sz w:val="22"/>
          <w:szCs w:val="22"/>
        </w:rPr>
        <w:t xml:space="preserve"> truck on campus when it was blizzard outside, super fun, people taking videos. </w:t>
      </w:r>
    </w:p>
    <w:p w14:paraId="1873942D" w14:textId="08125390" w:rsidR="00956ACF" w:rsidRDefault="006A01EF" w:rsidP="00F31D6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ophone Commission: </w:t>
      </w:r>
      <w:r w:rsidR="00956ACF">
        <w:rPr>
          <w:rFonts w:ascii="Arial" w:hAnsi="Arial" w:cs="Arial"/>
          <w:sz w:val="22"/>
          <w:szCs w:val="22"/>
        </w:rPr>
        <w:t>Rap batt</w:t>
      </w:r>
      <w:r>
        <w:rPr>
          <w:rFonts w:ascii="Arial" w:hAnsi="Arial" w:cs="Arial"/>
          <w:sz w:val="22"/>
          <w:szCs w:val="22"/>
        </w:rPr>
        <w:t xml:space="preserve">le event with poutine and beer </w:t>
      </w:r>
      <w:r w:rsidR="00956ACF">
        <w:rPr>
          <w:rFonts w:ascii="Arial" w:hAnsi="Arial" w:cs="Arial"/>
          <w:sz w:val="22"/>
          <w:szCs w:val="22"/>
        </w:rPr>
        <w:t xml:space="preserve">was day of snow </w:t>
      </w:r>
      <w:r>
        <w:rPr>
          <w:rFonts w:ascii="Arial" w:hAnsi="Arial" w:cs="Arial"/>
          <w:sz w:val="22"/>
          <w:szCs w:val="22"/>
        </w:rPr>
        <w:t>day, which</w:t>
      </w:r>
      <w:r w:rsidR="00956ACF">
        <w:rPr>
          <w:rFonts w:ascii="Arial" w:hAnsi="Arial" w:cs="Arial"/>
          <w:sz w:val="22"/>
          <w:szCs w:val="22"/>
        </w:rPr>
        <w:t xml:space="preserve"> was heartbreaking. Looking at </w:t>
      </w:r>
      <w:r>
        <w:rPr>
          <w:rFonts w:ascii="Arial" w:hAnsi="Arial" w:cs="Arial"/>
          <w:sz w:val="22"/>
          <w:szCs w:val="22"/>
        </w:rPr>
        <w:t>alternative option. Prof T</w:t>
      </w:r>
      <w:r w:rsidR="00956ACF">
        <w:rPr>
          <w:rFonts w:ascii="Arial" w:hAnsi="Arial" w:cs="Arial"/>
          <w:sz w:val="22"/>
          <w:szCs w:val="22"/>
        </w:rPr>
        <w:t xml:space="preserve">alk en </w:t>
      </w:r>
      <w:r>
        <w:rPr>
          <w:rFonts w:ascii="Arial" w:hAnsi="Arial" w:cs="Arial"/>
          <w:sz w:val="22"/>
          <w:szCs w:val="22"/>
        </w:rPr>
        <w:t xml:space="preserve">Français happened, </w:t>
      </w:r>
      <w:r w:rsidR="00956ACF">
        <w:rPr>
          <w:rFonts w:ascii="Arial" w:hAnsi="Arial" w:cs="Arial"/>
          <w:sz w:val="22"/>
          <w:szCs w:val="22"/>
        </w:rPr>
        <w:t>good feedback. French convo circles atten</w:t>
      </w:r>
      <w:r>
        <w:rPr>
          <w:rFonts w:ascii="Arial" w:hAnsi="Arial" w:cs="Arial"/>
          <w:sz w:val="22"/>
          <w:szCs w:val="22"/>
        </w:rPr>
        <w:t xml:space="preserve">dance going down, work on promo? </w:t>
      </w:r>
    </w:p>
    <w:p w14:paraId="6DECEF66" w14:textId="04558320" w:rsidR="00956ACF" w:rsidRDefault="006A01EF" w:rsidP="00F31D6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 Committee: Flash mob</w:t>
      </w:r>
      <w:r w:rsidR="00956ACF">
        <w:rPr>
          <w:rFonts w:ascii="Arial" w:hAnsi="Arial" w:cs="Arial"/>
          <w:sz w:val="22"/>
          <w:szCs w:val="22"/>
        </w:rPr>
        <w:t xml:space="preserve"> happened with urban groove on </w:t>
      </w:r>
      <w:r>
        <w:rPr>
          <w:rFonts w:ascii="Arial" w:hAnsi="Arial" w:cs="Arial"/>
          <w:sz w:val="22"/>
          <w:szCs w:val="22"/>
        </w:rPr>
        <w:t>St. P</w:t>
      </w:r>
      <w:r w:rsidR="00956ACF">
        <w:rPr>
          <w:rFonts w:ascii="Arial" w:hAnsi="Arial" w:cs="Arial"/>
          <w:sz w:val="22"/>
          <w:szCs w:val="22"/>
        </w:rPr>
        <w:t xml:space="preserve">addy’s, people came out of </w:t>
      </w:r>
      <w:r>
        <w:rPr>
          <w:rFonts w:ascii="Arial" w:hAnsi="Arial" w:cs="Arial"/>
          <w:sz w:val="22"/>
          <w:szCs w:val="22"/>
        </w:rPr>
        <w:t>Leacock</w:t>
      </w:r>
      <w:r w:rsidR="00956ACF">
        <w:rPr>
          <w:rFonts w:ascii="Arial" w:hAnsi="Arial" w:cs="Arial"/>
          <w:sz w:val="22"/>
          <w:szCs w:val="22"/>
        </w:rPr>
        <w:t xml:space="preserve">, will be another one tomorrow. </w:t>
      </w:r>
    </w:p>
    <w:p w14:paraId="0F132A89" w14:textId="4CCDAFE3" w:rsidR="00956ACF" w:rsidRDefault="006A01EF" w:rsidP="00F31D6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 </w:t>
      </w:r>
      <w:r w:rsidR="00956ACF">
        <w:rPr>
          <w:rFonts w:ascii="Arial" w:hAnsi="Arial" w:cs="Arial"/>
          <w:sz w:val="22"/>
          <w:szCs w:val="22"/>
        </w:rPr>
        <w:t xml:space="preserve">Media team, </w:t>
      </w:r>
      <w:r>
        <w:rPr>
          <w:rFonts w:ascii="Arial" w:hAnsi="Arial" w:cs="Arial"/>
          <w:sz w:val="22"/>
          <w:szCs w:val="22"/>
        </w:rPr>
        <w:t xml:space="preserve">grad ball </w:t>
      </w:r>
      <w:r w:rsidR="00956ACF">
        <w:rPr>
          <w:rFonts w:ascii="Arial" w:hAnsi="Arial" w:cs="Arial"/>
          <w:sz w:val="22"/>
          <w:szCs w:val="22"/>
        </w:rPr>
        <w:t xml:space="preserve">pics are ready and video coming soon. </w:t>
      </w:r>
    </w:p>
    <w:p w14:paraId="440C9ECD" w14:textId="00F8F0D1" w:rsidR="00956ACF" w:rsidRDefault="00956ACF" w:rsidP="00F31D6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ed </w:t>
      </w:r>
      <w:r w:rsidR="006A01EF">
        <w:rPr>
          <w:rFonts w:ascii="Arial" w:hAnsi="Arial" w:cs="Arial"/>
          <w:sz w:val="22"/>
          <w:szCs w:val="22"/>
        </w:rPr>
        <w:t xml:space="preserve">meeting </w:t>
      </w:r>
      <w:r>
        <w:rPr>
          <w:rFonts w:ascii="Arial" w:hAnsi="Arial" w:cs="Arial"/>
          <w:sz w:val="22"/>
          <w:szCs w:val="22"/>
        </w:rPr>
        <w:t xml:space="preserve">with </w:t>
      </w:r>
      <w:r w:rsidR="006A01EF">
        <w:rPr>
          <w:rFonts w:ascii="Arial" w:hAnsi="Arial" w:cs="Arial"/>
          <w:sz w:val="22"/>
          <w:szCs w:val="22"/>
        </w:rPr>
        <w:t>Maria</w:t>
      </w:r>
      <w:r>
        <w:rPr>
          <w:rFonts w:ascii="Arial" w:hAnsi="Arial" w:cs="Arial"/>
          <w:sz w:val="22"/>
          <w:szCs w:val="22"/>
        </w:rPr>
        <w:t xml:space="preserve"> for</w:t>
      </w:r>
      <w:r w:rsidR="006A01EF">
        <w:rPr>
          <w:rFonts w:ascii="Arial" w:hAnsi="Arial" w:cs="Arial"/>
          <w:sz w:val="22"/>
          <w:szCs w:val="22"/>
        </w:rPr>
        <w:t xml:space="preserve"> transition, looking at hiring for next year. </w:t>
      </w:r>
    </w:p>
    <w:p w14:paraId="6A1F7B39" w14:textId="77777777" w:rsidR="00F31D6C" w:rsidRDefault="00F31D6C" w:rsidP="00F31D6C">
      <w:pPr>
        <w:ind w:left="1440"/>
        <w:rPr>
          <w:rFonts w:ascii="Arial" w:hAnsi="Arial" w:cs="Arial"/>
          <w:sz w:val="22"/>
          <w:szCs w:val="22"/>
        </w:rPr>
      </w:pPr>
    </w:p>
    <w:p w14:paraId="21CD8BF5" w14:textId="586835F6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FB58E5">
        <w:rPr>
          <w:rFonts w:ascii="Arial" w:hAnsi="Arial" w:cs="Arial"/>
          <w:sz w:val="22"/>
          <w:szCs w:val="22"/>
        </w:rPr>
        <w:t>External</w:t>
      </w:r>
    </w:p>
    <w:p w14:paraId="271E1F6D" w14:textId="77777777" w:rsidR="00981D1C" w:rsidRDefault="00A3152E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a ton to report right now, </w:t>
      </w:r>
      <w:r w:rsidR="00981D1C">
        <w:rPr>
          <w:rFonts w:ascii="Arial" w:hAnsi="Arial" w:cs="Arial"/>
          <w:sz w:val="22"/>
          <w:szCs w:val="22"/>
        </w:rPr>
        <w:t>committees</w:t>
      </w:r>
      <w:r>
        <w:rPr>
          <w:rFonts w:ascii="Arial" w:hAnsi="Arial" w:cs="Arial"/>
          <w:sz w:val="22"/>
          <w:szCs w:val="22"/>
        </w:rPr>
        <w:t xml:space="preserve"> are winding down except for ACE, it’s embrACE week, </w:t>
      </w:r>
      <w:r w:rsidR="00981D1C">
        <w:rPr>
          <w:rFonts w:ascii="Arial" w:hAnsi="Arial" w:cs="Arial"/>
          <w:sz w:val="22"/>
          <w:szCs w:val="22"/>
        </w:rPr>
        <w:t xml:space="preserve">Special </w:t>
      </w:r>
      <w:r>
        <w:rPr>
          <w:rFonts w:ascii="Arial" w:hAnsi="Arial" w:cs="Arial"/>
          <w:sz w:val="22"/>
          <w:szCs w:val="22"/>
        </w:rPr>
        <w:t xml:space="preserve">Olympics was yesterday, another event tonight at </w:t>
      </w:r>
      <w:r w:rsidR="00981D1C">
        <w:rPr>
          <w:rFonts w:ascii="Arial" w:hAnsi="Arial" w:cs="Arial"/>
          <w:sz w:val="22"/>
          <w:szCs w:val="22"/>
        </w:rPr>
        <w:t>Gerts</w:t>
      </w:r>
      <w:r>
        <w:rPr>
          <w:rFonts w:ascii="Arial" w:hAnsi="Arial" w:cs="Arial"/>
          <w:sz w:val="22"/>
          <w:szCs w:val="22"/>
        </w:rPr>
        <w:t xml:space="preserve"> for pencils of promise. </w:t>
      </w:r>
    </w:p>
    <w:p w14:paraId="3FDCFEB6" w14:textId="7FDFEFC9" w:rsidR="00F31D6C" w:rsidRDefault="00981D1C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al</w:t>
      </w:r>
      <w:r w:rsidR="00A3152E">
        <w:rPr>
          <w:rFonts w:ascii="Arial" w:hAnsi="Arial" w:cs="Arial"/>
          <w:sz w:val="22"/>
          <w:szCs w:val="22"/>
        </w:rPr>
        <w:t xml:space="preserve"> health commission are planning on doing wine and cheese f</w:t>
      </w:r>
      <w:r>
        <w:rPr>
          <w:rFonts w:ascii="Arial" w:hAnsi="Arial" w:cs="Arial"/>
          <w:sz w:val="22"/>
          <w:szCs w:val="22"/>
        </w:rPr>
        <w:t>or screening of video next week.</w:t>
      </w:r>
    </w:p>
    <w:p w14:paraId="16FEAE8B" w14:textId="3C588479" w:rsidR="00A3152E" w:rsidRDefault="00981D1C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ship Committee</w:t>
      </w:r>
      <w:r w:rsidR="00A3152E">
        <w:rPr>
          <w:rFonts w:ascii="Arial" w:hAnsi="Arial" w:cs="Arial"/>
          <w:sz w:val="22"/>
          <w:szCs w:val="22"/>
        </w:rPr>
        <w:t xml:space="preserve"> workin</w:t>
      </w:r>
      <w:r>
        <w:rPr>
          <w:rFonts w:ascii="Arial" w:hAnsi="Arial" w:cs="Arial"/>
          <w:sz w:val="22"/>
          <w:szCs w:val="22"/>
        </w:rPr>
        <w:t>g on contracts, in convo with Té</w:t>
      </w:r>
      <w:r w:rsidR="00A3152E">
        <w:rPr>
          <w:rFonts w:ascii="Arial" w:hAnsi="Arial" w:cs="Arial"/>
          <w:sz w:val="22"/>
          <w:szCs w:val="22"/>
        </w:rPr>
        <w:t xml:space="preserve">o taxi, for next year </w:t>
      </w:r>
      <w:r>
        <w:rPr>
          <w:rFonts w:ascii="Arial" w:hAnsi="Arial" w:cs="Arial"/>
          <w:sz w:val="22"/>
          <w:szCs w:val="22"/>
        </w:rPr>
        <w:t>contracts</w:t>
      </w:r>
      <w:r w:rsidR="00A3152E">
        <w:rPr>
          <w:rFonts w:ascii="Arial" w:hAnsi="Arial" w:cs="Arial"/>
          <w:sz w:val="22"/>
          <w:szCs w:val="22"/>
        </w:rPr>
        <w:t xml:space="preserve"> more along sustainability? </w:t>
      </w:r>
    </w:p>
    <w:p w14:paraId="6A53B3CC" w14:textId="1B025F8D" w:rsidR="00A3152E" w:rsidRDefault="00A3152E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career coord</w:t>
      </w:r>
      <w:r w:rsidR="00981D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l</w:t>
      </w:r>
      <w:r w:rsidR="00981D1C">
        <w:rPr>
          <w:rFonts w:ascii="Arial" w:hAnsi="Arial" w:cs="Arial"/>
          <w:sz w:val="22"/>
          <w:szCs w:val="22"/>
        </w:rPr>
        <w:t>king about events for next year and</w:t>
      </w:r>
      <w:r>
        <w:rPr>
          <w:rFonts w:ascii="Arial" w:hAnsi="Arial" w:cs="Arial"/>
          <w:sz w:val="22"/>
          <w:szCs w:val="22"/>
        </w:rPr>
        <w:t xml:space="preserve"> disc</w:t>
      </w:r>
      <w:r w:rsidR="00981D1C">
        <w:rPr>
          <w:rFonts w:ascii="Arial" w:hAnsi="Arial" w:cs="Arial"/>
          <w:sz w:val="22"/>
          <w:szCs w:val="22"/>
        </w:rPr>
        <w:t>ussing grad fair with next VP External.</w:t>
      </w:r>
    </w:p>
    <w:p w14:paraId="0DB6D838" w14:textId="2F685680" w:rsidR="00A3152E" w:rsidRDefault="00A3152E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cus group that </w:t>
      </w:r>
      <w:r w:rsidR="00981D1C">
        <w:rPr>
          <w:rFonts w:ascii="Arial" w:hAnsi="Arial" w:cs="Arial"/>
          <w:sz w:val="22"/>
          <w:szCs w:val="22"/>
        </w:rPr>
        <w:t>Chanel</w:t>
      </w:r>
      <w:r>
        <w:rPr>
          <w:rFonts w:ascii="Arial" w:hAnsi="Arial" w:cs="Arial"/>
          <w:sz w:val="22"/>
          <w:szCs w:val="22"/>
        </w:rPr>
        <w:t xml:space="preserve"> and I are a</w:t>
      </w:r>
      <w:r w:rsidR="00981D1C">
        <w:rPr>
          <w:rFonts w:ascii="Arial" w:hAnsi="Arial" w:cs="Arial"/>
          <w:sz w:val="22"/>
          <w:szCs w:val="22"/>
        </w:rPr>
        <w:t xml:space="preserve"> part of, McG</w:t>
      </w:r>
      <w:r>
        <w:rPr>
          <w:rFonts w:ascii="Arial" w:hAnsi="Arial" w:cs="Arial"/>
          <w:sz w:val="22"/>
          <w:szCs w:val="22"/>
        </w:rPr>
        <w:t xml:space="preserve">ill working group on </w:t>
      </w:r>
      <w:r w:rsidR="00981D1C">
        <w:rPr>
          <w:rFonts w:ascii="Arial" w:hAnsi="Arial" w:cs="Arial"/>
          <w:sz w:val="22"/>
          <w:szCs w:val="22"/>
        </w:rPr>
        <w:t xml:space="preserve">imagining </w:t>
      </w:r>
      <w:r>
        <w:rPr>
          <w:rFonts w:ascii="Arial" w:hAnsi="Arial" w:cs="Arial"/>
          <w:sz w:val="22"/>
          <w:szCs w:val="22"/>
        </w:rPr>
        <w:t>future of undergrad education</w:t>
      </w:r>
      <w:r w:rsidR="00981D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s having focus group</w:t>
      </w:r>
      <w:r w:rsidR="00981D1C">
        <w:rPr>
          <w:rFonts w:ascii="Arial" w:hAnsi="Arial" w:cs="Arial"/>
          <w:sz w:val="22"/>
          <w:szCs w:val="22"/>
        </w:rPr>
        <w:t xml:space="preserve"> open to all.</w:t>
      </w:r>
      <w:r>
        <w:rPr>
          <w:rFonts w:ascii="Arial" w:hAnsi="Arial" w:cs="Arial"/>
          <w:sz w:val="22"/>
          <w:szCs w:val="22"/>
        </w:rPr>
        <w:t xml:space="preserve"> I’ll post more info </w:t>
      </w:r>
      <w:r w:rsidR="00981D1C">
        <w:rPr>
          <w:rFonts w:ascii="Arial" w:hAnsi="Arial" w:cs="Arial"/>
          <w:sz w:val="22"/>
          <w:szCs w:val="22"/>
        </w:rPr>
        <w:t>on FB, it’s on April</w:t>
      </w:r>
      <w:r>
        <w:rPr>
          <w:rFonts w:ascii="Arial" w:hAnsi="Arial" w:cs="Arial"/>
          <w:sz w:val="22"/>
          <w:szCs w:val="22"/>
        </w:rPr>
        <w:t xml:space="preserve"> 10</w:t>
      </w:r>
      <w:r w:rsidRPr="00A3152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3</w:t>
      </w:r>
      <w:r w:rsidR="00981D1C">
        <w:rPr>
          <w:rFonts w:ascii="Arial" w:hAnsi="Arial" w:cs="Arial"/>
          <w:sz w:val="22"/>
          <w:szCs w:val="22"/>
        </w:rPr>
        <w:t xml:space="preserve">:30pm. </w:t>
      </w:r>
    </w:p>
    <w:p w14:paraId="6BBBF23B" w14:textId="77777777" w:rsidR="00AA30F9" w:rsidRDefault="00AA30F9" w:rsidP="00E661E3">
      <w:pPr>
        <w:rPr>
          <w:rFonts w:ascii="Arial" w:hAnsi="Arial" w:cs="Arial"/>
          <w:sz w:val="22"/>
          <w:szCs w:val="22"/>
        </w:rPr>
      </w:pPr>
    </w:p>
    <w:p w14:paraId="0DB6F2D8" w14:textId="23FA999F" w:rsidR="00395AAE" w:rsidRDefault="003A1596" w:rsidP="00395AAE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395AAE">
        <w:rPr>
          <w:rFonts w:ascii="Arial" w:hAnsi="Arial" w:cs="Arial"/>
          <w:sz w:val="22"/>
          <w:szCs w:val="22"/>
        </w:rPr>
        <w:t xml:space="preserve">Internal </w:t>
      </w:r>
    </w:p>
    <w:p w14:paraId="59CE4100" w14:textId="1DEC638D" w:rsidR="000C31C9" w:rsidRDefault="00116E29" w:rsidP="003626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A</w:t>
      </w:r>
      <w:r w:rsidR="00A3152E">
        <w:rPr>
          <w:rFonts w:ascii="Arial" w:hAnsi="Arial" w:cs="Arial"/>
          <w:sz w:val="22"/>
          <w:szCs w:val="22"/>
        </w:rPr>
        <w:t>ward</w:t>
      </w:r>
      <w:r>
        <w:rPr>
          <w:rFonts w:ascii="Arial" w:hAnsi="Arial" w:cs="Arial"/>
          <w:sz w:val="22"/>
          <w:szCs w:val="22"/>
        </w:rPr>
        <w:t>s: V</w:t>
      </w:r>
      <w:r w:rsidR="00A3152E">
        <w:rPr>
          <w:rFonts w:ascii="Arial" w:hAnsi="Arial" w:cs="Arial"/>
          <w:sz w:val="22"/>
          <w:szCs w:val="22"/>
        </w:rPr>
        <w:t>ery excited, gotten all your form submissions and will send out confirmation</w:t>
      </w:r>
      <w:r>
        <w:rPr>
          <w:rFonts w:ascii="Arial" w:hAnsi="Arial" w:cs="Arial"/>
          <w:sz w:val="22"/>
          <w:szCs w:val="22"/>
        </w:rPr>
        <w:t xml:space="preserve"> soon. If you requested extra seats or</w:t>
      </w:r>
      <w:r w:rsidR="00A3152E">
        <w:rPr>
          <w:rFonts w:ascii="Arial" w:hAnsi="Arial" w:cs="Arial"/>
          <w:sz w:val="22"/>
          <w:szCs w:val="22"/>
        </w:rPr>
        <w:t xml:space="preserve"> if you know anyone who hasn’t filled it out, people fill it out. I don’t want you to eat something you don’t want to eat. In terms of dress code, there will be photographer, but it’s also chill. Will send out emails confirming submission </w:t>
      </w:r>
      <w:r>
        <w:rPr>
          <w:rFonts w:ascii="Arial" w:hAnsi="Arial" w:cs="Arial"/>
          <w:sz w:val="22"/>
          <w:szCs w:val="22"/>
        </w:rPr>
        <w:t xml:space="preserve">soon. </w:t>
      </w:r>
    </w:p>
    <w:p w14:paraId="0ABC12A2" w14:textId="77777777" w:rsidR="00362652" w:rsidRDefault="00362652" w:rsidP="00362652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9C64C94" w14:textId="77777777" w:rsidR="00B55B45" w:rsidRDefault="00395AAE" w:rsidP="00B55B45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of the VP Social </w:t>
      </w:r>
    </w:p>
    <w:p w14:paraId="2DC90506" w14:textId="77777777" w:rsidR="00116E29" w:rsidRDefault="00065F3D" w:rsidP="003626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DA new management</w:t>
      </w:r>
      <w:r w:rsidR="00116E29">
        <w:rPr>
          <w:rFonts w:ascii="Arial" w:hAnsi="Arial" w:cs="Arial"/>
          <w:sz w:val="22"/>
          <w:szCs w:val="22"/>
        </w:rPr>
        <w:t xml:space="preserve"> team is hired, only two more BDAs run by m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3BF2D3C" w14:textId="13D28E53" w:rsidR="00362652" w:rsidRDefault="00065F3D" w:rsidP="003626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C’s event went well and raised a lot of money to save dolp</w:t>
      </w:r>
      <w:r w:rsidR="00116E29">
        <w:rPr>
          <w:rFonts w:ascii="Arial" w:hAnsi="Arial" w:cs="Arial"/>
          <w:sz w:val="22"/>
          <w:szCs w:val="22"/>
        </w:rPr>
        <w:t xml:space="preserve">hins, another event this Friday. </w:t>
      </w:r>
    </w:p>
    <w:p w14:paraId="6E43F527" w14:textId="0D7296E8" w:rsidR="00065F3D" w:rsidRDefault="00116E29" w:rsidP="003626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B</w:t>
      </w:r>
      <w:r w:rsidR="00065F3D">
        <w:rPr>
          <w:rFonts w:ascii="Arial" w:hAnsi="Arial" w:cs="Arial"/>
          <w:sz w:val="22"/>
          <w:szCs w:val="22"/>
        </w:rPr>
        <w:t xml:space="preserve">all happened, people were able to survive tilt war of 2017, </w:t>
      </w:r>
      <w:r>
        <w:rPr>
          <w:rFonts w:ascii="Arial" w:hAnsi="Arial" w:cs="Arial"/>
          <w:sz w:val="22"/>
          <w:szCs w:val="22"/>
        </w:rPr>
        <w:t>and we</w:t>
      </w:r>
      <w:r w:rsidR="00065F3D">
        <w:rPr>
          <w:rFonts w:ascii="Arial" w:hAnsi="Arial" w:cs="Arial"/>
          <w:sz w:val="22"/>
          <w:szCs w:val="22"/>
        </w:rPr>
        <w:t xml:space="preserve"> found new areas of improvement, sharing that with new </w:t>
      </w:r>
      <w:r>
        <w:rPr>
          <w:rFonts w:ascii="Arial" w:hAnsi="Arial" w:cs="Arial"/>
          <w:sz w:val="22"/>
          <w:szCs w:val="22"/>
        </w:rPr>
        <w:t xml:space="preserve">VP </w:t>
      </w:r>
      <w:r w:rsidR="00065F3D">
        <w:rPr>
          <w:rFonts w:ascii="Arial" w:hAnsi="Arial" w:cs="Arial"/>
          <w:sz w:val="22"/>
          <w:szCs w:val="22"/>
        </w:rPr>
        <w:t xml:space="preserve">social and internal. We hope anyone who attended enjoyed themselves and looking at </w:t>
      </w:r>
      <w:r>
        <w:rPr>
          <w:rFonts w:ascii="Arial" w:hAnsi="Arial" w:cs="Arial"/>
          <w:sz w:val="22"/>
          <w:szCs w:val="22"/>
        </w:rPr>
        <w:t xml:space="preserve">restructuring </w:t>
      </w:r>
      <w:r w:rsidR="00065F3D">
        <w:rPr>
          <w:rFonts w:ascii="Arial" w:hAnsi="Arial" w:cs="Arial"/>
          <w:sz w:val="22"/>
          <w:szCs w:val="22"/>
        </w:rPr>
        <w:t xml:space="preserve">event </w:t>
      </w:r>
      <w:r>
        <w:rPr>
          <w:rFonts w:ascii="Arial" w:hAnsi="Arial" w:cs="Arial"/>
          <w:sz w:val="22"/>
          <w:szCs w:val="22"/>
        </w:rPr>
        <w:t>next</w:t>
      </w:r>
      <w:r w:rsidR="00065F3D">
        <w:rPr>
          <w:rFonts w:ascii="Arial" w:hAnsi="Arial" w:cs="Arial"/>
          <w:sz w:val="22"/>
          <w:szCs w:val="22"/>
        </w:rPr>
        <w:t xml:space="preserve"> year because of so much interest</w:t>
      </w:r>
      <w:r>
        <w:rPr>
          <w:rFonts w:ascii="Arial" w:hAnsi="Arial" w:cs="Arial"/>
          <w:sz w:val="22"/>
          <w:szCs w:val="22"/>
        </w:rPr>
        <w:t xml:space="preserve"> this year. </w:t>
      </w:r>
    </w:p>
    <w:p w14:paraId="57813026" w14:textId="03144AB8" w:rsidR="00065F3D" w:rsidRDefault="00116E29" w:rsidP="003626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sh </w:t>
      </w:r>
      <w:r w:rsidR="00065F3D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mittee have been hired, record-</w:t>
      </w:r>
      <w:r w:rsidR="00065F3D">
        <w:rPr>
          <w:rFonts w:ascii="Arial" w:hAnsi="Arial" w:cs="Arial"/>
          <w:sz w:val="22"/>
          <w:szCs w:val="22"/>
        </w:rPr>
        <w:t>breaking 700 apps for frosh leaders, good luck to c</w:t>
      </w:r>
      <w:r>
        <w:rPr>
          <w:rFonts w:ascii="Arial" w:hAnsi="Arial" w:cs="Arial"/>
          <w:sz w:val="22"/>
          <w:szCs w:val="22"/>
        </w:rPr>
        <w:t>ommittee</w:t>
      </w:r>
      <w:r w:rsidR="00065F3D">
        <w:rPr>
          <w:rFonts w:ascii="Arial" w:hAnsi="Arial" w:cs="Arial"/>
          <w:sz w:val="22"/>
          <w:szCs w:val="22"/>
        </w:rPr>
        <w:t xml:space="preserve">, that </w:t>
      </w:r>
      <w:r>
        <w:rPr>
          <w:rFonts w:ascii="Arial" w:hAnsi="Arial" w:cs="Arial"/>
          <w:sz w:val="22"/>
          <w:szCs w:val="22"/>
        </w:rPr>
        <w:t>doesn’t</w:t>
      </w:r>
      <w:r w:rsidR="00065F3D">
        <w:rPr>
          <w:rFonts w:ascii="Arial" w:hAnsi="Arial" w:cs="Arial"/>
          <w:sz w:val="22"/>
          <w:szCs w:val="22"/>
        </w:rPr>
        <w:t xml:space="preserve"> seem fun. Sure next year will be best frosh yet. </w:t>
      </w:r>
    </w:p>
    <w:p w14:paraId="105563EA" w14:textId="68D2A2DF" w:rsidR="00F31D6C" w:rsidRPr="00362652" w:rsidRDefault="00F31D6C" w:rsidP="00362652">
      <w:pPr>
        <w:pStyle w:val="ListParagraph"/>
        <w:rPr>
          <w:rFonts w:ascii="Arial" w:hAnsi="Arial" w:cs="Arial"/>
          <w:sz w:val="22"/>
          <w:szCs w:val="22"/>
        </w:rPr>
      </w:pPr>
    </w:p>
    <w:p w14:paraId="2006FE4E" w14:textId="52A4605C" w:rsidR="002F05D5" w:rsidRPr="005B1049" w:rsidRDefault="002F05D5" w:rsidP="002F05D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Next Meeting Time and Date (</w:t>
      </w:r>
      <w:r w:rsidR="0086103C">
        <w:rPr>
          <w:rFonts w:ascii="Arial" w:hAnsi="Arial" w:cs="Arial"/>
          <w:b/>
          <w:sz w:val="22"/>
          <w:szCs w:val="22"/>
        </w:rPr>
        <w:t>April</w:t>
      </w:r>
      <w:r w:rsidR="00F31D6C">
        <w:rPr>
          <w:rFonts w:ascii="Arial" w:hAnsi="Arial" w:cs="Arial"/>
          <w:b/>
          <w:sz w:val="22"/>
          <w:szCs w:val="22"/>
        </w:rPr>
        <w:t xml:space="preserve"> </w:t>
      </w:r>
      <w:r w:rsidR="0086103C">
        <w:rPr>
          <w:rFonts w:ascii="Arial" w:hAnsi="Arial" w:cs="Arial"/>
          <w:b/>
          <w:sz w:val="22"/>
          <w:szCs w:val="22"/>
        </w:rPr>
        <w:t>5</w:t>
      </w:r>
      <w:r w:rsidR="0086103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345C9">
        <w:rPr>
          <w:rFonts w:ascii="Arial" w:hAnsi="Arial" w:cs="Arial"/>
          <w:b/>
          <w:sz w:val="22"/>
          <w:szCs w:val="22"/>
        </w:rPr>
        <w:t>, 2017</w:t>
      </w:r>
      <w:r w:rsidRPr="005B1049">
        <w:rPr>
          <w:rFonts w:ascii="Arial" w:hAnsi="Arial" w:cs="Arial"/>
          <w:b/>
          <w:sz w:val="22"/>
          <w:szCs w:val="22"/>
        </w:rPr>
        <w:t xml:space="preserve"> at</w:t>
      </w:r>
      <w:r w:rsidR="00236CF3">
        <w:rPr>
          <w:rFonts w:ascii="Arial" w:hAnsi="Arial" w:cs="Arial"/>
          <w:b/>
          <w:sz w:val="22"/>
          <w:szCs w:val="22"/>
        </w:rPr>
        <w:t xml:space="preserve"> 6:00</w:t>
      </w:r>
      <w:r w:rsidRPr="005B1049">
        <w:rPr>
          <w:rFonts w:ascii="Arial" w:hAnsi="Arial" w:cs="Arial"/>
          <w:b/>
          <w:sz w:val="22"/>
          <w:szCs w:val="22"/>
        </w:rPr>
        <w:t>pm in LEA 2</w:t>
      </w:r>
      <w:r>
        <w:rPr>
          <w:rFonts w:ascii="Arial" w:hAnsi="Arial" w:cs="Arial"/>
          <w:b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2BAB7A25" w14:textId="77777777" w:rsidR="002F05D5" w:rsidRDefault="002F05D5" w:rsidP="002F05D5">
      <w:pPr>
        <w:ind w:left="720"/>
        <w:rPr>
          <w:rFonts w:ascii="Arial" w:hAnsi="Arial" w:cs="Arial"/>
          <w:sz w:val="22"/>
          <w:szCs w:val="22"/>
        </w:rPr>
      </w:pPr>
    </w:p>
    <w:p w14:paraId="4C3A14A6" w14:textId="504202F4" w:rsidR="00D5068F" w:rsidRPr="00341FA2" w:rsidRDefault="003A1596" w:rsidP="00D5068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41FA2">
        <w:rPr>
          <w:rFonts w:ascii="Arial" w:hAnsi="Arial" w:cs="Arial"/>
          <w:sz w:val="22"/>
          <w:szCs w:val="22"/>
        </w:rPr>
        <w:t>Adjournment</w:t>
      </w:r>
      <w:r w:rsidR="00362652">
        <w:rPr>
          <w:rFonts w:ascii="Arial" w:hAnsi="Arial" w:cs="Arial"/>
          <w:sz w:val="22"/>
          <w:szCs w:val="22"/>
        </w:rPr>
        <w:t xml:space="preserve"> at </w:t>
      </w:r>
      <w:r w:rsidR="00A56F66">
        <w:rPr>
          <w:rFonts w:ascii="Arial" w:hAnsi="Arial" w:cs="Arial"/>
          <w:sz w:val="22"/>
          <w:szCs w:val="22"/>
        </w:rPr>
        <w:t>7</w:t>
      </w:r>
      <w:r w:rsidR="005614B3">
        <w:rPr>
          <w:rFonts w:ascii="Arial" w:hAnsi="Arial" w:cs="Arial"/>
          <w:sz w:val="22"/>
          <w:szCs w:val="22"/>
        </w:rPr>
        <w:t>:</w:t>
      </w:r>
      <w:r w:rsidR="00A56F66">
        <w:rPr>
          <w:rFonts w:ascii="Arial" w:hAnsi="Arial" w:cs="Arial"/>
          <w:sz w:val="22"/>
          <w:szCs w:val="22"/>
        </w:rPr>
        <w:t>00</w:t>
      </w:r>
      <w:r w:rsidR="00FB58E5" w:rsidRPr="00341FA2">
        <w:rPr>
          <w:rFonts w:ascii="Arial" w:hAnsi="Arial" w:cs="Arial"/>
          <w:sz w:val="22"/>
          <w:szCs w:val="22"/>
        </w:rPr>
        <w:t>PM</w:t>
      </w:r>
      <w:r w:rsidR="00C02532" w:rsidRPr="00341FA2">
        <w:rPr>
          <w:rFonts w:ascii="Arial" w:hAnsi="Arial" w:cs="Arial"/>
          <w:sz w:val="22"/>
          <w:szCs w:val="22"/>
        </w:rPr>
        <w:t xml:space="preserve">. </w:t>
      </w:r>
    </w:p>
    <w:p w14:paraId="2519074E" w14:textId="77777777" w:rsidR="00D5068F" w:rsidRDefault="00D5068F" w:rsidP="00D5068F">
      <w:pPr>
        <w:rPr>
          <w:rFonts w:ascii="Arial" w:hAnsi="Arial" w:cs="Arial"/>
          <w:sz w:val="22"/>
          <w:szCs w:val="22"/>
        </w:rPr>
      </w:pPr>
    </w:p>
    <w:p w14:paraId="6B3711EC" w14:textId="77777777" w:rsidR="00D5068F" w:rsidRDefault="00D5068F" w:rsidP="00D5068F">
      <w:pPr>
        <w:rPr>
          <w:rFonts w:ascii="Arial" w:hAnsi="Arial" w:cs="Arial"/>
          <w:sz w:val="22"/>
          <w:szCs w:val="22"/>
        </w:rPr>
      </w:pPr>
    </w:p>
    <w:p w14:paraId="3AB780F9" w14:textId="77777777" w:rsidR="00D5068F" w:rsidRDefault="00D5068F" w:rsidP="00D5068F">
      <w:pPr>
        <w:rPr>
          <w:rFonts w:ascii="Arial" w:hAnsi="Arial" w:cs="Arial"/>
          <w:sz w:val="22"/>
          <w:szCs w:val="22"/>
        </w:rPr>
      </w:pPr>
    </w:p>
    <w:p w14:paraId="379B3AAE" w14:textId="77777777" w:rsidR="005455F7" w:rsidRDefault="005455F7" w:rsidP="00D5068F">
      <w:pPr>
        <w:rPr>
          <w:rFonts w:ascii="Arial" w:hAnsi="Arial" w:cs="Arial"/>
          <w:sz w:val="22"/>
          <w:szCs w:val="22"/>
        </w:rPr>
      </w:pPr>
    </w:p>
    <w:p w14:paraId="592704AB" w14:textId="77777777" w:rsidR="005455F7" w:rsidRDefault="005455F7" w:rsidP="00D5068F">
      <w:pPr>
        <w:rPr>
          <w:rFonts w:ascii="Arial" w:hAnsi="Arial" w:cs="Arial"/>
          <w:sz w:val="22"/>
          <w:szCs w:val="22"/>
        </w:rPr>
      </w:pPr>
    </w:p>
    <w:p w14:paraId="2A5A7B02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6C2DBBCA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318A19D6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1A0DFE7C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25E8A96C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69B86DEC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635DE0D5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23872D03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13D69992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2ACE2279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410D4AC8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35FAB7CB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6E69B81E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68C93AC7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0AE0C315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6BA8A77C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402E3C5A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48CE2FB9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29099CAF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70CC9C32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749113F6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7CB7B07C" w14:textId="77777777" w:rsidR="006C6702" w:rsidRDefault="006C6702" w:rsidP="00D5068F">
      <w:pPr>
        <w:rPr>
          <w:rFonts w:ascii="Arial" w:hAnsi="Arial" w:cs="Arial"/>
          <w:sz w:val="22"/>
          <w:szCs w:val="22"/>
        </w:rPr>
      </w:pPr>
    </w:p>
    <w:p w14:paraId="48EAFDB2" w14:textId="77777777" w:rsidR="005455F7" w:rsidRDefault="005455F7" w:rsidP="00D5068F">
      <w:pPr>
        <w:rPr>
          <w:rFonts w:ascii="Arial" w:hAnsi="Arial" w:cs="Arial"/>
          <w:sz w:val="22"/>
          <w:szCs w:val="22"/>
        </w:rPr>
      </w:pPr>
    </w:p>
    <w:p w14:paraId="30EC5E5D" w14:textId="77777777" w:rsidR="005455F7" w:rsidRDefault="005455F7" w:rsidP="00D5068F">
      <w:pPr>
        <w:rPr>
          <w:rFonts w:ascii="Arial" w:hAnsi="Arial" w:cs="Arial"/>
          <w:sz w:val="22"/>
          <w:szCs w:val="22"/>
        </w:rPr>
      </w:pPr>
    </w:p>
    <w:p w14:paraId="5DF54905" w14:textId="77777777" w:rsidR="00281B31" w:rsidRPr="00B040CB" w:rsidRDefault="00281B31" w:rsidP="00C81C28">
      <w:pPr>
        <w:rPr>
          <w:rFonts w:ascii="Arial" w:hAnsi="Arial" w:cs="Arial"/>
          <w:sz w:val="21"/>
          <w:szCs w:val="21"/>
        </w:rPr>
      </w:pPr>
    </w:p>
    <w:p w14:paraId="5E4E7B08" w14:textId="03D2C75D" w:rsidR="00765847" w:rsidRPr="00902F53" w:rsidRDefault="00840A4D" w:rsidP="00765847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mbership of AUS Counc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2765"/>
        <w:gridCol w:w="1559"/>
        <w:gridCol w:w="2101"/>
      </w:tblGrid>
      <w:tr w:rsidR="00DF41CB" w:rsidRPr="00902F53" w14:paraId="0D7C5E89" w14:textId="77777777" w:rsidTr="0086103C">
        <w:trPr>
          <w:trHeight w:val="70"/>
        </w:trPr>
        <w:tc>
          <w:tcPr>
            <w:tcW w:w="3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2EDC2BA" w14:textId="77777777" w:rsidR="00DF41CB" w:rsidRPr="00902F53" w:rsidRDefault="00DF41CB" w:rsidP="00DF41CB">
            <w:pPr>
              <w:ind w:right="-18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27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6542553" w14:textId="77777777" w:rsidR="00DF41CB" w:rsidRPr="00902F53" w:rsidRDefault="00DF41CB" w:rsidP="00DF41C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528AD21" w14:textId="77777777" w:rsidR="00DF41CB" w:rsidRPr="00902F53" w:rsidRDefault="00DF41CB" w:rsidP="00DF41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resent?</w:t>
            </w:r>
          </w:p>
        </w:tc>
        <w:tc>
          <w:tcPr>
            <w:tcW w:w="21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86ABE0" w14:textId="77777777" w:rsidR="00DF41CB" w:rsidRPr="00902F53" w:rsidRDefault="00DF41CB" w:rsidP="00DF41C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Late / leave early?</w:t>
            </w:r>
          </w:p>
        </w:tc>
      </w:tr>
      <w:tr w:rsidR="00DF41CB" w:rsidRPr="00902F53" w14:paraId="3337A31F" w14:textId="77777777" w:rsidTr="0086103C">
        <w:tc>
          <w:tcPr>
            <w:tcW w:w="343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7435D0C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President</w:t>
            </w:r>
          </w:p>
        </w:tc>
        <w:tc>
          <w:tcPr>
            <w:tcW w:w="2765" w:type="dxa"/>
            <w:tcBorders>
              <w:top w:val="single" w:sz="24" w:space="0" w:color="auto"/>
            </w:tcBorders>
            <w:shd w:val="clear" w:color="auto" w:fill="auto"/>
          </w:tcPr>
          <w:p w14:paraId="6E5586CC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cky Goldberg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6221409C" w14:textId="3AA1C325" w:rsidR="00DF41CB" w:rsidRPr="00902F53" w:rsidRDefault="00DF41CB" w:rsidP="00F816A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="00F816A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0B88E4B" w14:textId="04D3EE5C" w:rsidR="00DF41CB" w:rsidRPr="003149D1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8D977B0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7879A7DC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Communications</w:t>
            </w:r>
          </w:p>
        </w:tc>
        <w:tc>
          <w:tcPr>
            <w:tcW w:w="2765" w:type="dxa"/>
            <w:shd w:val="clear" w:color="auto" w:fill="auto"/>
          </w:tcPr>
          <w:p w14:paraId="6E29ADB0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hanèl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uture De-Graft</w:t>
            </w:r>
          </w:p>
        </w:tc>
        <w:tc>
          <w:tcPr>
            <w:tcW w:w="1559" w:type="dxa"/>
            <w:shd w:val="clear" w:color="auto" w:fill="auto"/>
          </w:tcPr>
          <w:p w14:paraId="4FF92210" w14:textId="54579CA9" w:rsidR="00DF41CB" w:rsidRPr="00902F53" w:rsidRDefault="00DF41CB" w:rsidP="000D120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="000D120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39C93A9" w14:textId="6891ABC9" w:rsidR="00DF41CB" w:rsidRPr="00902F53" w:rsidRDefault="00DF41CB" w:rsidP="003626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43CAD32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59D164BE" w14:textId="77777777" w:rsidR="00DF41CB" w:rsidRPr="0086103C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US VP Internal</w:t>
            </w:r>
          </w:p>
        </w:tc>
        <w:tc>
          <w:tcPr>
            <w:tcW w:w="2765" w:type="dxa"/>
            <w:shd w:val="clear" w:color="auto" w:fill="auto"/>
          </w:tcPr>
          <w:p w14:paraId="5112A3A4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86103C">
              <w:rPr>
                <w:rFonts w:ascii="Arial" w:hAnsi="Arial" w:cs="Arial"/>
                <w:sz w:val="21"/>
                <w:szCs w:val="21"/>
              </w:rPr>
              <w:t>Kira Smith</w:t>
            </w:r>
          </w:p>
        </w:tc>
        <w:tc>
          <w:tcPr>
            <w:tcW w:w="1559" w:type="dxa"/>
            <w:shd w:val="clear" w:color="auto" w:fill="auto"/>
          </w:tcPr>
          <w:p w14:paraId="531CA384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CB9F019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5D053D9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36CD4742" w14:textId="77777777" w:rsidR="00DF41CB" w:rsidRPr="0086103C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US VP Social</w:t>
            </w:r>
          </w:p>
        </w:tc>
        <w:tc>
          <w:tcPr>
            <w:tcW w:w="2765" w:type="dxa"/>
            <w:shd w:val="clear" w:color="auto" w:fill="auto"/>
          </w:tcPr>
          <w:p w14:paraId="7C337E9F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86103C">
              <w:rPr>
                <w:rFonts w:ascii="Arial" w:hAnsi="Arial" w:cs="Arial"/>
                <w:sz w:val="21"/>
                <w:szCs w:val="21"/>
              </w:rPr>
              <w:t xml:space="preserve">Kat </w:t>
            </w:r>
            <w:r w:rsidRPr="0086103C">
              <w:rPr>
                <w:rFonts w:ascii="Arial" w:hAnsi="Arial" w:cs="Arial"/>
                <w:color w:val="16191F"/>
                <w:sz w:val="21"/>
                <w:szCs w:val="21"/>
                <w:lang w:val="en-US"/>
              </w:rPr>
              <w:t>Svikhnushin</w:t>
            </w:r>
          </w:p>
        </w:tc>
        <w:tc>
          <w:tcPr>
            <w:tcW w:w="1559" w:type="dxa"/>
            <w:shd w:val="clear" w:color="auto" w:fill="auto"/>
          </w:tcPr>
          <w:p w14:paraId="5E8D9D2F" w14:textId="70CF2CE6" w:rsidR="00DF41CB" w:rsidRPr="00902F53" w:rsidRDefault="00362652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9D404FD" w14:textId="377819CF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779E4268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342D8213" w14:textId="77777777" w:rsidR="00DF41CB" w:rsidRPr="0086103C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US VP Academic</w:t>
            </w:r>
          </w:p>
        </w:tc>
        <w:tc>
          <w:tcPr>
            <w:tcW w:w="2765" w:type="dxa"/>
            <w:shd w:val="clear" w:color="auto" w:fill="auto"/>
          </w:tcPr>
          <w:p w14:paraId="50E3EF5D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86103C">
              <w:rPr>
                <w:rFonts w:ascii="Arial" w:hAnsi="Arial" w:cs="Arial"/>
                <w:sz w:val="21"/>
                <w:szCs w:val="21"/>
              </w:rPr>
              <w:t xml:space="preserve">Erik Partridge </w:t>
            </w:r>
          </w:p>
        </w:tc>
        <w:tc>
          <w:tcPr>
            <w:tcW w:w="1559" w:type="dxa"/>
            <w:shd w:val="clear" w:color="auto" w:fill="auto"/>
          </w:tcPr>
          <w:p w14:paraId="5362A22B" w14:textId="43E0DD9F" w:rsidR="00DF41CB" w:rsidRPr="00902F53" w:rsidRDefault="0086103C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9F42E3B" w14:textId="7FD57621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34EA81EB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7EF540B2" w14:textId="77777777" w:rsidR="00DF41CB" w:rsidRPr="0086103C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US VP External</w:t>
            </w:r>
          </w:p>
        </w:tc>
        <w:tc>
          <w:tcPr>
            <w:tcW w:w="2765" w:type="dxa"/>
            <w:shd w:val="clear" w:color="auto" w:fill="auto"/>
          </w:tcPr>
          <w:p w14:paraId="21BFD9B0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86103C">
              <w:rPr>
                <w:rFonts w:ascii="Arial" w:hAnsi="Arial" w:cs="Arial"/>
                <w:sz w:val="21"/>
                <w:szCs w:val="21"/>
              </w:rPr>
              <w:t xml:space="preserve">Kia </w:t>
            </w:r>
            <w:proofErr w:type="spellStart"/>
            <w:r w:rsidRPr="0086103C">
              <w:rPr>
                <w:rFonts w:ascii="Arial" w:hAnsi="Arial" w:cs="Arial"/>
                <w:color w:val="16191F"/>
                <w:sz w:val="21"/>
                <w:szCs w:val="21"/>
                <w:lang w:val="en-US"/>
              </w:rPr>
              <w:t>Kouyoumji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0EF380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0A0690A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0F1ECB9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2386F3AF" w14:textId="77777777" w:rsidR="00DF41CB" w:rsidRPr="0086103C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5" w:type="dxa"/>
            <w:shd w:val="clear" w:color="auto" w:fill="auto"/>
          </w:tcPr>
          <w:p w14:paraId="0B3F35DA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86103C">
              <w:rPr>
                <w:rFonts w:ascii="Arial" w:hAnsi="Arial" w:cs="Arial"/>
                <w:sz w:val="21"/>
                <w:szCs w:val="21"/>
              </w:rPr>
              <w:t>Isabella Anderson</w:t>
            </w:r>
          </w:p>
        </w:tc>
        <w:tc>
          <w:tcPr>
            <w:tcW w:w="1559" w:type="dxa"/>
            <w:shd w:val="clear" w:color="auto" w:fill="auto"/>
          </w:tcPr>
          <w:p w14:paraId="1301A54B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12EF175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4EAAA15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3ACCA282" w14:textId="77777777" w:rsidR="00DF41CB" w:rsidRPr="0086103C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5" w:type="dxa"/>
            <w:shd w:val="clear" w:color="auto" w:fill="auto"/>
          </w:tcPr>
          <w:p w14:paraId="5783332F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86103C">
              <w:rPr>
                <w:rFonts w:ascii="Arial" w:hAnsi="Arial" w:cs="Arial"/>
                <w:sz w:val="21"/>
                <w:szCs w:val="21"/>
              </w:rPr>
              <w:t>Maria Thomas</w:t>
            </w:r>
          </w:p>
        </w:tc>
        <w:tc>
          <w:tcPr>
            <w:tcW w:w="1559" w:type="dxa"/>
            <w:shd w:val="clear" w:color="auto" w:fill="auto"/>
          </w:tcPr>
          <w:p w14:paraId="5F4F89BC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963CE36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F2014FF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498BD7DF" w14:textId="77777777" w:rsidR="00DF41CB" w:rsidRPr="0086103C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5" w:type="dxa"/>
            <w:shd w:val="clear" w:color="auto" w:fill="auto"/>
          </w:tcPr>
          <w:p w14:paraId="14E5639A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86103C">
              <w:rPr>
                <w:rFonts w:ascii="Arial" w:hAnsi="Arial" w:cs="Arial"/>
                <w:sz w:val="21"/>
                <w:szCs w:val="21"/>
              </w:rPr>
              <w:t>William Cl</w:t>
            </w:r>
            <w:bookmarkStart w:id="0" w:name="_GoBack"/>
            <w:bookmarkEnd w:id="0"/>
            <w:r w:rsidRPr="0086103C">
              <w:rPr>
                <w:rFonts w:ascii="Arial" w:hAnsi="Arial" w:cs="Arial"/>
                <w:sz w:val="21"/>
                <w:szCs w:val="21"/>
              </w:rPr>
              <w:t>eveland</w:t>
            </w:r>
          </w:p>
        </w:tc>
        <w:tc>
          <w:tcPr>
            <w:tcW w:w="1559" w:type="dxa"/>
            <w:shd w:val="clear" w:color="auto" w:fill="auto"/>
          </w:tcPr>
          <w:p w14:paraId="3F2AB967" w14:textId="11894FDA" w:rsidR="00DF41CB" w:rsidRPr="00902F53" w:rsidRDefault="0059493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5176F92" w14:textId="1C27EACF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61ADE6C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CD25620" w14:textId="77777777" w:rsidR="00DF41CB" w:rsidRPr="0086103C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5" w:type="dxa"/>
            <w:shd w:val="clear" w:color="auto" w:fill="auto"/>
          </w:tcPr>
          <w:p w14:paraId="4C3EDB26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86103C">
              <w:rPr>
                <w:rFonts w:ascii="Arial" w:hAnsi="Arial" w:cs="Arial"/>
                <w:sz w:val="21"/>
                <w:szCs w:val="21"/>
              </w:rPr>
              <w:t xml:space="preserve">Casarina Hocevar </w:t>
            </w:r>
          </w:p>
        </w:tc>
        <w:tc>
          <w:tcPr>
            <w:tcW w:w="1559" w:type="dxa"/>
            <w:shd w:val="clear" w:color="auto" w:fill="auto"/>
          </w:tcPr>
          <w:p w14:paraId="226A0C42" w14:textId="5AD6ED3A" w:rsidR="00DF41CB" w:rsidRPr="00902F53" w:rsidRDefault="000C31C9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9651671" w14:textId="0257BAB1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E9B96B4" w14:textId="77777777" w:rsidTr="0086103C">
        <w:trPr>
          <w:trHeight w:val="286"/>
        </w:trPr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FD381E5" w14:textId="77777777" w:rsidR="00DF41CB" w:rsidRPr="0086103C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5" w:type="dxa"/>
            <w:shd w:val="clear" w:color="auto" w:fill="auto"/>
          </w:tcPr>
          <w:p w14:paraId="102AEB90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86103C">
              <w:rPr>
                <w:rFonts w:ascii="Arial" w:hAnsi="Arial" w:cs="Arial"/>
                <w:sz w:val="21"/>
                <w:szCs w:val="21"/>
              </w:rPr>
              <w:t>Charles Keita</w:t>
            </w:r>
          </w:p>
        </w:tc>
        <w:tc>
          <w:tcPr>
            <w:tcW w:w="1559" w:type="dxa"/>
            <w:shd w:val="clear" w:color="auto" w:fill="auto"/>
          </w:tcPr>
          <w:p w14:paraId="599B9DB8" w14:textId="61ED40CE" w:rsidR="00DF41CB" w:rsidRPr="00D25D40" w:rsidRDefault="004A0160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1FE94B4" w14:textId="59BFBB48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34AF" w:rsidRPr="00902F53" w14:paraId="45E9A9A1" w14:textId="77777777" w:rsidTr="0086103C">
        <w:trPr>
          <w:trHeight w:val="286"/>
        </w:trPr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6371191" w14:textId="0BDDAD00" w:rsidR="00C734AF" w:rsidRPr="0086103C" w:rsidRDefault="00C734AF" w:rsidP="00C734A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FEARC</w:t>
            </w:r>
          </w:p>
        </w:tc>
        <w:tc>
          <w:tcPr>
            <w:tcW w:w="2765" w:type="dxa"/>
            <w:shd w:val="clear" w:color="auto" w:fill="auto"/>
          </w:tcPr>
          <w:p w14:paraId="59A9B813" w14:textId="77777777" w:rsidR="00C734AF" w:rsidRPr="0086103C" w:rsidRDefault="00C734AF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F0786EB" w14:textId="2EA0E14C" w:rsidR="00C734AF" w:rsidRPr="00D25D40" w:rsidRDefault="00C734AF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ECFD34B" w14:textId="77777777" w:rsidR="00C734AF" w:rsidRPr="00902F53" w:rsidRDefault="00C734AF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34AF" w:rsidRPr="00902F53" w14:paraId="24B4AF7C" w14:textId="77777777" w:rsidTr="0086103C">
        <w:trPr>
          <w:trHeight w:val="286"/>
        </w:trPr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5E3A799D" w14:textId="42BCEC88" w:rsidR="00C734AF" w:rsidRPr="0086103C" w:rsidRDefault="00C734AF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FMC</w:t>
            </w:r>
          </w:p>
        </w:tc>
        <w:tc>
          <w:tcPr>
            <w:tcW w:w="2765" w:type="dxa"/>
            <w:shd w:val="clear" w:color="auto" w:fill="auto"/>
          </w:tcPr>
          <w:p w14:paraId="04585E32" w14:textId="77777777" w:rsidR="00C734AF" w:rsidRPr="0086103C" w:rsidRDefault="00C734AF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D2255B1" w14:textId="64CAF7FE" w:rsidR="00C734AF" w:rsidRPr="00D25D40" w:rsidRDefault="00C734AF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93E439D" w14:textId="77777777" w:rsidR="00C734AF" w:rsidRPr="00902F53" w:rsidRDefault="00C734AF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00C75628" w14:textId="77777777" w:rsidTr="0086103C">
        <w:trPr>
          <w:trHeight w:val="286"/>
        </w:trPr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1F16504" w14:textId="60AED7FD" w:rsidR="00DF41CB" w:rsidRPr="0086103C" w:rsidRDefault="00C734AF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CE</w:t>
            </w:r>
          </w:p>
        </w:tc>
        <w:tc>
          <w:tcPr>
            <w:tcW w:w="2765" w:type="dxa"/>
            <w:shd w:val="clear" w:color="auto" w:fill="auto"/>
          </w:tcPr>
          <w:p w14:paraId="74BCF3F6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FE81656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5AD9F5B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2125750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7A40E5D0" w14:textId="77777777" w:rsidR="00DF41CB" w:rsidRPr="0086103C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US Environmental Council</w:t>
            </w:r>
          </w:p>
        </w:tc>
        <w:tc>
          <w:tcPr>
            <w:tcW w:w="2765" w:type="dxa"/>
            <w:shd w:val="clear" w:color="auto" w:fill="auto"/>
          </w:tcPr>
          <w:p w14:paraId="26BD5FFD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A1842DA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FC98C26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57A9C" w:rsidRPr="00902F53" w14:paraId="7A5C656D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3B152677" w14:textId="45AC1197" w:rsidR="00757A9C" w:rsidRPr="0086103C" w:rsidRDefault="00757A9C" w:rsidP="00757A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US Equity Committee</w:t>
            </w:r>
          </w:p>
        </w:tc>
        <w:tc>
          <w:tcPr>
            <w:tcW w:w="2765" w:type="dxa"/>
            <w:shd w:val="clear" w:color="auto" w:fill="auto"/>
          </w:tcPr>
          <w:p w14:paraId="35717461" w14:textId="77777777" w:rsidR="00757A9C" w:rsidRPr="0086103C" w:rsidRDefault="00757A9C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C8A7C36" w14:textId="752BA598" w:rsidR="00757A9C" w:rsidRDefault="00757A9C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7CC0EB1" w14:textId="77777777" w:rsidR="00757A9C" w:rsidRPr="00902F53" w:rsidRDefault="00757A9C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C941B3B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64AC52CE" w14:textId="5EDAAE44" w:rsidR="00DF41CB" w:rsidRPr="0086103C" w:rsidRDefault="00DF410A" w:rsidP="00757A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GELF</w:t>
            </w:r>
          </w:p>
        </w:tc>
        <w:tc>
          <w:tcPr>
            <w:tcW w:w="2765" w:type="dxa"/>
            <w:shd w:val="clear" w:color="auto" w:fill="auto"/>
          </w:tcPr>
          <w:p w14:paraId="41F19243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84DD9E" w14:textId="3D217698" w:rsidR="00DF41CB" w:rsidRPr="00D25D40" w:rsidRDefault="003961AC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336E8F6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2235E415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68E5758E" w14:textId="065C51C8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HCSSA</w:t>
            </w:r>
          </w:p>
        </w:tc>
        <w:tc>
          <w:tcPr>
            <w:tcW w:w="2765" w:type="dxa"/>
            <w:shd w:val="clear" w:color="auto" w:fill="auto"/>
          </w:tcPr>
          <w:p w14:paraId="45DBC198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A9ECB79" w14:textId="3671170B" w:rsidR="00DF41CB" w:rsidRPr="00D25D40" w:rsidRDefault="00DB46C7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8F09FF8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70124EDF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087BBE31" w14:textId="40C3D520" w:rsidR="00DF41CB" w:rsidRPr="0086103C" w:rsidRDefault="00DF410A" w:rsidP="00DF41CB">
            <w:pPr>
              <w:tabs>
                <w:tab w:val="center" w:pos="1611"/>
                <w:tab w:val="right" w:pos="3222"/>
              </w:tabs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ASA</w:t>
            </w:r>
          </w:p>
        </w:tc>
        <w:tc>
          <w:tcPr>
            <w:tcW w:w="2765" w:type="dxa"/>
            <w:shd w:val="clear" w:color="auto" w:fill="auto"/>
          </w:tcPr>
          <w:p w14:paraId="0E3C18FF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297B525" w14:textId="2759ADFD" w:rsidR="00DF41CB" w:rsidRDefault="00C872B6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10D235D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745D3E8D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0968A1AD" w14:textId="33D40E1C" w:rsidR="00DF41CB" w:rsidRPr="0086103C" w:rsidRDefault="00DF41CB" w:rsidP="009C4B97">
            <w:pPr>
              <w:tabs>
                <w:tab w:val="center" w:pos="1611"/>
                <w:tab w:val="right" w:pos="322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86103C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DF410A" w:rsidRPr="0086103C">
              <w:rPr>
                <w:rFonts w:ascii="Arial" w:hAnsi="Arial" w:cs="Arial"/>
                <w:b/>
                <w:sz w:val="21"/>
                <w:szCs w:val="21"/>
              </w:rPr>
              <w:t>ASSA</w:t>
            </w:r>
          </w:p>
        </w:tc>
        <w:tc>
          <w:tcPr>
            <w:tcW w:w="2765" w:type="dxa"/>
            <w:shd w:val="clear" w:color="auto" w:fill="auto"/>
          </w:tcPr>
          <w:p w14:paraId="0E0F0EA4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2B1642B" w14:textId="02AC158E" w:rsidR="00DF41CB" w:rsidRPr="00D25D40" w:rsidRDefault="00777A2A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A5CC779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66714FF8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3835A002" w14:textId="692E07B5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BASiC</w:t>
            </w:r>
          </w:p>
        </w:tc>
        <w:tc>
          <w:tcPr>
            <w:tcW w:w="2765" w:type="dxa"/>
            <w:shd w:val="clear" w:color="auto" w:fill="auto"/>
          </w:tcPr>
          <w:p w14:paraId="7C483F12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AA88747" w14:textId="2DFB6082" w:rsidR="00DF41CB" w:rsidRPr="00D25D40" w:rsidRDefault="00FA6DEF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E5AA4CE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64B87D0C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2415D4D5" w14:textId="25EAAC28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CLASHA</w:t>
            </w:r>
          </w:p>
        </w:tc>
        <w:tc>
          <w:tcPr>
            <w:tcW w:w="2765" w:type="dxa"/>
            <w:shd w:val="clear" w:color="auto" w:fill="auto"/>
          </w:tcPr>
          <w:p w14:paraId="7492ACE4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9FFABE7" w14:textId="07DE38B3" w:rsidR="00DF41CB" w:rsidRPr="00D25D40" w:rsidRDefault="001816D2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072872D" w14:textId="69F8C659" w:rsidR="00DF41CB" w:rsidRPr="00C02B07" w:rsidRDefault="001816D2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te</w:t>
            </w:r>
          </w:p>
        </w:tc>
      </w:tr>
      <w:tr w:rsidR="00DF41CB" w:rsidRPr="00902F53" w14:paraId="5B6F4110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4A21BF0" w14:textId="36DB489B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CSA</w:t>
            </w:r>
          </w:p>
        </w:tc>
        <w:tc>
          <w:tcPr>
            <w:tcW w:w="2765" w:type="dxa"/>
            <w:shd w:val="clear" w:color="auto" w:fill="auto"/>
          </w:tcPr>
          <w:p w14:paraId="2A169337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F1A7454" w14:textId="59ABDFB4" w:rsidR="00DF41CB" w:rsidRPr="00D25D40" w:rsidRDefault="00DF410A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4EDA210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394DA8C5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561FE963" w14:textId="293972B1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CSAUS</w:t>
            </w:r>
          </w:p>
        </w:tc>
        <w:tc>
          <w:tcPr>
            <w:tcW w:w="2765" w:type="dxa"/>
            <w:shd w:val="clear" w:color="auto" w:fill="auto"/>
          </w:tcPr>
          <w:p w14:paraId="21496E5B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91B6869" w14:textId="67997AC2" w:rsidR="00DF41CB" w:rsidRPr="00D25D40" w:rsidRDefault="00DD31C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B814555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0C596CEF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73504DB4" w14:textId="1BF1AC05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CSUS</w:t>
            </w:r>
          </w:p>
        </w:tc>
        <w:tc>
          <w:tcPr>
            <w:tcW w:w="2765" w:type="dxa"/>
            <w:shd w:val="clear" w:color="auto" w:fill="auto"/>
          </w:tcPr>
          <w:p w14:paraId="6AC1DECF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A8DA51C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703EAF5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20D5080F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5DB4BB94" w14:textId="21610CBE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DESA</w:t>
            </w:r>
          </w:p>
        </w:tc>
        <w:tc>
          <w:tcPr>
            <w:tcW w:w="2765" w:type="dxa"/>
            <w:shd w:val="clear" w:color="auto" w:fill="auto"/>
          </w:tcPr>
          <w:p w14:paraId="798D03CA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1D75338" w14:textId="49700A39" w:rsidR="00DF41CB" w:rsidRPr="00D25D40" w:rsidRDefault="00FB58E5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CA0687B" w14:textId="00BEC323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06AF20A3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27A2E4F8" w14:textId="23328F18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EASSA</w:t>
            </w:r>
          </w:p>
        </w:tc>
        <w:tc>
          <w:tcPr>
            <w:tcW w:w="2765" w:type="dxa"/>
            <w:shd w:val="clear" w:color="auto" w:fill="auto"/>
          </w:tcPr>
          <w:p w14:paraId="2F36B671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101D74E" w14:textId="3CAA90FB" w:rsidR="00DF41CB" w:rsidRPr="00D25D40" w:rsidRDefault="00D5068F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  <w:r w:rsidR="00830004">
              <w:rPr>
                <w:rFonts w:ascii="Arial" w:hAnsi="Arial" w:cs="Arial"/>
                <w:sz w:val="21"/>
                <w:szCs w:val="21"/>
              </w:rPr>
              <w:t>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EADA567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E9BFA1A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0783B3E2" w14:textId="65A85CCA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ESA</w:t>
            </w:r>
          </w:p>
        </w:tc>
        <w:tc>
          <w:tcPr>
            <w:tcW w:w="2765" w:type="dxa"/>
            <w:shd w:val="clear" w:color="auto" w:fill="auto"/>
          </w:tcPr>
          <w:p w14:paraId="62988E16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18FC98C" w14:textId="7501FB90" w:rsidR="00DF41CB" w:rsidRPr="00D25D40" w:rsidRDefault="00FB58E5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433B462" w14:textId="3150C4D9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565EDCE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20D6A3DE" w14:textId="06FC9FC2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GSA</w:t>
            </w:r>
          </w:p>
        </w:tc>
        <w:tc>
          <w:tcPr>
            <w:tcW w:w="2765" w:type="dxa"/>
            <w:shd w:val="clear" w:color="auto" w:fill="auto"/>
          </w:tcPr>
          <w:p w14:paraId="65594F1E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E3D1913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8F7CC4F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6988A97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4260E276" w14:textId="248977F2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HSA</w:t>
            </w:r>
          </w:p>
        </w:tc>
        <w:tc>
          <w:tcPr>
            <w:tcW w:w="2765" w:type="dxa"/>
            <w:shd w:val="clear" w:color="auto" w:fill="auto"/>
          </w:tcPr>
          <w:p w14:paraId="19DC8E8E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D558E37" w14:textId="31A53ACA" w:rsidR="00DF41CB" w:rsidRPr="00D25D40" w:rsidRDefault="00FB58E5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63DA967" w14:textId="3C67B888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6EA8" w:rsidRPr="00902F53" w14:paraId="5507BBAF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4C7DF7A" w14:textId="29777B01" w:rsidR="00DE6EA8" w:rsidRPr="0086103C" w:rsidRDefault="00DE6EA8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IDSSA</w:t>
            </w:r>
          </w:p>
        </w:tc>
        <w:tc>
          <w:tcPr>
            <w:tcW w:w="2765" w:type="dxa"/>
            <w:shd w:val="clear" w:color="auto" w:fill="auto"/>
          </w:tcPr>
          <w:p w14:paraId="52D506F6" w14:textId="77777777" w:rsidR="00DE6EA8" w:rsidRPr="0086103C" w:rsidRDefault="00DE6EA8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178FBAF" w14:textId="53C1EE1B" w:rsidR="00DE6EA8" w:rsidRDefault="00DE6EA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95C4D21" w14:textId="77777777" w:rsidR="00DE6EA8" w:rsidRPr="00C02B07" w:rsidRDefault="00DE6EA8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3D6558A4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3509A935" w14:textId="6574FAAF" w:rsidR="00DF41CB" w:rsidRPr="0086103C" w:rsidRDefault="00DE6EA8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ISSA</w:t>
            </w:r>
          </w:p>
        </w:tc>
        <w:tc>
          <w:tcPr>
            <w:tcW w:w="2765" w:type="dxa"/>
            <w:shd w:val="clear" w:color="auto" w:fill="auto"/>
          </w:tcPr>
          <w:p w14:paraId="4EAD34BD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5CD125F" w14:textId="7433076B" w:rsidR="00DF41CB" w:rsidRPr="00D25D40" w:rsidRDefault="00DD31C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746ACF1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061EB23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7406632B" w14:textId="17172FE9" w:rsidR="00DF41CB" w:rsidRPr="0086103C" w:rsidRDefault="00EB2FB5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LAPSA</w:t>
            </w:r>
          </w:p>
        </w:tc>
        <w:tc>
          <w:tcPr>
            <w:tcW w:w="2765" w:type="dxa"/>
            <w:shd w:val="clear" w:color="auto" w:fill="auto"/>
          </w:tcPr>
          <w:p w14:paraId="34174F6C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D4EC42A" w14:textId="1AEF6087" w:rsidR="00DF41CB" w:rsidRPr="00D25D40" w:rsidRDefault="003961AC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1C8689B" w14:textId="49D01E3A" w:rsidR="00DF41CB" w:rsidRPr="00C02B07" w:rsidRDefault="00A62197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</w:tr>
      <w:tr w:rsidR="00DF41CB" w:rsidRPr="00902F53" w14:paraId="3D58F18C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786559D" w14:textId="12250988" w:rsidR="00DF41CB" w:rsidRPr="0086103C" w:rsidRDefault="00341FA2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MESS</w:t>
            </w:r>
          </w:p>
        </w:tc>
        <w:tc>
          <w:tcPr>
            <w:tcW w:w="2765" w:type="dxa"/>
            <w:shd w:val="clear" w:color="auto" w:fill="auto"/>
          </w:tcPr>
          <w:p w14:paraId="178F2ED8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04E0E5" w14:textId="4A8FAD23" w:rsidR="00DF41CB" w:rsidRPr="00D25D40" w:rsidRDefault="001728BC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5349585" w14:textId="667972C1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1F9F" w:rsidRPr="00902F53" w14:paraId="3CB3D293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3A89CE43" w14:textId="59A219C8" w:rsidR="00211F9F" w:rsidRPr="0086103C" w:rsidRDefault="00211F9F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MESSA</w:t>
            </w:r>
          </w:p>
        </w:tc>
        <w:tc>
          <w:tcPr>
            <w:tcW w:w="2765" w:type="dxa"/>
            <w:shd w:val="clear" w:color="auto" w:fill="auto"/>
          </w:tcPr>
          <w:p w14:paraId="53BAC199" w14:textId="77777777" w:rsidR="00211F9F" w:rsidRPr="0086103C" w:rsidRDefault="00211F9F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EA1DB94" w14:textId="5B1500C7" w:rsidR="00211F9F" w:rsidRDefault="003961AC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271A42A" w14:textId="66619CFA" w:rsidR="00211F9F" w:rsidRPr="00C02B07" w:rsidRDefault="00211F9F" w:rsidP="008610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1D274A2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83766B9" w14:textId="2369A9B8" w:rsidR="00DF41CB" w:rsidRPr="0086103C" w:rsidRDefault="00341FA2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WIMESSA</w:t>
            </w:r>
          </w:p>
        </w:tc>
        <w:tc>
          <w:tcPr>
            <w:tcW w:w="2765" w:type="dxa"/>
            <w:shd w:val="clear" w:color="auto" w:fill="auto"/>
          </w:tcPr>
          <w:p w14:paraId="206C7909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C6C2016" w14:textId="56187760" w:rsidR="00DF41CB" w:rsidRPr="00D25D40" w:rsidRDefault="00C872B6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B17F9AE" w14:textId="6215B12A" w:rsidR="00DF41CB" w:rsidRPr="00C02B07" w:rsidRDefault="00CE0D9D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ft early</w:t>
            </w:r>
          </w:p>
        </w:tc>
      </w:tr>
      <w:tr w:rsidR="00DF41CB" w:rsidRPr="00902F53" w14:paraId="620917D6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41D13E52" w14:textId="4ED196CF" w:rsidR="00DF41CB" w:rsidRPr="0086103C" w:rsidRDefault="00341FA2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MIRA</w:t>
            </w:r>
          </w:p>
        </w:tc>
        <w:tc>
          <w:tcPr>
            <w:tcW w:w="2765" w:type="dxa"/>
            <w:shd w:val="clear" w:color="auto" w:fill="auto"/>
          </w:tcPr>
          <w:p w14:paraId="1350B6F8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A880025" w14:textId="0BCC41F7" w:rsidR="00DF41CB" w:rsidRPr="00D25D40" w:rsidRDefault="00FA6DEF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E7A39D2" w14:textId="03FFA302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8BAA161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1E451F9" w14:textId="70FBCC53" w:rsidR="00DF41CB" w:rsidRPr="0086103C" w:rsidRDefault="00341FA2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MPSA</w:t>
            </w:r>
          </w:p>
        </w:tc>
        <w:tc>
          <w:tcPr>
            <w:tcW w:w="2765" w:type="dxa"/>
            <w:shd w:val="clear" w:color="auto" w:fill="auto"/>
          </w:tcPr>
          <w:p w14:paraId="7F298024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625D83D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4E5A368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27A0AEC1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4ACDBC7C" w14:textId="32040982" w:rsidR="00DF41CB" w:rsidRPr="0086103C" w:rsidRDefault="00341FA2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MUGS</w:t>
            </w:r>
          </w:p>
        </w:tc>
        <w:tc>
          <w:tcPr>
            <w:tcW w:w="2765" w:type="dxa"/>
            <w:shd w:val="clear" w:color="auto" w:fill="auto"/>
          </w:tcPr>
          <w:p w14:paraId="51C4CE5E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62DC684" w14:textId="55BF4D31" w:rsidR="00DF41CB" w:rsidRPr="00D25D40" w:rsidRDefault="003961AC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5256BAE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0CB838A0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5A5CF2F6" w14:textId="0AD11966" w:rsidR="00DF41CB" w:rsidRPr="0086103C" w:rsidRDefault="00341FA2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NASSA</w:t>
            </w:r>
          </w:p>
        </w:tc>
        <w:tc>
          <w:tcPr>
            <w:tcW w:w="2765" w:type="dxa"/>
            <w:shd w:val="clear" w:color="auto" w:fill="auto"/>
          </w:tcPr>
          <w:p w14:paraId="3AE1A0D5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CE3E092" w14:textId="244B95DC" w:rsidR="00DF41CB" w:rsidRPr="00D25D40" w:rsidRDefault="00777A2A" w:rsidP="00DF41CB">
            <w:pPr>
              <w:tabs>
                <w:tab w:val="left" w:pos="8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D2B2F09" w14:textId="2A4F567A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29261C4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2610920" w14:textId="2360C03F" w:rsidR="00DF41CB" w:rsidRPr="0086103C" w:rsidRDefault="00341FA2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="00DF410A" w:rsidRPr="0086103C">
              <w:rPr>
                <w:rFonts w:ascii="Arial" w:hAnsi="Arial" w:cs="Arial"/>
                <w:b/>
                <w:sz w:val="21"/>
                <w:szCs w:val="21"/>
              </w:rPr>
              <w:t>SA</w:t>
            </w:r>
          </w:p>
        </w:tc>
        <w:tc>
          <w:tcPr>
            <w:tcW w:w="2765" w:type="dxa"/>
            <w:shd w:val="clear" w:color="auto" w:fill="auto"/>
          </w:tcPr>
          <w:p w14:paraId="2FA7D08A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3F815A6" w14:textId="3EA11AD9" w:rsidR="00DF41CB" w:rsidRPr="00D25D40" w:rsidRDefault="00777A2A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F636123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208BB9F5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54BD8554" w14:textId="4FF18F2C" w:rsidR="00DF41CB" w:rsidRPr="0086103C" w:rsidRDefault="00341FA2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PSSA</w:t>
            </w:r>
          </w:p>
        </w:tc>
        <w:tc>
          <w:tcPr>
            <w:tcW w:w="2765" w:type="dxa"/>
            <w:shd w:val="clear" w:color="auto" w:fill="auto"/>
          </w:tcPr>
          <w:p w14:paraId="05B0BB4A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80DBC34" w14:textId="706D19A1" w:rsidR="00DF41CB" w:rsidRPr="00D25D40" w:rsidRDefault="00841D55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1FA0B2D" w14:textId="7F6E887A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34384867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2B69A22E" w14:textId="0272FCF4" w:rsidR="00DF41CB" w:rsidRPr="0086103C" w:rsidRDefault="00341FA2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RSUS</w:t>
            </w:r>
          </w:p>
        </w:tc>
        <w:tc>
          <w:tcPr>
            <w:tcW w:w="2765" w:type="dxa"/>
            <w:shd w:val="clear" w:color="auto" w:fill="auto"/>
          </w:tcPr>
          <w:p w14:paraId="0E7F7EB4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C2C7783" w14:textId="0A7E75C8" w:rsidR="00DF41CB" w:rsidRPr="00D25D40" w:rsidRDefault="00E64354" w:rsidP="00DF41CB">
            <w:pPr>
              <w:tabs>
                <w:tab w:val="left" w:pos="101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0F1B84D" w14:textId="6674ECD9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6A1A66BD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6E3E5681" w14:textId="5B411897" w:rsidR="00DF41CB" w:rsidRPr="0086103C" w:rsidRDefault="00341FA2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RUSS</w:t>
            </w:r>
          </w:p>
        </w:tc>
        <w:tc>
          <w:tcPr>
            <w:tcW w:w="2765" w:type="dxa"/>
            <w:shd w:val="clear" w:color="auto" w:fill="auto"/>
          </w:tcPr>
          <w:p w14:paraId="688990D1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08588CE" w14:textId="601FBCBF" w:rsidR="00DF41CB" w:rsidRPr="00C02B07" w:rsidRDefault="00EB2FB5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DDE0960" w14:textId="2EAF265C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88A3404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11E45537" w14:textId="1DF8ECC3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SLUM</w:t>
            </w:r>
          </w:p>
        </w:tc>
        <w:tc>
          <w:tcPr>
            <w:tcW w:w="2765" w:type="dxa"/>
            <w:shd w:val="clear" w:color="auto" w:fill="auto"/>
          </w:tcPr>
          <w:p w14:paraId="7FA5D407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7C40176" w14:textId="442F524B" w:rsidR="00DF41CB" w:rsidRPr="00C02B07" w:rsidRDefault="00C91125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578DB84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6F4771EA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08FA47DC" w14:textId="719FBB0C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SSA</w:t>
            </w:r>
          </w:p>
        </w:tc>
        <w:tc>
          <w:tcPr>
            <w:tcW w:w="2765" w:type="dxa"/>
            <w:shd w:val="clear" w:color="auto" w:fill="auto"/>
          </w:tcPr>
          <w:p w14:paraId="04A38490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021404A" w14:textId="7D6217D3" w:rsidR="00DF41CB" w:rsidRPr="00C02B07" w:rsidRDefault="00F304ED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6ABFE4B" w14:textId="3738ED1E" w:rsidR="00DF41CB" w:rsidRPr="00C02B07" w:rsidRDefault="00F304ED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te</w:t>
            </w:r>
          </w:p>
        </w:tc>
      </w:tr>
      <w:tr w:rsidR="00DF41CB" w:rsidRPr="00902F53" w14:paraId="44C9F25D" w14:textId="77777777" w:rsidTr="0086103C">
        <w:tc>
          <w:tcPr>
            <w:tcW w:w="3439" w:type="dxa"/>
            <w:tcBorders>
              <w:left w:val="single" w:sz="24" w:space="0" w:color="auto"/>
            </w:tcBorders>
            <w:shd w:val="clear" w:color="auto" w:fill="auto"/>
          </w:tcPr>
          <w:p w14:paraId="22EA02B7" w14:textId="17D79CC5" w:rsidR="00DF41CB" w:rsidRPr="0086103C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6103C">
              <w:rPr>
                <w:rFonts w:ascii="Arial" w:hAnsi="Arial" w:cs="Arial"/>
                <w:b/>
                <w:sz w:val="21"/>
                <w:szCs w:val="21"/>
              </w:rPr>
              <w:t>SUMS</w:t>
            </w:r>
          </w:p>
        </w:tc>
        <w:tc>
          <w:tcPr>
            <w:tcW w:w="2765" w:type="dxa"/>
            <w:shd w:val="clear" w:color="auto" w:fill="auto"/>
          </w:tcPr>
          <w:p w14:paraId="0676DEC1" w14:textId="77777777" w:rsidR="00DF41CB" w:rsidRPr="0086103C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94C5567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075083E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71F7096" w14:textId="77777777" w:rsidTr="0086103C">
        <w:tc>
          <w:tcPr>
            <w:tcW w:w="343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3676F8A0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peaker of Council</w:t>
            </w:r>
          </w:p>
        </w:tc>
        <w:tc>
          <w:tcPr>
            <w:tcW w:w="2765" w:type="dxa"/>
            <w:tcBorders>
              <w:top w:val="single" w:sz="24" w:space="0" w:color="auto"/>
            </w:tcBorders>
            <w:shd w:val="clear" w:color="auto" w:fill="auto"/>
          </w:tcPr>
          <w:p w14:paraId="0D2CDAA9" w14:textId="41FC2A5C" w:rsidR="00DF41CB" w:rsidRPr="00902F53" w:rsidRDefault="00362652" w:rsidP="00C471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nathan Glustein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0CCD3248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70EA011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46F3778" w14:textId="77777777" w:rsidTr="0086103C">
        <w:tc>
          <w:tcPr>
            <w:tcW w:w="34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C2EFE1D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ecording Secretary</w:t>
            </w:r>
          </w:p>
        </w:tc>
        <w:tc>
          <w:tcPr>
            <w:tcW w:w="2765" w:type="dxa"/>
            <w:tcBorders>
              <w:bottom w:val="single" w:sz="24" w:space="0" w:color="auto"/>
            </w:tcBorders>
            <w:shd w:val="clear" w:color="auto" w:fill="auto"/>
          </w:tcPr>
          <w:p w14:paraId="51D76D49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ylea Doiron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14:paraId="50885FB0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ACBB86F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CA1E80" w14:textId="3E92E22D" w:rsidR="0003351B" w:rsidRPr="00214BAA" w:rsidRDefault="0003351B" w:rsidP="00214BAA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sectPr w:rsidR="0003351B" w:rsidRPr="00214BAA" w:rsidSect="00902F53">
      <w:headerReference w:type="default" r:id="rId9"/>
      <w:pgSz w:w="12240" w:h="15840"/>
      <w:pgMar w:top="180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895A" w14:textId="77777777" w:rsidR="006D2238" w:rsidRDefault="006D2238">
      <w:r>
        <w:separator/>
      </w:r>
    </w:p>
  </w:endnote>
  <w:endnote w:type="continuationSeparator" w:id="0">
    <w:p w14:paraId="1D7A252C" w14:textId="77777777" w:rsidR="006D2238" w:rsidRDefault="006D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385EE" w14:textId="77777777" w:rsidR="006D2238" w:rsidRDefault="006D2238">
      <w:r>
        <w:separator/>
      </w:r>
    </w:p>
  </w:footnote>
  <w:footnote w:type="continuationSeparator" w:id="0">
    <w:p w14:paraId="6FE24018" w14:textId="77777777" w:rsidR="006D2238" w:rsidRDefault="006D22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2BE5" w14:textId="77777777" w:rsidR="006D2238" w:rsidRDefault="006D223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0B4FC" wp14:editId="44CBE7E9">
              <wp:simplePos x="0" y="0"/>
              <wp:positionH relativeFrom="column">
                <wp:posOffset>4800600</wp:posOffset>
              </wp:positionH>
              <wp:positionV relativeFrom="paragraph">
                <wp:posOffset>114300</wp:posOffset>
              </wp:positionV>
              <wp:extent cx="12573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9790" w14:textId="77777777" w:rsidR="006D2238" w:rsidRDefault="006D2238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73D948A0" w14:textId="77777777" w:rsidR="006D2238" w:rsidRDefault="006D2238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71C40FBE" w14:textId="77777777" w:rsidR="006D2238" w:rsidRPr="00253812" w:rsidRDefault="006D2238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www.ausmcgill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78pt;margin-top:9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WJ2LECAAC5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" filled="f" stroked="f">
              <v:textbox>
                <w:txbxContent>
                  <w:p w14:paraId="3D0E9790" w14:textId="77777777" w:rsidR="006D2238" w:rsidRDefault="006D2238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73D948A0" w14:textId="77777777" w:rsidR="006D2238" w:rsidRDefault="006D2238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71C40FBE" w14:textId="77777777" w:rsidR="006D2238" w:rsidRPr="00253812" w:rsidRDefault="006D2238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www.ausmcgill.com </w:t>
                    </w:r>
                  </w:p>
                </w:txbxContent>
              </v:textbox>
            </v:shape>
          </w:pict>
        </mc:Fallback>
      </mc:AlternateContent>
    </w:r>
  </w:p>
  <w:p w14:paraId="1865B50E" w14:textId="77777777" w:rsidR="006D2238" w:rsidRDefault="006D223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CB09B" wp14:editId="796017C7">
              <wp:simplePos x="0" y="0"/>
              <wp:positionH relativeFrom="column">
                <wp:posOffset>-114300</wp:posOffset>
              </wp:positionH>
              <wp:positionV relativeFrom="paragraph">
                <wp:posOffset>480060</wp:posOffset>
              </wp:positionV>
              <wp:extent cx="6172200" cy="0"/>
              <wp:effectExtent l="12700" t="10160" r="25400" b="2794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37.8pt" to="477.05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" strokeweight="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D1597" wp14:editId="37B23C10">
              <wp:simplePos x="0" y="0"/>
              <wp:positionH relativeFrom="column">
                <wp:posOffset>1257300</wp:posOffset>
              </wp:positionH>
              <wp:positionV relativeFrom="paragraph">
                <wp:posOffset>-91440</wp:posOffset>
              </wp:positionV>
              <wp:extent cx="2743200" cy="5715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3CFE3" w14:textId="77777777" w:rsidR="006D2238" w:rsidRDefault="006D2238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16B1EB7" w14:textId="77777777" w:rsidR="006D2238" w:rsidRPr="00253812" w:rsidRDefault="006D2238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458637DC" w14:textId="77777777" w:rsidR="006D2238" w:rsidRPr="00253812" w:rsidRDefault="006D2238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919C38B" w14:textId="77777777" w:rsidR="006D2238" w:rsidRPr="00253812" w:rsidRDefault="006D2238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H3A 2T7</w:t>
                          </w:r>
                        </w:p>
                        <w:p w14:paraId="7C6F966A" w14:textId="77777777" w:rsidR="006D2238" w:rsidRPr="00253812" w:rsidRDefault="006D2238" w:rsidP="00215E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9pt;margin-top:-7.15pt;width:3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" filled="f" stroked="f">
              <v:textbox>
                <w:txbxContent>
                  <w:p w14:paraId="62A3CFE3" w14:textId="77777777" w:rsidR="006D2238" w:rsidRDefault="006D2238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16B1EB7" w14:textId="77777777" w:rsidR="006D2238" w:rsidRPr="00253812" w:rsidRDefault="006D2238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855 Sherbrooke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458637DC" w14:textId="77777777" w:rsidR="006D2238" w:rsidRPr="00253812" w:rsidRDefault="006D2238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919C38B" w14:textId="77777777" w:rsidR="006D2238" w:rsidRPr="00253812" w:rsidRDefault="006D2238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Montreal, Quebec H3A 2T7</w:t>
                    </w:r>
                  </w:p>
                  <w:p w14:paraId="7C6F966A" w14:textId="77777777" w:rsidR="006D2238" w:rsidRPr="00253812" w:rsidRDefault="006D2238" w:rsidP="00215E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BB7158B" wp14:editId="49C24645">
          <wp:simplePos x="0" y="0"/>
          <wp:positionH relativeFrom="column">
            <wp:posOffset>-114300</wp:posOffset>
          </wp:positionH>
          <wp:positionV relativeFrom="paragraph">
            <wp:posOffset>-91440</wp:posOffset>
          </wp:positionV>
          <wp:extent cx="1485900" cy="5715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CE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07640"/>
    <w:multiLevelType w:val="hybridMultilevel"/>
    <w:tmpl w:val="8AEAA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B76EDC"/>
    <w:multiLevelType w:val="hybridMultilevel"/>
    <w:tmpl w:val="69C04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E72C97"/>
    <w:multiLevelType w:val="hybridMultilevel"/>
    <w:tmpl w:val="9CD4D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CA0A27"/>
    <w:multiLevelType w:val="hybridMultilevel"/>
    <w:tmpl w:val="5F2A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F5B3C"/>
    <w:multiLevelType w:val="hybridMultilevel"/>
    <w:tmpl w:val="91F4B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1F3089"/>
    <w:multiLevelType w:val="hybridMultilevel"/>
    <w:tmpl w:val="B42EB7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B6B56"/>
    <w:multiLevelType w:val="hybridMultilevel"/>
    <w:tmpl w:val="2D8CDB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4216C50"/>
    <w:multiLevelType w:val="hybridMultilevel"/>
    <w:tmpl w:val="14D82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87AFE"/>
    <w:multiLevelType w:val="hybridMultilevel"/>
    <w:tmpl w:val="78446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069C"/>
    <w:multiLevelType w:val="multilevel"/>
    <w:tmpl w:val="CC766C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163B87"/>
    <w:multiLevelType w:val="hybridMultilevel"/>
    <w:tmpl w:val="CAB2880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B7B4F9F"/>
    <w:multiLevelType w:val="multilevel"/>
    <w:tmpl w:val="19AA1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F00E0"/>
    <w:multiLevelType w:val="hybridMultilevel"/>
    <w:tmpl w:val="5AAAB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562CCE"/>
    <w:multiLevelType w:val="hybridMultilevel"/>
    <w:tmpl w:val="49D6EF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274C26"/>
    <w:multiLevelType w:val="multilevel"/>
    <w:tmpl w:val="CC766C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4928FE"/>
    <w:multiLevelType w:val="hybridMultilevel"/>
    <w:tmpl w:val="A60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B081A"/>
    <w:multiLevelType w:val="hybridMultilevel"/>
    <w:tmpl w:val="F4EE0EE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568A1"/>
    <w:multiLevelType w:val="hybridMultilevel"/>
    <w:tmpl w:val="8B4C7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6F1A50"/>
    <w:multiLevelType w:val="hybridMultilevel"/>
    <w:tmpl w:val="463CD72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932E0"/>
    <w:multiLevelType w:val="hybridMultilevel"/>
    <w:tmpl w:val="1074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9442EA"/>
    <w:multiLevelType w:val="hybridMultilevel"/>
    <w:tmpl w:val="8A0A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173F95"/>
    <w:multiLevelType w:val="hybridMultilevel"/>
    <w:tmpl w:val="CE16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B1BB4"/>
    <w:multiLevelType w:val="hybridMultilevel"/>
    <w:tmpl w:val="8A3807F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CD046AF"/>
    <w:multiLevelType w:val="multilevel"/>
    <w:tmpl w:val="49D6EFE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1A1D30"/>
    <w:multiLevelType w:val="hybridMultilevel"/>
    <w:tmpl w:val="CC766C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AB3787"/>
    <w:multiLevelType w:val="multilevel"/>
    <w:tmpl w:val="19AA1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87F71"/>
    <w:multiLevelType w:val="hybridMultilevel"/>
    <w:tmpl w:val="7E4E13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C925E3"/>
    <w:multiLevelType w:val="multilevel"/>
    <w:tmpl w:val="19AA1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41D38"/>
    <w:multiLevelType w:val="hybridMultilevel"/>
    <w:tmpl w:val="4CA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716C3"/>
    <w:multiLevelType w:val="hybridMultilevel"/>
    <w:tmpl w:val="B62658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5C52E3"/>
    <w:multiLevelType w:val="hybridMultilevel"/>
    <w:tmpl w:val="2F04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9"/>
  </w:num>
  <w:num w:numId="5">
    <w:abstractNumId w:val="22"/>
  </w:num>
  <w:num w:numId="6">
    <w:abstractNumId w:val="16"/>
  </w:num>
  <w:num w:numId="7">
    <w:abstractNumId w:val="21"/>
  </w:num>
  <w:num w:numId="8">
    <w:abstractNumId w:val="2"/>
  </w:num>
  <w:num w:numId="9">
    <w:abstractNumId w:val="11"/>
  </w:num>
  <w:num w:numId="10">
    <w:abstractNumId w:val="18"/>
  </w:num>
  <w:num w:numId="11">
    <w:abstractNumId w:val="17"/>
  </w:num>
  <w:num w:numId="12">
    <w:abstractNumId w:val="20"/>
  </w:num>
  <w:num w:numId="13">
    <w:abstractNumId w:val="4"/>
  </w:num>
  <w:num w:numId="14">
    <w:abstractNumId w:val="3"/>
  </w:num>
  <w:num w:numId="15">
    <w:abstractNumId w:val="23"/>
  </w:num>
  <w:num w:numId="16">
    <w:abstractNumId w:val="13"/>
  </w:num>
  <w:num w:numId="17">
    <w:abstractNumId w:val="25"/>
  </w:num>
  <w:num w:numId="18">
    <w:abstractNumId w:val="10"/>
  </w:num>
  <w:num w:numId="19">
    <w:abstractNumId w:val="15"/>
  </w:num>
  <w:num w:numId="20">
    <w:abstractNumId w:val="29"/>
  </w:num>
  <w:num w:numId="21">
    <w:abstractNumId w:val="26"/>
  </w:num>
  <w:num w:numId="22">
    <w:abstractNumId w:val="1"/>
  </w:num>
  <w:num w:numId="23">
    <w:abstractNumId w:val="27"/>
  </w:num>
  <w:num w:numId="24">
    <w:abstractNumId w:val="28"/>
  </w:num>
  <w:num w:numId="25">
    <w:abstractNumId w:val="31"/>
  </w:num>
  <w:num w:numId="26">
    <w:abstractNumId w:val="30"/>
  </w:num>
  <w:num w:numId="27">
    <w:abstractNumId w:val="9"/>
  </w:num>
  <w:num w:numId="28">
    <w:abstractNumId w:val="5"/>
  </w:num>
  <w:num w:numId="29">
    <w:abstractNumId w:val="7"/>
  </w:num>
  <w:num w:numId="30">
    <w:abstractNumId w:val="14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8B"/>
    <w:rsid w:val="00001529"/>
    <w:rsid w:val="00001A85"/>
    <w:rsid w:val="000026E0"/>
    <w:rsid w:val="0000313C"/>
    <w:rsid w:val="00004C75"/>
    <w:rsid w:val="000055FC"/>
    <w:rsid w:val="000056EC"/>
    <w:rsid w:val="00005A53"/>
    <w:rsid w:val="000061F0"/>
    <w:rsid w:val="00006D13"/>
    <w:rsid w:val="00007996"/>
    <w:rsid w:val="00010BCB"/>
    <w:rsid w:val="00012785"/>
    <w:rsid w:val="00013689"/>
    <w:rsid w:val="000170CA"/>
    <w:rsid w:val="00017BC5"/>
    <w:rsid w:val="0002002E"/>
    <w:rsid w:val="00021D67"/>
    <w:rsid w:val="00024287"/>
    <w:rsid w:val="000249C6"/>
    <w:rsid w:val="0002738E"/>
    <w:rsid w:val="0003075C"/>
    <w:rsid w:val="00030806"/>
    <w:rsid w:val="00031E17"/>
    <w:rsid w:val="0003351B"/>
    <w:rsid w:val="00034302"/>
    <w:rsid w:val="000361E0"/>
    <w:rsid w:val="000378C5"/>
    <w:rsid w:val="00037B84"/>
    <w:rsid w:val="0004754F"/>
    <w:rsid w:val="00050235"/>
    <w:rsid w:val="0005393B"/>
    <w:rsid w:val="000577DD"/>
    <w:rsid w:val="00060F0D"/>
    <w:rsid w:val="000610E1"/>
    <w:rsid w:val="00064289"/>
    <w:rsid w:val="00065F3D"/>
    <w:rsid w:val="00070A0F"/>
    <w:rsid w:val="00071E11"/>
    <w:rsid w:val="00072565"/>
    <w:rsid w:val="0007294F"/>
    <w:rsid w:val="00074E64"/>
    <w:rsid w:val="00074ED3"/>
    <w:rsid w:val="000777D5"/>
    <w:rsid w:val="000778DE"/>
    <w:rsid w:val="00077ECC"/>
    <w:rsid w:val="00077FD7"/>
    <w:rsid w:val="00080767"/>
    <w:rsid w:val="00080FE0"/>
    <w:rsid w:val="00082803"/>
    <w:rsid w:val="00082E69"/>
    <w:rsid w:val="00083643"/>
    <w:rsid w:val="000845B8"/>
    <w:rsid w:val="00084F46"/>
    <w:rsid w:val="0008703C"/>
    <w:rsid w:val="000908C4"/>
    <w:rsid w:val="00093210"/>
    <w:rsid w:val="0009331A"/>
    <w:rsid w:val="0009363B"/>
    <w:rsid w:val="000939F5"/>
    <w:rsid w:val="000973AE"/>
    <w:rsid w:val="00097C0D"/>
    <w:rsid w:val="000A1548"/>
    <w:rsid w:val="000A306E"/>
    <w:rsid w:val="000A5C27"/>
    <w:rsid w:val="000B0651"/>
    <w:rsid w:val="000B0901"/>
    <w:rsid w:val="000B2C27"/>
    <w:rsid w:val="000B440E"/>
    <w:rsid w:val="000B5229"/>
    <w:rsid w:val="000B6C8C"/>
    <w:rsid w:val="000B7FE7"/>
    <w:rsid w:val="000C0D35"/>
    <w:rsid w:val="000C10CC"/>
    <w:rsid w:val="000C1CAA"/>
    <w:rsid w:val="000C1E11"/>
    <w:rsid w:val="000C1E42"/>
    <w:rsid w:val="000C2E9B"/>
    <w:rsid w:val="000C31C9"/>
    <w:rsid w:val="000C3CC5"/>
    <w:rsid w:val="000C6627"/>
    <w:rsid w:val="000C74EA"/>
    <w:rsid w:val="000D070C"/>
    <w:rsid w:val="000D120D"/>
    <w:rsid w:val="000D1BE3"/>
    <w:rsid w:val="000D2833"/>
    <w:rsid w:val="000D30AD"/>
    <w:rsid w:val="000D3D8D"/>
    <w:rsid w:val="000D40DE"/>
    <w:rsid w:val="000D61BB"/>
    <w:rsid w:val="000E05C3"/>
    <w:rsid w:val="000E06C6"/>
    <w:rsid w:val="000E0C3C"/>
    <w:rsid w:val="000E135E"/>
    <w:rsid w:val="000E3D6C"/>
    <w:rsid w:val="000F255A"/>
    <w:rsid w:val="000F2EBC"/>
    <w:rsid w:val="000F4137"/>
    <w:rsid w:val="000F481A"/>
    <w:rsid w:val="000F4F22"/>
    <w:rsid w:val="000F64DD"/>
    <w:rsid w:val="00100DAC"/>
    <w:rsid w:val="00105EC9"/>
    <w:rsid w:val="00107EFE"/>
    <w:rsid w:val="0011135A"/>
    <w:rsid w:val="0011287C"/>
    <w:rsid w:val="0011332E"/>
    <w:rsid w:val="00115492"/>
    <w:rsid w:val="00115D93"/>
    <w:rsid w:val="00116E29"/>
    <w:rsid w:val="00120918"/>
    <w:rsid w:val="001225F6"/>
    <w:rsid w:val="00123E4B"/>
    <w:rsid w:val="0012438D"/>
    <w:rsid w:val="00124CCE"/>
    <w:rsid w:val="00127E22"/>
    <w:rsid w:val="0013013D"/>
    <w:rsid w:val="00133A3B"/>
    <w:rsid w:val="0013481F"/>
    <w:rsid w:val="00135ABF"/>
    <w:rsid w:val="00137262"/>
    <w:rsid w:val="001372B8"/>
    <w:rsid w:val="0014053B"/>
    <w:rsid w:val="00140E16"/>
    <w:rsid w:val="00141082"/>
    <w:rsid w:val="00142171"/>
    <w:rsid w:val="0014344A"/>
    <w:rsid w:val="0014344E"/>
    <w:rsid w:val="0014554D"/>
    <w:rsid w:val="00146754"/>
    <w:rsid w:val="00151969"/>
    <w:rsid w:val="00152AD3"/>
    <w:rsid w:val="001553F1"/>
    <w:rsid w:val="00157DB3"/>
    <w:rsid w:val="00160188"/>
    <w:rsid w:val="001606A0"/>
    <w:rsid w:val="00160B24"/>
    <w:rsid w:val="0016113C"/>
    <w:rsid w:val="0016179A"/>
    <w:rsid w:val="001656DA"/>
    <w:rsid w:val="00170D0E"/>
    <w:rsid w:val="0017285B"/>
    <w:rsid w:val="001728BC"/>
    <w:rsid w:val="00172C9B"/>
    <w:rsid w:val="00176D1F"/>
    <w:rsid w:val="001813F7"/>
    <w:rsid w:val="001816D2"/>
    <w:rsid w:val="001819C5"/>
    <w:rsid w:val="001834CB"/>
    <w:rsid w:val="00186EDF"/>
    <w:rsid w:val="00187589"/>
    <w:rsid w:val="0019190B"/>
    <w:rsid w:val="0019235E"/>
    <w:rsid w:val="0019495A"/>
    <w:rsid w:val="00194E46"/>
    <w:rsid w:val="00196FF4"/>
    <w:rsid w:val="001A0296"/>
    <w:rsid w:val="001A2276"/>
    <w:rsid w:val="001A2893"/>
    <w:rsid w:val="001A3274"/>
    <w:rsid w:val="001A418F"/>
    <w:rsid w:val="001B0BAF"/>
    <w:rsid w:val="001B6956"/>
    <w:rsid w:val="001C013F"/>
    <w:rsid w:val="001C05F9"/>
    <w:rsid w:val="001C110F"/>
    <w:rsid w:val="001C2412"/>
    <w:rsid w:val="001C3F26"/>
    <w:rsid w:val="001C46E5"/>
    <w:rsid w:val="001C7713"/>
    <w:rsid w:val="001D0396"/>
    <w:rsid w:val="001D2013"/>
    <w:rsid w:val="001D383A"/>
    <w:rsid w:val="001D3E69"/>
    <w:rsid w:val="001D6077"/>
    <w:rsid w:val="001E14EC"/>
    <w:rsid w:val="001E3FBF"/>
    <w:rsid w:val="001E4620"/>
    <w:rsid w:val="001E726E"/>
    <w:rsid w:val="001F1C96"/>
    <w:rsid w:val="001F7B60"/>
    <w:rsid w:val="00201FC4"/>
    <w:rsid w:val="00202086"/>
    <w:rsid w:val="00205343"/>
    <w:rsid w:val="00206FD8"/>
    <w:rsid w:val="002102E6"/>
    <w:rsid w:val="00210D41"/>
    <w:rsid w:val="002112E5"/>
    <w:rsid w:val="00211BA3"/>
    <w:rsid w:val="00211F9F"/>
    <w:rsid w:val="00214BAA"/>
    <w:rsid w:val="00215E05"/>
    <w:rsid w:val="00220059"/>
    <w:rsid w:val="00221AD3"/>
    <w:rsid w:val="00224CEB"/>
    <w:rsid w:val="0022539A"/>
    <w:rsid w:val="002254C7"/>
    <w:rsid w:val="00226D41"/>
    <w:rsid w:val="00236CF3"/>
    <w:rsid w:val="002417C6"/>
    <w:rsid w:val="002456BC"/>
    <w:rsid w:val="00245FF8"/>
    <w:rsid w:val="0024745A"/>
    <w:rsid w:val="00247CED"/>
    <w:rsid w:val="002529C2"/>
    <w:rsid w:val="00252C92"/>
    <w:rsid w:val="00253812"/>
    <w:rsid w:val="002551C2"/>
    <w:rsid w:val="002556DD"/>
    <w:rsid w:val="002574F1"/>
    <w:rsid w:val="002611DD"/>
    <w:rsid w:val="002626C0"/>
    <w:rsid w:val="00263908"/>
    <w:rsid w:val="002645B6"/>
    <w:rsid w:val="00266D58"/>
    <w:rsid w:val="002703FC"/>
    <w:rsid w:val="00277185"/>
    <w:rsid w:val="002818FC"/>
    <w:rsid w:val="00281B31"/>
    <w:rsid w:val="00283696"/>
    <w:rsid w:val="00283E76"/>
    <w:rsid w:val="00284502"/>
    <w:rsid w:val="00284F05"/>
    <w:rsid w:val="00285A93"/>
    <w:rsid w:val="0028618B"/>
    <w:rsid w:val="00291A21"/>
    <w:rsid w:val="00292658"/>
    <w:rsid w:val="00292BC1"/>
    <w:rsid w:val="00295D2B"/>
    <w:rsid w:val="002A1991"/>
    <w:rsid w:val="002A1E4F"/>
    <w:rsid w:val="002B05C1"/>
    <w:rsid w:val="002B0C1F"/>
    <w:rsid w:val="002B11A9"/>
    <w:rsid w:val="002B1961"/>
    <w:rsid w:val="002B3257"/>
    <w:rsid w:val="002B3B63"/>
    <w:rsid w:val="002B60D9"/>
    <w:rsid w:val="002B61B7"/>
    <w:rsid w:val="002B7A5D"/>
    <w:rsid w:val="002C01A2"/>
    <w:rsid w:val="002C212D"/>
    <w:rsid w:val="002C2814"/>
    <w:rsid w:val="002C36BA"/>
    <w:rsid w:val="002C6E65"/>
    <w:rsid w:val="002C7CB8"/>
    <w:rsid w:val="002D10B4"/>
    <w:rsid w:val="002D2D3F"/>
    <w:rsid w:val="002D2D6E"/>
    <w:rsid w:val="002D74F7"/>
    <w:rsid w:val="002D7CC4"/>
    <w:rsid w:val="002E0102"/>
    <w:rsid w:val="002F05D5"/>
    <w:rsid w:val="002F1815"/>
    <w:rsid w:val="002F1B9B"/>
    <w:rsid w:val="002F21D5"/>
    <w:rsid w:val="002F5443"/>
    <w:rsid w:val="00300E90"/>
    <w:rsid w:val="00302283"/>
    <w:rsid w:val="00304369"/>
    <w:rsid w:val="00306A29"/>
    <w:rsid w:val="00306C44"/>
    <w:rsid w:val="00310840"/>
    <w:rsid w:val="00312242"/>
    <w:rsid w:val="0031486B"/>
    <w:rsid w:val="00314EEC"/>
    <w:rsid w:val="003206FC"/>
    <w:rsid w:val="003228B8"/>
    <w:rsid w:val="00324470"/>
    <w:rsid w:val="00324DAA"/>
    <w:rsid w:val="003258CC"/>
    <w:rsid w:val="003262E0"/>
    <w:rsid w:val="00326AB3"/>
    <w:rsid w:val="00327A77"/>
    <w:rsid w:val="00332760"/>
    <w:rsid w:val="00334CC0"/>
    <w:rsid w:val="00337306"/>
    <w:rsid w:val="00341FA2"/>
    <w:rsid w:val="00344260"/>
    <w:rsid w:val="00344915"/>
    <w:rsid w:val="00344F2C"/>
    <w:rsid w:val="00347715"/>
    <w:rsid w:val="00352FD3"/>
    <w:rsid w:val="0035355C"/>
    <w:rsid w:val="00353ADC"/>
    <w:rsid w:val="00360B6E"/>
    <w:rsid w:val="00360CFE"/>
    <w:rsid w:val="00361A10"/>
    <w:rsid w:val="00362652"/>
    <w:rsid w:val="003639DA"/>
    <w:rsid w:val="00365048"/>
    <w:rsid w:val="003700E5"/>
    <w:rsid w:val="00371141"/>
    <w:rsid w:val="0037128F"/>
    <w:rsid w:val="0037151B"/>
    <w:rsid w:val="00374043"/>
    <w:rsid w:val="00375C77"/>
    <w:rsid w:val="00376EA9"/>
    <w:rsid w:val="003814D8"/>
    <w:rsid w:val="003843C6"/>
    <w:rsid w:val="0038463F"/>
    <w:rsid w:val="00387192"/>
    <w:rsid w:val="00387211"/>
    <w:rsid w:val="00392D1B"/>
    <w:rsid w:val="0039378C"/>
    <w:rsid w:val="00395AAE"/>
    <w:rsid w:val="00395CC8"/>
    <w:rsid w:val="003961AC"/>
    <w:rsid w:val="003A0186"/>
    <w:rsid w:val="003A1596"/>
    <w:rsid w:val="003A1ECB"/>
    <w:rsid w:val="003A20A2"/>
    <w:rsid w:val="003A258F"/>
    <w:rsid w:val="003A6481"/>
    <w:rsid w:val="003A7C7C"/>
    <w:rsid w:val="003B0729"/>
    <w:rsid w:val="003B0A2D"/>
    <w:rsid w:val="003B52C5"/>
    <w:rsid w:val="003B5DE3"/>
    <w:rsid w:val="003B7409"/>
    <w:rsid w:val="003C01C3"/>
    <w:rsid w:val="003C0D4F"/>
    <w:rsid w:val="003C37CD"/>
    <w:rsid w:val="003C49BB"/>
    <w:rsid w:val="003C4F36"/>
    <w:rsid w:val="003C55CE"/>
    <w:rsid w:val="003C6296"/>
    <w:rsid w:val="003D0D2E"/>
    <w:rsid w:val="003D1280"/>
    <w:rsid w:val="003D2C64"/>
    <w:rsid w:val="003D34C8"/>
    <w:rsid w:val="003D39CE"/>
    <w:rsid w:val="003D417A"/>
    <w:rsid w:val="003D4E58"/>
    <w:rsid w:val="003D5B4C"/>
    <w:rsid w:val="003E136F"/>
    <w:rsid w:val="003E156A"/>
    <w:rsid w:val="003E5647"/>
    <w:rsid w:val="003E5A87"/>
    <w:rsid w:val="003F0175"/>
    <w:rsid w:val="003F0E2C"/>
    <w:rsid w:val="003F161E"/>
    <w:rsid w:val="003F20B4"/>
    <w:rsid w:val="003F5628"/>
    <w:rsid w:val="003F6F8B"/>
    <w:rsid w:val="00400107"/>
    <w:rsid w:val="0040390E"/>
    <w:rsid w:val="004058BA"/>
    <w:rsid w:val="0040608D"/>
    <w:rsid w:val="00407DEC"/>
    <w:rsid w:val="004100D1"/>
    <w:rsid w:val="00410CFE"/>
    <w:rsid w:val="0041167F"/>
    <w:rsid w:val="00414348"/>
    <w:rsid w:val="00416B0C"/>
    <w:rsid w:val="00417BAB"/>
    <w:rsid w:val="004205F6"/>
    <w:rsid w:val="0042068B"/>
    <w:rsid w:val="00421382"/>
    <w:rsid w:val="00421676"/>
    <w:rsid w:val="00421B46"/>
    <w:rsid w:val="00422CA3"/>
    <w:rsid w:val="0042487E"/>
    <w:rsid w:val="00425518"/>
    <w:rsid w:val="00426CF2"/>
    <w:rsid w:val="00426E31"/>
    <w:rsid w:val="004277EA"/>
    <w:rsid w:val="004307E0"/>
    <w:rsid w:val="004345C9"/>
    <w:rsid w:val="00434F94"/>
    <w:rsid w:val="00436CEA"/>
    <w:rsid w:val="00442D75"/>
    <w:rsid w:val="00443416"/>
    <w:rsid w:val="0044451E"/>
    <w:rsid w:val="004450F0"/>
    <w:rsid w:val="00446001"/>
    <w:rsid w:val="004519F6"/>
    <w:rsid w:val="00452592"/>
    <w:rsid w:val="00452C03"/>
    <w:rsid w:val="0045680A"/>
    <w:rsid w:val="00456CFC"/>
    <w:rsid w:val="004607E9"/>
    <w:rsid w:val="00460A23"/>
    <w:rsid w:val="00461455"/>
    <w:rsid w:val="00462785"/>
    <w:rsid w:val="00464250"/>
    <w:rsid w:val="0046714E"/>
    <w:rsid w:val="00471EAF"/>
    <w:rsid w:val="0047391F"/>
    <w:rsid w:val="0047498A"/>
    <w:rsid w:val="00480387"/>
    <w:rsid w:val="00481899"/>
    <w:rsid w:val="00481D39"/>
    <w:rsid w:val="00484DEB"/>
    <w:rsid w:val="004878DE"/>
    <w:rsid w:val="0049136F"/>
    <w:rsid w:val="00493182"/>
    <w:rsid w:val="00496BD6"/>
    <w:rsid w:val="004976EC"/>
    <w:rsid w:val="004A0160"/>
    <w:rsid w:val="004A1826"/>
    <w:rsid w:val="004A3CBF"/>
    <w:rsid w:val="004A48E1"/>
    <w:rsid w:val="004A502E"/>
    <w:rsid w:val="004A512A"/>
    <w:rsid w:val="004A53B4"/>
    <w:rsid w:val="004A6DEF"/>
    <w:rsid w:val="004A75CD"/>
    <w:rsid w:val="004A7DF3"/>
    <w:rsid w:val="004B2E39"/>
    <w:rsid w:val="004B5689"/>
    <w:rsid w:val="004B62FF"/>
    <w:rsid w:val="004C0A8A"/>
    <w:rsid w:val="004C1BAC"/>
    <w:rsid w:val="004C1CE7"/>
    <w:rsid w:val="004C28A0"/>
    <w:rsid w:val="004C3E16"/>
    <w:rsid w:val="004C58A1"/>
    <w:rsid w:val="004C5A53"/>
    <w:rsid w:val="004C6C1F"/>
    <w:rsid w:val="004D2159"/>
    <w:rsid w:val="004D3F13"/>
    <w:rsid w:val="004D432E"/>
    <w:rsid w:val="004D4890"/>
    <w:rsid w:val="004D5ACC"/>
    <w:rsid w:val="004D75F7"/>
    <w:rsid w:val="004E087D"/>
    <w:rsid w:val="004E0918"/>
    <w:rsid w:val="004E11B9"/>
    <w:rsid w:val="004E2FBE"/>
    <w:rsid w:val="004E31A6"/>
    <w:rsid w:val="004E4581"/>
    <w:rsid w:val="004E479F"/>
    <w:rsid w:val="004E6141"/>
    <w:rsid w:val="004F0602"/>
    <w:rsid w:val="004F1717"/>
    <w:rsid w:val="004F56E2"/>
    <w:rsid w:val="005025CD"/>
    <w:rsid w:val="00502D40"/>
    <w:rsid w:val="00504249"/>
    <w:rsid w:val="005053DB"/>
    <w:rsid w:val="00507284"/>
    <w:rsid w:val="005112F0"/>
    <w:rsid w:val="00511374"/>
    <w:rsid w:val="0051159A"/>
    <w:rsid w:val="00511819"/>
    <w:rsid w:val="00512D0F"/>
    <w:rsid w:val="00513976"/>
    <w:rsid w:val="00516228"/>
    <w:rsid w:val="005164CB"/>
    <w:rsid w:val="005201B5"/>
    <w:rsid w:val="00520735"/>
    <w:rsid w:val="00521680"/>
    <w:rsid w:val="005240AD"/>
    <w:rsid w:val="0052568D"/>
    <w:rsid w:val="005279DF"/>
    <w:rsid w:val="00527F3C"/>
    <w:rsid w:val="0053267D"/>
    <w:rsid w:val="00532A26"/>
    <w:rsid w:val="00534D0E"/>
    <w:rsid w:val="005354E0"/>
    <w:rsid w:val="0054189C"/>
    <w:rsid w:val="005455F7"/>
    <w:rsid w:val="00547CE0"/>
    <w:rsid w:val="0055006D"/>
    <w:rsid w:val="0055079E"/>
    <w:rsid w:val="0055142A"/>
    <w:rsid w:val="00551B3E"/>
    <w:rsid w:val="005531C3"/>
    <w:rsid w:val="00554B07"/>
    <w:rsid w:val="00556275"/>
    <w:rsid w:val="005611C0"/>
    <w:rsid w:val="005614B3"/>
    <w:rsid w:val="00561A43"/>
    <w:rsid w:val="00561B08"/>
    <w:rsid w:val="005625FB"/>
    <w:rsid w:val="00563F41"/>
    <w:rsid w:val="00567C58"/>
    <w:rsid w:val="00573B29"/>
    <w:rsid w:val="00576AAC"/>
    <w:rsid w:val="005810D1"/>
    <w:rsid w:val="005837CF"/>
    <w:rsid w:val="00584939"/>
    <w:rsid w:val="005853D1"/>
    <w:rsid w:val="00585C08"/>
    <w:rsid w:val="0059493B"/>
    <w:rsid w:val="005952BF"/>
    <w:rsid w:val="00595559"/>
    <w:rsid w:val="00596324"/>
    <w:rsid w:val="00597416"/>
    <w:rsid w:val="005A1179"/>
    <w:rsid w:val="005A60D6"/>
    <w:rsid w:val="005A68C2"/>
    <w:rsid w:val="005A7723"/>
    <w:rsid w:val="005B1049"/>
    <w:rsid w:val="005B195C"/>
    <w:rsid w:val="005B346D"/>
    <w:rsid w:val="005B493A"/>
    <w:rsid w:val="005B5C52"/>
    <w:rsid w:val="005C160C"/>
    <w:rsid w:val="005C2265"/>
    <w:rsid w:val="005C27EC"/>
    <w:rsid w:val="005C3BB8"/>
    <w:rsid w:val="005C3C51"/>
    <w:rsid w:val="005C4164"/>
    <w:rsid w:val="005C46EB"/>
    <w:rsid w:val="005C60C3"/>
    <w:rsid w:val="005D0453"/>
    <w:rsid w:val="005D1F31"/>
    <w:rsid w:val="005D285C"/>
    <w:rsid w:val="005D28D7"/>
    <w:rsid w:val="005D4F70"/>
    <w:rsid w:val="005D5C88"/>
    <w:rsid w:val="005D60F8"/>
    <w:rsid w:val="005D6238"/>
    <w:rsid w:val="005E0B6B"/>
    <w:rsid w:val="005E22AF"/>
    <w:rsid w:val="005E28DC"/>
    <w:rsid w:val="005E339F"/>
    <w:rsid w:val="005E33A0"/>
    <w:rsid w:val="005E5DB6"/>
    <w:rsid w:val="005E62AC"/>
    <w:rsid w:val="005F0356"/>
    <w:rsid w:val="005F18FA"/>
    <w:rsid w:val="005F1D7A"/>
    <w:rsid w:val="005F2063"/>
    <w:rsid w:val="005F6B06"/>
    <w:rsid w:val="005F7A09"/>
    <w:rsid w:val="006006CD"/>
    <w:rsid w:val="006013B5"/>
    <w:rsid w:val="006019E2"/>
    <w:rsid w:val="006037FB"/>
    <w:rsid w:val="0060499C"/>
    <w:rsid w:val="00606F65"/>
    <w:rsid w:val="0060724A"/>
    <w:rsid w:val="00611EBA"/>
    <w:rsid w:val="006144A4"/>
    <w:rsid w:val="006153DD"/>
    <w:rsid w:val="00616266"/>
    <w:rsid w:val="00616655"/>
    <w:rsid w:val="0062488D"/>
    <w:rsid w:val="00625741"/>
    <w:rsid w:val="006267E0"/>
    <w:rsid w:val="0062688F"/>
    <w:rsid w:val="0062795D"/>
    <w:rsid w:val="006351FE"/>
    <w:rsid w:val="00636A3C"/>
    <w:rsid w:val="006378D5"/>
    <w:rsid w:val="00641DA8"/>
    <w:rsid w:val="00644414"/>
    <w:rsid w:val="00645266"/>
    <w:rsid w:val="00650929"/>
    <w:rsid w:val="00650E85"/>
    <w:rsid w:val="0065187B"/>
    <w:rsid w:val="00651EAF"/>
    <w:rsid w:val="00654AFA"/>
    <w:rsid w:val="00656F36"/>
    <w:rsid w:val="0065752F"/>
    <w:rsid w:val="00661297"/>
    <w:rsid w:val="0066643A"/>
    <w:rsid w:val="006672F7"/>
    <w:rsid w:val="00670A0D"/>
    <w:rsid w:val="0067126B"/>
    <w:rsid w:val="0067176E"/>
    <w:rsid w:val="00671D3A"/>
    <w:rsid w:val="00682B16"/>
    <w:rsid w:val="006844C8"/>
    <w:rsid w:val="00687077"/>
    <w:rsid w:val="00692123"/>
    <w:rsid w:val="006934BB"/>
    <w:rsid w:val="00694A57"/>
    <w:rsid w:val="006A01EF"/>
    <w:rsid w:val="006A0376"/>
    <w:rsid w:val="006A2000"/>
    <w:rsid w:val="006A3B9A"/>
    <w:rsid w:val="006A40E5"/>
    <w:rsid w:val="006A660B"/>
    <w:rsid w:val="006A6A71"/>
    <w:rsid w:val="006A7D07"/>
    <w:rsid w:val="006B298A"/>
    <w:rsid w:val="006B399A"/>
    <w:rsid w:val="006C0845"/>
    <w:rsid w:val="006C508F"/>
    <w:rsid w:val="006C631E"/>
    <w:rsid w:val="006C6702"/>
    <w:rsid w:val="006D1B0B"/>
    <w:rsid w:val="006D2238"/>
    <w:rsid w:val="006D63EC"/>
    <w:rsid w:val="006D648D"/>
    <w:rsid w:val="006E12FD"/>
    <w:rsid w:val="006E2235"/>
    <w:rsid w:val="006E24AB"/>
    <w:rsid w:val="006E4C81"/>
    <w:rsid w:val="006E530F"/>
    <w:rsid w:val="006E535F"/>
    <w:rsid w:val="006F1025"/>
    <w:rsid w:val="006F17CF"/>
    <w:rsid w:val="006F2140"/>
    <w:rsid w:val="006F47AF"/>
    <w:rsid w:val="006F7908"/>
    <w:rsid w:val="006F7D00"/>
    <w:rsid w:val="0070011B"/>
    <w:rsid w:val="00700C62"/>
    <w:rsid w:val="00702BF9"/>
    <w:rsid w:val="007061F7"/>
    <w:rsid w:val="00706CC8"/>
    <w:rsid w:val="0071004A"/>
    <w:rsid w:val="0071028D"/>
    <w:rsid w:val="007144DD"/>
    <w:rsid w:val="0071652D"/>
    <w:rsid w:val="00716D27"/>
    <w:rsid w:val="00721E76"/>
    <w:rsid w:val="00722D1C"/>
    <w:rsid w:val="00727199"/>
    <w:rsid w:val="0073087F"/>
    <w:rsid w:val="00732FE5"/>
    <w:rsid w:val="007346EE"/>
    <w:rsid w:val="00735C71"/>
    <w:rsid w:val="00736BF3"/>
    <w:rsid w:val="0074032A"/>
    <w:rsid w:val="007410A3"/>
    <w:rsid w:val="00742898"/>
    <w:rsid w:val="00742D8C"/>
    <w:rsid w:val="0074418B"/>
    <w:rsid w:val="007447C2"/>
    <w:rsid w:val="00744DEB"/>
    <w:rsid w:val="007470A7"/>
    <w:rsid w:val="007471F8"/>
    <w:rsid w:val="00747627"/>
    <w:rsid w:val="00751268"/>
    <w:rsid w:val="00752431"/>
    <w:rsid w:val="00755273"/>
    <w:rsid w:val="007559BB"/>
    <w:rsid w:val="0075635E"/>
    <w:rsid w:val="007571E4"/>
    <w:rsid w:val="007574C0"/>
    <w:rsid w:val="00757A9C"/>
    <w:rsid w:val="00760650"/>
    <w:rsid w:val="00761004"/>
    <w:rsid w:val="00765319"/>
    <w:rsid w:val="00765847"/>
    <w:rsid w:val="0076658C"/>
    <w:rsid w:val="00773B5A"/>
    <w:rsid w:val="00773DBE"/>
    <w:rsid w:val="00773DC5"/>
    <w:rsid w:val="007770FC"/>
    <w:rsid w:val="00777A2A"/>
    <w:rsid w:val="00777B82"/>
    <w:rsid w:val="00777D2A"/>
    <w:rsid w:val="00780F11"/>
    <w:rsid w:val="00784D91"/>
    <w:rsid w:val="007878AE"/>
    <w:rsid w:val="00795273"/>
    <w:rsid w:val="007977DD"/>
    <w:rsid w:val="007A072E"/>
    <w:rsid w:val="007A116C"/>
    <w:rsid w:val="007A1CD2"/>
    <w:rsid w:val="007A1F34"/>
    <w:rsid w:val="007A5109"/>
    <w:rsid w:val="007A6971"/>
    <w:rsid w:val="007A763E"/>
    <w:rsid w:val="007A7C69"/>
    <w:rsid w:val="007B0C98"/>
    <w:rsid w:val="007B54F8"/>
    <w:rsid w:val="007B5CE1"/>
    <w:rsid w:val="007C0A1D"/>
    <w:rsid w:val="007C324A"/>
    <w:rsid w:val="007D0F34"/>
    <w:rsid w:val="007D2F93"/>
    <w:rsid w:val="007D5B0A"/>
    <w:rsid w:val="007E0CEA"/>
    <w:rsid w:val="007E393C"/>
    <w:rsid w:val="007E40F7"/>
    <w:rsid w:val="007E4DB5"/>
    <w:rsid w:val="007E568B"/>
    <w:rsid w:val="007E59C7"/>
    <w:rsid w:val="007E69FC"/>
    <w:rsid w:val="007E7A53"/>
    <w:rsid w:val="007E7BD0"/>
    <w:rsid w:val="007F179A"/>
    <w:rsid w:val="007F30A0"/>
    <w:rsid w:val="007F4370"/>
    <w:rsid w:val="007F5223"/>
    <w:rsid w:val="007F5BB9"/>
    <w:rsid w:val="008001DA"/>
    <w:rsid w:val="00801205"/>
    <w:rsid w:val="008032F6"/>
    <w:rsid w:val="00804C79"/>
    <w:rsid w:val="008062B3"/>
    <w:rsid w:val="00806D32"/>
    <w:rsid w:val="008072DA"/>
    <w:rsid w:val="008100BB"/>
    <w:rsid w:val="008125A1"/>
    <w:rsid w:val="00814894"/>
    <w:rsid w:val="008148F4"/>
    <w:rsid w:val="008151FD"/>
    <w:rsid w:val="00817471"/>
    <w:rsid w:val="0082097B"/>
    <w:rsid w:val="008213EE"/>
    <w:rsid w:val="0082361B"/>
    <w:rsid w:val="00826209"/>
    <w:rsid w:val="00826460"/>
    <w:rsid w:val="00830004"/>
    <w:rsid w:val="00831E63"/>
    <w:rsid w:val="00840A4D"/>
    <w:rsid w:val="008411D1"/>
    <w:rsid w:val="00841D55"/>
    <w:rsid w:val="00843B57"/>
    <w:rsid w:val="008445E6"/>
    <w:rsid w:val="00845BDF"/>
    <w:rsid w:val="008469B8"/>
    <w:rsid w:val="00851749"/>
    <w:rsid w:val="00852229"/>
    <w:rsid w:val="00852DBE"/>
    <w:rsid w:val="00854648"/>
    <w:rsid w:val="0085679F"/>
    <w:rsid w:val="0086103C"/>
    <w:rsid w:val="00863D91"/>
    <w:rsid w:val="0086546A"/>
    <w:rsid w:val="0087012B"/>
    <w:rsid w:val="00871123"/>
    <w:rsid w:val="008726AF"/>
    <w:rsid w:val="0087284A"/>
    <w:rsid w:val="00872B2A"/>
    <w:rsid w:val="0087513B"/>
    <w:rsid w:val="00876974"/>
    <w:rsid w:val="00876CA9"/>
    <w:rsid w:val="008816B2"/>
    <w:rsid w:val="0088252F"/>
    <w:rsid w:val="00884F22"/>
    <w:rsid w:val="00887508"/>
    <w:rsid w:val="00892519"/>
    <w:rsid w:val="008927AD"/>
    <w:rsid w:val="0089355A"/>
    <w:rsid w:val="00896080"/>
    <w:rsid w:val="008A0048"/>
    <w:rsid w:val="008A2897"/>
    <w:rsid w:val="008A2D2F"/>
    <w:rsid w:val="008A47C4"/>
    <w:rsid w:val="008A7D02"/>
    <w:rsid w:val="008B45F1"/>
    <w:rsid w:val="008B5149"/>
    <w:rsid w:val="008B5E70"/>
    <w:rsid w:val="008B66A0"/>
    <w:rsid w:val="008B682B"/>
    <w:rsid w:val="008B6F7F"/>
    <w:rsid w:val="008C2EE0"/>
    <w:rsid w:val="008C3888"/>
    <w:rsid w:val="008C63BF"/>
    <w:rsid w:val="008D02FF"/>
    <w:rsid w:val="008D03F9"/>
    <w:rsid w:val="008D6343"/>
    <w:rsid w:val="008D64AC"/>
    <w:rsid w:val="008D663D"/>
    <w:rsid w:val="008D6DC8"/>
    <w:rsid w:val="008E155D"/>
    <w:rsid w:val="008E2205"/>
    <w:rsid w:val="008E38E8"/>
    <w:rsid w:val="008E46D1"/>
    <w:rsid w:val="008E5EA8"/>
    <w:rsid w:val="008E6CB4"/>
    <w:rsid w:val="008F18C7"/>
    <w:rsid w:val="008F3CDD"/>
    <w:rsid w:val="008F72F0"/>
    <w:rsid w:val="00900124"/>
    <w:rsid w:val="00901528"/>
    <w:rsid w:val="00901D9D"/>
    <w:rsid w:val="0090233D"/>
    <w:rsid w:val="00902F53"/>
    <w:rsid w:val="00906C0C"/>
    <w:rsid w:val="00910619"/>
    <w:rsid w:val="00912165"/>
    <w:rsid w:val="0091644F"/>
    <w:rsid w:val="00917477"/>
    <w:rsid w:val="00917F40"/>
    <w:rsid w:val="00917F84"/>
    <w:rsid w:val="009212C4"/>
    <w:rsid w:val="0092266E"/>
    <w:rsid w:val="009266AD"/>
    <w:rsid w:val="00926EE0"/>
    <w:rsid w:val="0093006C"/>
    <w:rsid w:val="0093147F"/>
    <w:rsid w:val="00934C50"/>
    <w:rsid w:val="00934FD0"/>
    <w:rsid w:val="0093661C"/>
    <w:rsid w:val="009411FB"/>
    <w:rsid w:val="009417D4"/>
    <w:rsid w:val="009420DB"/>
    <w:rsid w:val="00943F7C"/>
    <w:rsid w:val="00945C95"/>
    <w:rsid w:val="00947382"/>
    <w:rsid w:val="00947E25"/>
    <w:rsid w:val="00950FBF"/>
    <w:rsid w:val="009510A0"/>
    <w:rsid w:val="0095252F"/>
    <w:rsid w:val="00954346"/>
    <w:rsid w:val="009544A8"/>
    <w:rsid w:val="009544FB"/>
    <w:rsid w:val="00956ACF"/>
    <w:rsid w:val="00956CF0"/>
    <w:rsid w:val="00957888"/>
    <w:rsid w:val="009636CD"/>
    <w:rsid w:val="009673AD"/>
    <w:rsid w:val="0096793A"/>
    <w:rsid w:val="009702DD"/>
    <w:rsid w:val="00970ABC"/>
    <w:rsid w:val="00970F61"/>
    <w:rsid w:val="009713E7"/>
    <w:rsid w:val="009727AC"/>
    <w:rsid w:val="00974061"/>
    <w:rsid w:val="00976576"/>
    <w:rsid w:val="00980294"/>
    <w:rsid w:val="009804B7"/>
    <w:rsid w:val="00981C5B"/>
    <w:rsid w:val="00981D1C"/>
    <w:rsid w:val="00982063"/>
    <w:rsid w:val="00983729"/>
    <w:rsid w:val="00984A56"/>
    <w:rsid w:val="00985710"/>
    <w:rsid w:val="00986505"/>
    <w:rsid w:val="009865EA"/>
    <w:rsid w:val="00986A0E"/>
    <w:rsid w:val="0099168D"/>
    <w:rsid w:val="00991DFA"/>
    <w:rsid w:val="009945C9"/>
    <w:rsid w:val="009951B8"/>
    <w:rsid w:val="009970FC"/>
    <w:rsid w:val="009A0602"/>
    <w:rsid w:val="009A1BFB"/>
    <w:rsid w:val="009A45B5"/>
    <w:rsid w:val="009A5931"/>
    <w:rsid w:val="009A7C68"/>
    <w:rsid w:val="009A7F1B"/>
    <w:rsid w:val="009B0E81"/>
    <w:rsid w:val="009B1660"/>
    <w:rsid w:val="009B1AD1"/>
    <w:rsid w:val="009B3B45"/>
    <w:rsid w:val="009C4433"/>
    <w:rsid w:val="009C4B97"/>
    <w:rsid w:val="009C5AB3"/>
    <w:rsid w:val="009C7A5A"/>
    <w:rsid w:val="009D33E4"/>
    <w:rsid w:val="009D7A60"/>
    <w:rsid w:val="009D7F4A"/>
    <w:rsid w:val="009D7F5C"/>
    <w:rsid w:val="009E003A"/>
    <w:rsid w:val="009E22EB"/>
    <w:rsid w:val="009E3299"/>
    <w:rsid w:val="009E39D9"/>
    <w:rsid w:val="009E518D"/>
    <w:rsid w:val="009E6E98"/>
    <w:rsid w:val="009F5D4A"/>
    <w:rsid w:val="009F675E"/>
    <w:rsid w:val="00A016D3"/>
    <w:rsid w:val="00A0333F"/>
    <w:rsid w:val="00A1012F"/>
    <w:rsid w:val="00A12B57"/>
    <w:rsid w:val="00A14FFB"/>
    <w:rsid w:val="00A15339"/>
    <w:rsid w:val="00A16630"/>
    <w:rsid w:val="00A16F49"/>
    <w:rsid w:val="00A17F7F"/>
    <w:rsid w:val="00A20DFC"/>
    <w:rsid w:val="00A2271B"/>
    <w:rsid w:val="00A253E0"/>
    <w:rsid w:val="00A26019"/>
    <w:rsid w:val="00A266CB"/>
    <w:rsid w:val="00A2698D"/>
    <w:rsid w:val="00A2767B"/>
    <w:rsid w:val="00A304C0"/>
    <w:rsid w:val="00A3152E"/>
    <w:rsid w:val="00A31923"/>
    <w:rsid w:val="00A34DF8"/>
    <w:rsid w:val="00A35EE8"/>
    <w:rsid w:val="00A362F3"/>
    <w:rsid w:val="00A3692F"/>
    <w:rsid w:val="00A40C4D"/>
    <w:rsid w:val="00A416AC"/>
    <w:rsid w:val="00A448AC"/>
    <w:rsid w:val="00A472C5"/>
    <w:rsid w:val="00A50E75"/>
    <w:rsid w:val="00A51942"/>
    <w:rsid w:val="00A521DD"/>
    <w:rsid w:val="00A5305D"/>
    <w:rsid w:val="00A53562"/>
    <w:rsid w:val="00A549ED"/>
    <w:rsid w:val="00A55445"/>
    <w:rsid w:val="00A5588B"/>
    <w:rsid w:val="00A56F66"/>
    <w:rsid w:val="00A62197"/>
    <w:rsid w:val="00A621D4"/>
    <w:rsid w:val="00A64623"/>
    <w:rsid w:val="00A64D44"/>
    <w:rsid w:val="00A6567F"/>
    <w:rsid w:val="00A667D7"/>
    <w:rsid w:val="00A732FB"/>
    <w:rsid w:val="00A73CD0"/>
    <w:rsid w:val="00A7537D"/>
    <w:rsid w:val="00A77B58"/>
    <w:rsid w:val="00A80C86"/>
    <w:rsid w:val="00A82A93"/>
    <w:rsid w:val="00A83769"/>
    <w:rsid w:val="00A842EB"/>
    <w:rsid w:val="00A846C6"/>
    <w:rsid w:val="00A862D9"/>
    <w:rsid w:val="00A90E3A"/>
    <w:rsid w:val="00A91D90"/>
    <w:rsid w:val="00A968C9"/>
    <w:rsid w:val="00AA1632"/>
    <w:rsid w:val="00AA30F9"/>
    <w:rsid w:val="00AA6F7C"/>
    <w:rsid w:val="00AA71AC"/>
    <w:rsid w:val="00AB1A94"/>
    <w:rsid w:val="00AB2852"/>
    <w:rsid w:val="00AB30AB"/>
    <w:rsid w:val="00AB5492"/>
    <w:rsid w:val="00AC0DFD"/>
    <w:rsid w:val="00AC3F62"/>
    <w:rsid w:val="00AC480D"/>
    <w:rsid w:val="00AC51D3"/>
    <w:rsid w:val="00AC5327"/>
    <w:rsid w:val="00AC67D6"/>
    <w:rsid w:val="00AC6EB6"/>
    <w:rsid w:val="00AC7977"/>
    <w:rsid w:val="00AC79BE"/>
    <w:rsid w:val="00AD0236"/>
    <w:rsid w:val="00AD1E31"/>
    <w:rsid w:val="00AD3227"/>
    <w:rsid w:val="00AD4CDF"/>
    <w:rsid w:val="00AD631E"/>
    <w:rsid w:val="00AD7262"/>
    <w:rsid w:val="00AE00B3"/>
    <w:rsid w:val="00AE0722"/>
    <w:rsid w:val="00AE35D0"/>
    <w:rsid w:val="00AF19EC"/>
    <w:rsid w:val="00AF58AC"/>
    <w:rsid w:val="00AF5A1B"/>
    <w:rsid w:val="00AF7113"/>
    <w:rsid w:val="00B014CB"/>
    <w:rsid w:val="00B021A5"/>
    <w:rsid w:val="00B02331"/>
    <w:rsid w:val="00B040CB"/>
    <w:rsid w:val="00B04585"/>
    <w:rsid w:val="00B05F8B"/>
    <w:rsid w:val="00B1202D"/>
    <w:rsid w:val="00B13926"/>
    <w:rsid w:val="00B20316"/>
    <w:rsid w:val="00B248A8"/>
    <w:rsid w:val="00B25F66"/>
    <w:rsid w:val="00B274D8"/>
    <w:rsid w:val="00B31552"/>
    <w:rsid w:val="00B31803"/>
    <w:rsid w:val="00B32975"/>
    <w:rsid w:val="00B33BA9"/>
    <w:rsid w:val="00B3599A"/>
    <w:rsid w:val="00B36820"/>
    <w:rsid w:val="00B37492"/>
    <w:rsid w:val="00B43F93"/>
    <w:rsid w:val="00B460A5"/>
    <w:rsid w:val="00B46F88"/>
    <w:rsid w:val="00B47826"/>
    <w:rsid w:val="00B51B34"/>
    <w:rsid w:val="00B51D61"/>
    <w:rsid w:val="00B54BE6"/>
    <w:rsid w:val="00B55935"/>
    <w:rsid w:val="00B55B45"/>
    <w:rsid w:val="00B56AC0"/>
    <w:rsid w:val="00B57409"/>
    <w:rsid w:val="00B60F2A"/>
    <w:rsid w:val="00B63960"/>
    <w:rsid w:val="00B73869"/>
    <w:rsid w:val="00B80915"/>
    <w:rsid w:val="00B81620"/>
    <w:rsid w:val="00B81936"/>
    <w:rsid w:val="00B81C43"/>
    <w:rsid w:val="00B85DE9"/>
    <w:rsid w:val="00B862DC"/>
    <w:rsid w:val="00B86521"/>
    <w:rsid w:val="00B87B8E"/>
    <w:rsid w:val="00B92EB7"/>
    <w:rsid w:val="00B93349"/>
    <w:rsid w:val="00B9382A"/>
    <w:rsid w:val="00B93FA4"/>
    <w:rsid w:val="00B94A79"/>
    <w:rsid w:val="00B974BB"/>
    <w:rsid w:val="00BA3776"/>
    <w:rsid w:val="00BB2543"/>
    <w:rsid w:val="00BB3225"/>
    <w:rsid w:val="00BB48A3"/>
    <w:rsid w:val="00BB4F28"/>
    <w:rsid w:val="00BB72FE"/>
    <w:rsid w:val="00BC065B"/>
    <w:rsid w:val="00BC135D"/>
    <w:rsid w:val="00BC5870"/>
    <w:rsid w:val="00BD3D0F"/>
    <w:rsid w:val="00BD48E0"/>
    <w:rsid w:val="00BD4C11"/>
    <w:rsid w:val="00BE1499"/>
    <w:rsid w:val="00BE1D4B"/>
    <w:rsid w:val="00BE20FB"/>
    <w:rsid w:val="00BE395B"/>
    <w:rsid w:val="00BE6204"/>
    <w:rsid w:val="00BE6B43"/>
    <w:rsid w:val="00BF0CEE"/>
    <w:rsid w:val="00BF13C6"/>
    <w:rsid w:val="00BF3649"/>
    <w:rsid w:val="00BF6900"/>
    <w:rsid w:val="00C0107E"/>
    <w:rsid w:val="00C02532"/>
    <w:rsid w:val="00C02B07"/>
    <w:rsid w:val="00C06A38"/>
    <w:rsid w:val="00C06FA1"/>
    <w:rsid w:val="00C153E1"/>
    <w:rsid w:val="00C1585B"/>
    <w:rsid w:val="00C175B9"/>
    <w:rsid w:val="00C21BEC"/>
    <w:rsid w:val="00C23BBB"/>
    <w:rsid w:val="00C240AB"/>
    <w:rsid w:val="00C25A52"/>
    <w:rsid w:val="00C274C3"/>
    <w:rsid w:val="00C311D2"/>
    <w:rsid w:val="00C3558A"/>
    <w:rsid w:val="00C37A27"/>
    <w:rsid w:val="00C406A7"/>
    <w:rsid w:val="00C40818"/>
    <w:rsid w:val="00C41512"/>
    <w:rsid w:val="00C417B2"/>
    <w:rsid w:val="00C41953"/>
    <w:rsid w:val="00C41FE2"/>
    <w:rsid w:val="00C42F74"/>
    <w:rsid w:val="00C43FE1"/>
    <w:rsid w:val="00C447EA"/>
    <w:rsid w:val="00C47169"/>
    <w:rsid w:val="00C502A1"/>
    <w:rsid w:val="00C5062D"/>
    <w:rsid w:val="00C52415"/>
    <w:rsid w:val="00C55EA8"/>
    <w:rsid w:val="00C5733F"/>
    <w:rsid w:val="00C618CE"/>
    <w:rsid w:val="00C62E8F"/>
    <w:rsid w:val="00C65C88"/>
    <w:rsid w:val="00C65FE8"/>
    <w:rsid w:val="00C71B10"/>
    <w:rsid w:val="00C72AA8"/>
    <w:rsid w:val="00C734AF"/>
    <w:rsid w:val="00C81552"/>
    <w:rsid w:val="00C81B3E"/>
    <w:rsid w:val="00C81C28"/>
    <w:rsid w:val="00C82B01"/>
    <w:rsid w:val="00C82F92"/>
    <w:rsid w:val="00C8356B"/>
    <w:rsid w:val="00C83A4F"/>
    <w:rsid w:val="00C83AD5"/>
    <w:rsid w:val="00C85290"/>
    <w:rsid w:val="00C86F0B"/>
    <w:rsid w:val="00C86F50"/>
    <w:rsid w:val="00C872B6"/>
    <w:rsid w:val="00C873C5"/>
    <w:rsid w:val="00C91125"/>
    <w:rsid w:val="00C91353"/>
    <w:rsid w:val="00C93329"/>
    <w:rsid w:val="00C93494"/>
    <w:rsid w:val="00C93FCF"/>
    <w:rsid w:val="00C97018"/>
    <w:rsid w:val="00CA0B38"/>
    <w:rsid w:val="00CA11C2"/>
    <w:rsid w:val="00CA216A"/>
    <w:rsid w:val="00CA40F8"/>
    <w:rsid w:val="00CA5885"/>
    <w:rsid w:val="00CA58F5"/>
    <w:rsid w:val="00CA59ED"/>
    <w:rsid w:val="00CA6FB9"/>
    <w:rsid w:val="00CA78A3"/>
    <w:rsid w:val="00CB0142"/>
    <w:rsid w:val="00CB0257"/>
    <w:rsid w:val="00CB1C44"/>
    <w:rsid w:val="00CB38B0"/>
    <w:rsid w:val="00CB6017"/>
    <w:rsid w:val="00CB7120"/>
    <w:rsid w:val="00CC5024"/>
    <w:rsid w:val="00CC5DF0"/>
    <w:rsid w:val="00CC6DCD"/>
    <w:rsid w:val="00CD0627"/>
    <w:rsid w:val="00CD0F1E"/>
    <w:rsid w:val="00CD2F27"/>
    <w:rsid w:val="00CD4D5F"/>
    <w:rsid w:val="00CD4DE0"/>
    <w:rsid w:val="00CD5795"/>
    <w:rsid w:val="00CE0D9D"/>
    <w:rsid w:val="00CE1086"/>
    <w:rsid w:val="00CE1FC4"/>
    <w:rsid w:val="00CE7218"/>
    <w:rsid w:val="00CF06F6"/>
    <w:rsid w:val="00CF5007"/>
    <w:rsid w:val="00CF510F"/>
    <w:rsid w:val="00CF7650"/>
    <w:rsid w:val="00D00DBF"/>
    <w:rsid w:val="00D06389"/>
    <w:rsid w:val="00D1055A"/>
    <w:rsid w:val="00D11C1C"/>
    <w:rsid w:val="00D204F3"/>
    <w:rsid w:val="00D21171"/>
    <w:rsid w:val="00D23D74"/>
    <w:rsid w:val="00D25D40"/>
    <w:rsid w:val="00D25D92"/>
    <w:rsid w:val="00D27418"/>
    <w:rsid w:val="00D27742"/>
    <w:rsid w:val="00D316A9"/>
    <w:rsid w:val="00D31955"/>
    <w:rsid w:val="00D33E90"/>
    <w:rsid w:val="00D33F38"/>
    <w:rsid w:val="00D352D7"/>
    <w:rsid w:val="00D358FC"/>
    <w:rsid w:val="00D43E29"/>
    <w:rsid w:val="00D4435C"/>
    <w:rsid w:val="00D503E8"/>
    <w:rsid w:val="00D505E3"/>
    <w:rsid w:val="00D5068F"/>
    <w:rsid w:val="00D5074F"/>
    <w:rsid w:val="00D53258"/>
    <w:rsid w:val="00D539BE"/>
    <w:rsid w:val="00D57B29"/>
    <w:rsid w:val="00D601BD"/>
    <w:rsid w:val="00D622AD"/>
    <w:rsid w:val="00D636A8"/>
    <w:rsid w:val="00D643C2"/>
    <w:rsid w:val="00D733E1"/>
    <w:rsid w:val="00D740EF"/>
    <w:rsid w:val="00D75E70"/>
    <w:rsid w:val="00D800E4"/>
    <w:rsid w:val="00D81637"/>
    <w:rsid w:val="00D8164B"/>
    <w:rsid w:val="00D83788"/>
    <w:rsid w:val="00D83E19"/>
    <w:rsid w:val="00D84311"/>
    <w:rsid w:val="00D85C09"/>
    <w:rsid w:val="00D91E83"/>
    <w:rsid w:val="00D96278"/>
    <w:rsid w:val="00D9706D"/>
    <w:rsid w:val="00D973F4"/>
    <w:rsid w:val="00D978A6"/>
    <w:rsid w:val="00D978FE"/>
    <w:rsid w:val="00D97DA2"/>
    <w:rsid w:val="00DA0590"/>
    <w:rsid w:val="00DA33AD"/>
    <w:rsid w:val="00DA3AA0"/>
    <w:rsid w:val="00DA5694"/>
    <w:rsid w:val="00DA5E93"/>
    <w:rsid w:val="00DA6F10"/>
    <w:rsid w:val="00DA7EE4"/>
    <w:rsid w:val="00DB2867"/>
    <w:rsid w:val="00DB46C7"/>
    <w:rsid w:val="00DB4BDF"/>
    <w:rsid w:val="00DB538A"/>
    <w:rsid w:val="00DB6237"/>
    <w:rsid w:val="00DB6511"/>
    <w:rsid w:val="00DB7202"/>
    <w:rsid w:val="00DB7466"/>
    <w:rsid w:val="00DC708C"/>
    <w:rsid w:val="00DC70A4"/>
    <w:rsid w:val="00DC7A13"/>
    <w:rsid w:val="00DD0191"/>
    <w:rsid w:val="00DD081C"/>
    <w:rsid w:val="00DD0F97"/>
    <w:rsid w:val="00DD1F5D"/>
    <w:rsid w:val="00DD31C8"/>
    <w:rsid w:val="00DD3CFB"/>
    <w:rsid w:val="00DD529C"/>
    <w:rsid w:val="00DD5596"/>
    <w:rsid w:val="00DD7C56"/>
    <w:rsid w:val="00DE38E7"/>
    <w:rsid w:val="00DE6EA8"/>
    <w:rsid w:val="00DE7636"/>
    <w:rsid w:val="00DF0E25"/>
    <w:rsid w:val="00DF410A"/>
    <w:rsid w:val="00DF41CB"/>
    <w:rsid w:val="00DF5CEA"/>
    <w:rsid w:val="00E004AF"/>
    <w:rsid w:val="00E0119D"/>
    <w:rsid w:val="00E012F2"/>
    <w:rsid w:val="00E022E2"/>
    <w:rsid w:val="00E04BA6"/>
    <w:rsid w:val="00E067BC"/>
    <w:rsid w:val="00E072FD"/>
    <w:rsid w:val="00E07EAF"/>
    <w:rsid w:val="00E1011F"/>
    <w:rsid w:val="00E127C0"/>
    <w:rsid w:val="00E12F98"/>
    <w:rsid w:val="00E149F2"/>
    <w:rsid w:val="00E15133"/>
    <w:rsid w:val="00E20642"/>
    <w:rsid w:val="00E20711"/>
    <w:rsid w:val="00E269A5"/>
    <w:rsid w:val="00E27BED"/>
    <w:rsid w:val="00E30ADB"/>
    <w:rsid w:val="00E3146B"/>
    <w:rsid w:val="00E32E0D"/>
    <w:rsid w:val="00E437DB"/>
    <w:rsid w:val="00E43B25"/>
    <w:rsid w:val="00E43D4E"/>
    <w:rsid w:val="00E45489"/>
    <w:rsid w:val="00E454FA"/>
    <w:rsid w:val="00E45D61"/>
    <w:rsid w:val="00E55A2E"/>
    <w:rsid w:val="00E63BF4"/>
    <w:rsid w:val="00E64354"/>
    <w:rsid w:val="00E64705"/>
    <w:rsid w:val="00E661E3"/>
    <w:rsid w:val="00E71253"/>
    <w:rsid w:val="00E71896"/>
    <w:rsid w:val="00E73DD7"/>
    <w:rsid w:val="00E74098"/>
    <w:rsid w:val="00E7456A"/>
    <w:rsid w:val="00E74C0A"/>
    <w:rsid w:val="00E75DF0"/>
    <w:rsid w:val="00E75E9B"/>
    <w:rsid w:val="00E7795C"/>
    <w:rsid w:val="00E80FFB"/>
    <w:rsid w:val="00E81F32"/>
    <w:rsid w:val="00E82EDB"/>
    <w:rsid w:val="00E84EC3"/>
    <w:rsid w:val="00E90FBD"/>
    <w:rsid w:val="00E94ED2"/>
    <w:rsid w:val="00E963A0"/>
    <w:rsid w:val="00E97E9E"/>
    <w:rsid w:val="00EA609C"/>
    <w:rsid w:val="00EA6CE5"/>
    <w:rsid w:val="00EA724A"/>
    <w:rsid w:val="00EA799C"/>
    <w:rsid w:val="00EA7CB3"/>
    <w:rsid w:val="00EB2868"/>
    <w:rsid w:val="00EB2FB5"/>
    <w:rsid w:val="00EB3B38"/>
    <w:rsid w:val="00EB79DD"/>
    <w:rsid w:val="00EC02B4"/>
    <w:rsid w:val="00EC0E93"/>
    <w:rsid w:val="00EC2363"/>
    <w:rsid w:val="00EC3A49"/>
    <w:rsid w:val="00EC3D3C"/>
    <w:rsid w:val="00EC505B"/>
    <w:rsid w:val="00EC7D14"/>
    <w:rsid w:val="00ED05DE"/>
    <w:rsid w:val="00ED2B32"/>
    <w:rsid w:val="00ED48FF"/>
    <w:rsid w:val="00EE5267"/>
    <w:rsid w:val="00EF00C9"/>
    <w:rsid w:val="00EF0917"/>
    <w:rsid w:val="00EF17B8"/>
    <w:rsid w:val="00EF3F00"/>
    <w:rsid w:val="00EF4BE2"/>
    <w:rsid w:val="00EF5B52"/>
    <w:rsid w:val="00EF6FF7"/>
    <w:rsid w:val="00EF73E7"/>
    <w:rsid w:val="00F01444"/>
    <w:rsid w:val="00F02464"/>
    <w:rsid w:val="00F033C3"/>
    <w:rsid w:val="00F034D6"/>
    <w:rsid w:val="00F03555"/>
    <w:rsid w:val="00F036BD"/>
    <w:rsid w:val="00F0779A"/>
    <w:rsid w:val="00F1003C"/>
    <w:rsid w:val="00F10550"/>
    <w:rsid w:val="00F11860"/>
    <w:rsid w:val="00F13699"/>
    <w:rsid w:val="00F15726"/>
    <w:rsid w:val="00F16E90"/>
    <w:rsid w:val="00F16F56"/>
    <w:rsid w:val="00F214C8"/>
    <w:rsid w:val="00F22B19"/>
    <w:rsid w:val="00F26B44"/>
    <w:rsid w:val="00F27E11"/>
    <w:rsid w:val="00F304ED"/>
    <w:rsid w:val="00F31D6C"/>
    <w:rsid w:val="00F345B5"/>
    <w:rsid w:val="00F34C3B"/>
    <w:rsid w:val="00F34E87"/>
    <w:rsid w:val="00F3531A"/>
    <w:rsid w:val="00F36C49"/>
    <w:rsid w:val="00F37128"/>
    <w:rsid w:val="00F41CC6"/>
    <w:rsid w:val="00F436BB"/>
    <w:rsid w:val="00F45DA0"/>
    <w:rsid w:val="00F473C4"/>
    <w:rsid w:val="00F53E5D"/>
    <w:rsid w:val="00F542C0"/>
    <w:rsid w:val="00F54412"/>
    <w:rsid w:val="00F57B2A"/>
    <w:rsid w:val="00F61579"/>
    <w:rsid w:val="00F61BDD"/>
    <w:rsid w:val="00F6217C"/>
    <w:rsid w:val="00F64783"/>
    <w:rsid w:val="00F65835"/>
    <w:rsid w:val="00F66E13"/>
    <w:rsid w:val="00F71560"/>
    <w:rsid w:val="00F7287D"/>
    <w:rsid w:val="00F7686C"/>
    <w:rsid w:val="00F77216"/>
    <w:rsid w:val="00F77627"/>
    <w:rsid w:val="00F77B9E"/>
    <w:rsid w:val="00F81434"/>
    <w:rsid w:val="00F816A0"/>
    <w:rsid w:val="00F82738"/>
    <w:rsid w:val="00F8336D"/>
    <w:rsid w:val="00F8395D"/>
    <w:rsid w:val="00F84333"/>
    <w:rsid w:val="00F86893"/>
    <w:rsid w:val="00F909E4"/>
    <w:rsid w:val="00F91985"/>
    <w:rsid w:val="00F92729"/>
    <w:rsid w:val="00F92E09"/>
    <w:rsid w:val="00F97DEE"/>
    <w:rsid w:val="00FA2D16"/>
    <w:rsid w:val="00FA2D21"/>
    <w:rsid w:val="00FA3511"/>
    <w:rsid w:val="00FA45C6"/>
    <w:rsid w:val="00FA4C9A"/>
    <w:rsid w:val="00FA4E56"/>
    <w:rsid w:val="00FA576B"/>
    <w:rsid w:val="00FA6BDB"/>
    <w:rsid w:val="00FA6DEF"/>
    <w:rsid w:val="00FB0389"/>
    <w:rsid w:val="00FB0F1F"/>
    <w:rsid w:val="00FB58E5"/>
    <w:rsid w:val="00FB679A"/>
    <w:rsid w:val="00FC1A04"/>
    <w:rsid w:val="00FC269E"/>
    <w:rsid w:val="00FC5A08"/>
    <w:rsid w:val="00FD165C"/>
    <w:rsid w:val="00FD29F5"/>
    <w:rsid w:val="00FD43AB"/>
    <w:rsid w:val="00FD4BB5"/>
    <w:rsid w:val="00FD63E2"/>
    <w:rsid w:val="00FD6CC0"/>
    <w:rsid w:val="00FD7755"/>
    <w:rsid w:val="00FE0916"/>
    <w:rsid w:val="00FE1182"/>
    <w:rsid w:val="00FE2BF0"/>
    <w:rsid w:val="00FE539E"/>
    <w:rsid w:val="00FE63C5"/>
    <w:rsid w:val="00FE7088"/>
    <w:rsid w:val="00FF6219"/>
    <w:rsid w:val="00FF6848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926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5B1049"/>
    <w:pPr>
      <w:ind w:left="720"/>
    </w:pPr>
  </w:style>
  <w:style w:type="character" w:styleId="Strong">
    <w:name w:val="Strong"/>
    <w:basedOn w:val="DefaultParagraphFont"/>
    <w:uiPriority w:val="22"/>
    <w:qFormat/>
    <w:rsid w:val="00A621D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5B1049"/>
    <w:pPr>
      <w:ind w:left="720"/>
    </w:pPr>
  </w:style>
  <w:style w:type="character" w:styleId="Strong">
    <w:name w:val="Strong"/>
    <w:basedOn w:val="DefaultParagraphFont"/>
    <w:uiPriority w:val="22"/>
    <w:qFormat/>
    <w:rsid w:val="00A62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E852-F14E-3D4F-96EC-3572193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392</Words>
  <Characters>13640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 or Madam,</vt:lpstr>
    </vt:vector>
  </TitlesOfParts>
  <Company>McGill Univeristy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 or Madam,</dc:title>
  <dc:subject/>
  <dc:creator>Matthew Segal</dc:creator>
  <cp:keywords/>
  <dc:description/>
  <cp:lastModifiedBy>Amylea Doiron</cp:lastModifiedBy>
  <cp:revision>54</cp:revision>
  <cp:lastPrinted>2016-11-06T00:32:00Z</cp:lastPrinted>
  <dcterms:created xsi:type="dcterms:W3CDTF">2017-03-22T21:06:00Z</dcterms:created>
  <dcterms:modified xsi:type="dcterms:W3CDTF">2017-03-23T14:17:00Z</dcterms:modified>
</cp:coreProperties>
</file>